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5FA16" w14:textId="77777777" w:rsidR="000C0F81" w:rsidRDefault="000C0F81" w:rsidP="005D1A05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6467776"/>
      <w:bookmarkStart w:id="1" w:name="_Toc169625485"/>
      <w:bookmarkStart w:id="2" w:name="_Toc66467778"/>
    </w:p>
    <w:p w14:paraId="1F63BF93" w14:textId="77777777" w:rsidR="000C0F81" w:rsidRDefault="000C0F81" w:rsidP="005D1A05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</w:p>
    <w:p w14:paraId="2EFEB4EF" w14:textId="3B434967" w:rsidR="005D1A05" w:rsidRPr="00930F65" w:rsidRDefault="005D1A05" w:rsidP="005D1A05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1"/>
    </w:p>
    <w:p w14:paraId="7C700B96" w14:textId="77777777" w:rsidR="005D1A05" w:rsidRPr="00930F65" w:rsidRDefault="005D1A05" w:rsidP="005D1A05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1384212"/>
      <w:bookmarkStart w:id="4" w:name="_Toc152859032"/>
      <w:bookmarkStart w:id="5" w:name="_Toc169625486"/>
      <w:r w:rsidRPr="00930F65">
        <w:rPr>
          <w:rFonts w:ascii="Times New Roman" w:hAnsi="Times New Roman" w:cs="Times New Roman"/>
          <w:color w:val="auto"/>
          <w:sz w:val="28"/>
          <w:szCs w:val="28"/>
        </w:rPr>
        <w:t>до Публічної пропозиції</w:t>
      </w:r>
      <w:bookmarkEnd w:id="3"/>
      <w:bookmarkEnd w:id="4"/>
      <w:bookmarkEnd w:id="5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7986BB" w14:textId="77777777" w:rsidR="005D1A05" w:rsidRPr="00930F65" w:rsidRDefault="005D1A05" w:rsidP="005D1A05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1384213"/>
      <w:bookmarkStart w:id="7" w:name="_Toc152859033"/>
      <w:bookmarkStart w:id="8" w:name="_Toc169625487"/>
      <w:r w:rsidRPr="00930F6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  <w:bookmarkEnd w:id="6"/>
      <w:bookmarkEnd w:id="7"/>
      <w:bookmarkEnd w:id="8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E329CE8" w14:textId="77777777" w:rsidR="005D1A05" w:rsidRPr="00930F65" w:rsidRDefault="005D1A05" w:rsidP="005D1A05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1384214"/>
      <w:bookmarkStart w:id="10" w:name="_Toc152859034"/>
      <w:bookmarkStart w:id="11" w:name="_Toc169625488"/>
      <w:r w:rsidRPr="00930F65">
        <w:rPr>
          <w:rFonts w:ascii="Times New Roman" w:hAnsi="Times New Roman" w:cs="Times New Roman"/>
          <w:color w:val="auto"/>
          <w:sz w:val="28"/>
          <w:szCs w:val="28"/>
        </w:rPr>
        <w:t>на укладення договору приєднання</w:t>
      </w:r>
      <w:bookmarkEnd w:id="9"/>
      <w:bookmarkEnd w:id="10"/>
      <w:bookmarkEnd w:id="11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6BA5C8D" w14:textId="77777777" w:rsidR="005D1A05" w:rsidRPr="00930F65" w:rsidRDefault="005D1A05" w:rsidP="005D1A05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1384215"/>
      <w:bookmarkStart w:id="13" w:name="_Toc152859035"/>
      <w:bookmarkStart w:id="14" w:name="_Toc169625489"/>
      <w:r w:rsidRPr="00930F65">
        <w:rPr>
          <w:rFonts w:ascii="Times New Roman" w:hAnsi="Times New Roman" w:cs="Times New Roman"/>
          <w:color w:val="auto"/>
          <w:sz w:val="28"/>
          <w:szCs w:val="28"/>
        </w:rPr>
        <w:t>до Системи BankID</w:t>
      </w:r>
      <w:bookmarkEnd w:id="12"/>
      <w:bookmarkEnd w:id="13"/>
      <w:bookmarkEnd w:id="14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67D791F" w14:textId="77777777" w:rsidR="005D1A05" w:rsidRDefault="005D1A05" w:rsidP="005D1A05">
      <w:pPr>
        <w:jc w:val="center"/>
        <w:rPr>
          <w:rFonts w:eastAsiaTheme="majorEastAsia"/>
        </w:rPr>
      </w:pPr>
      <w:r w:rsidRPr="00930F65">
        <w:rPr>
          <w:rFonts w:eastAsiaTheme="majorEastAsia"/>
          <w:lang w:val="ru-RU"/>
        </w:rPr>
        <w:t xml:space="preserve">                                      </w:t>
      </w:r>
      <w:r>
        <w:rPr>
          <w:rFonts w:eastAsiaTheme="majorEastAsia"/>
          <w:lang w:val="ru-RU"/>
        </w:rPr>
        <w:t xml:space="preserve">                              </w:t>
      </w:r>
      <w:r w:rsidRPr="00930F65">
        <w:rPr>
          <w:rFonts w:eastAsiaTheme="majorEastAsia"/>
        </w:rPr>
        <w:t>Національного банку України</w:t>
      </w:r>
    </w:p>
    <w:p w14:paraId="569C6351" w14:textId="77777777" w:rsidR="005D1A05" w:rsidRDefault="005D1A05" w:rsidP="005D1A05">
      <w:pPr>
        <w:jc w:val="center"/>
        <w:rPr>
          <w:rFonts w:eastAsiaTheme="majorEastAsia"/>
        </w:rPr>
      </w:pPr>
    </w:p>
    <w:p w14:paraId="489AF816" w14:textId="77777777" w:rsidR="005D1A05" w:rsidRPr="00930F65" w:rsidRDefault="005D1A05" w:rsidP="005D1A05">
      <w:pPr>
        <w:jc w:val="center"/>
      </w:pPr>
    </w:p>
    <w:p w14:paraId="7C2C3FC7" w14:textId="77777777" w:rsidR="005D1A05" w:rsidRPr="007C56E0" w:rsidRDefault="005D1A05" w:rsidP="005D1A05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66467777"/>
      <w:bookmarkStart w:id="16" w:name="_Toc169625490"/>
      <w:r w:rsidRPr="007C56E0">
        <w:rPr>
          <w:rFonts w:ascii="Times New Roman" w:hAnsi="Times New Roman"/>
          <w:color w:val="auto"/>
          <w:sz w:val="28"/>
          <w:szCs w:val="28"/>
        </w:rPr>
        <w:t>Повідомлення про результати перевірки взаємодії абонентського вузла у промисловому середовищі абонентського вузла Абонента</w:t>
      </w:r>
      <w:bookmarkEnd w:id="15"/>
      <w:bookmarkEnd w:id="16"/>
    </w:p>
    <w:p w14:paraId="4897A2B0" w14:textId="77777777" w:rsidR="005D1A05" w:rsidRPr="007C56E0" w:rsidRDefault="005D1A05" w:rsidP="005D1A05">
      <w:pPr>
        <w:pStyle w:val="af4"/>
        <w:ind w:left="0"/>
        <w:rPr>
          <w:lang w:val="ru-RU"/>
        </w:rPr>
      </w:pP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5273"/>
      </w:tblGrid>
      <w:tr w:rsidR="005D1A05" w:rsidRPr="007C56E0" w14:paraId="16C95C57" w14:textId="77777777" w:rsidTr="005D1A05">
        <w:tc>
          <w:tcPr>
            <w:tcW w:w="4743" w:type="dxa"/>
          </w:tcPr>
          <w:p w14:paraId="7C491B44" w14:textId="77777777" w:rsidR="005D1A05" w:rsidRPr="007C56E0" w:rsidRDefault="005D1A05" w:rsidP="005D1A05">
            <w:pPr>
              <w:pStyle w:val="af4"/>
              <w:spacing w:before="120" w:after="120"/>
              <w:ind w:left="0"/>
              <w:jc w:val="center"/>
              <w:rPr>
                <w:lang w:eastAsia="ru-RU"/>
              </w:rPr>
            </w:pPr>
            <w:r w:rsidRPr="007C56E0">
              <w:t>Інформація про Абонента</w:t>
            </w:r>
          </w:p>
        </w:tc>
        <w:tc>
          <w:tcPr>
            <w:tcW w:w="5251" w:type="dxa"/>
          </w:tcPr>
          <w:p w14:paraId="1BA7FE09" w14:textId="77777777" w:rsidR="005D1A05" w:rsidRPr="007C56E0" w:rsidRDefault="005D1A05" w:rsidP="005D1A05">
            <w:pPr>
              <w:pStyle w:val="af4"/>
              <w:spacing w:before="120" w:after="120"/>
              <w:ind w:left="0"/>
              <w:jc w:val="center"/>
            </w:pPr>
            <w:r w:rsidRPr="007C56E0">
              <w:t>Заповнюється Абонентом</w:t>
            </w:r>
          </w:p>
        </w:tc>
      </w:tr>
      <w:tr w:rsidR="005D1A05" w:rsidRPr="007C56E0" w14:paraId="5E562B48" w14:textId="77777777" w:rsidTr="005D1A05">
        <w:tc>
          <w:tcPr>
            <w:tcW w:w="4743" w:type="dxa"/>
          </w:tcPr>
          <w:p w14:paraId="45E82A81" w14:textId="77777777" w:rsidR="005D1A05" w:rsidRPr="007C56E0" w:rsidRDefault="005D1A05" w:rsidP="005D1A05">
            <w:pPr>
              <w:pStyle w:val="af4"/>
              <w:ind w:left="0"/>
              <w:rPr>
                <w:lang w:eastAsia="ru-RU"/>
              </w:rPr>
            </w:pPr>
            <w:permStart w:id="134491839" w:edGrp="everyone" w:colFirst="1" w:colLast="1"/>
            <w:r w:rsidRPr="007C56E0">
              <w:rPr>
                <w:lang w:eastAsia="ru-RU"/>
              </w:rPr>
              <w:t>Повне найменування Абонента</w:t>
            </w:r>
          </w:p>
        </w:tc>
        <w:tc>
          <w:tcPr>
            <w:tcW w:w="5251" w:type="dxa"/>
          </w:tcPr>
          <w:p w14:paraId="76B379D7" w14:textId="77777777" w:rsidR="005D1A05" w:rsidRPr="009200E4" w:rsidRDefault="005D1A05" w:rsidP="005D1A05">
            <w:pPr>
              <w:pStyle w:val="af4"/>
              <w:ind w:left="0"/>
              <w:jc w:val="center"/>
            </w:pPr>
          </w:p>
        </w:tc>
      </w:tr>
      <w:tr w:rsidR="005D1A05" w:rsidRPr="007C56E0" w14:paraId="345260AB" w14:textId="77777777" w:rsidTr="005D1A05">
        <w:tc>
          <w:tcPr>
            <w:tcW w:w="4743" w:type="dxa"/>
          </w:tcPr>
          <w:p w14:paraId="2AC764DD" w14:textId="77777777" w:rsidR="005D1A05" w:rsidRPr="007C56E0" w:rsidRDefault="005D1A05" w:rsidP="005D1A05">
            <w:pPr>
              <w:pStyle w:val="af4"/>
              <w:ind w:left="0"/>
              <w:rPr>
                <w:lang w:eastAsia="ru-RU"/>
              </w:rPr>
            </w:pPr>
            <w:permStart w:id="1402619013" w:edGrp="everyone" w:colFirst="1" w:colLast="1"/>
            <w:permEnd w:id="134491839"/>
            <w:r w:rsidRPr="007C56E0">
              <w:rPr>
                <w:lang w:eastAsia="ru-RU"/>
              </w:rPr>
              <w:t>Код за ЄДРПОУ Абонента</w:t>
            </w:r>
          </w:p>
        </w:tc>
        <w:tc>
          <w:tcPr>
            <w:tcW w:w="5251" w:type="dxa"/>
          </w:tcPr>
          <w:p w14:paraId="3E7547DB" w14:textId="77777777" w:rsidR="005D1A05" w:rsidRPr="009200E4" w:rsidRDefault="005D1A05" w:rsidP="005D1A05">
            <w:pPr>
              <w:pStyle w:val="af4"/>
              <w:ind w:left="0"/>
              <w:jc w:val="center"/>
            </w:pPr>
          </w:p>
        </w:tc>
      </w:tr>
      <w:tr w:rsidR="005D1A05" w:rsidRPr="007C56E0" w14:paraId="69E860CA" w14:textId="77777777" w:rsidTr="005D1A05">
        <w:tc>
          <w:tcPr>
            <w:tcW w:w="4743" w:type="dxa"/>
          </w:tcPr>
          <w:p w14:paraId="57535E3B" w14:textId="77777777" w:rsidR="005D1A05" w:rsidRPr="007C56E0" w:rsidRDefault="005D1A05" w:rsidP="005D1A05">
            <w:pPr>
              <w:pStyle w:val="af4"/>
              <w:ind w:left="0"/>
            </w:pPr>
            <w:permStart w:id="1075515434" w:edGrp="everyone" w:colFirst="1" w:colLast="1"/>
            <w:permEnd w:id="1402619013"/>
            <w:r w:rsidRPr="007C56E0">
              <w:rPr>
                <w:lang w:eastAsia="ru-RU"/>
              </w:rPr>
              <w:t>Статус Абон</w:t>
            </w:r>
            <w:r>
              <w:rPr>
                <w:lang w:eastAsia="ru-RU"/>
              </w:rPr>
              <w:t>ента, в якому підключено абонен</w:t>
            </w:r>
            <w:r w:rsidRPr="007C56E0">
              <w:rPr>
                <w:lang w:eastAsia="ru-RU"/>
              </w:rPr>
              <w:t>т</w:t>
            </w:r>
            <w:r>
              <w:rPr>
                <w:lang w:eastAsia="ru-RU"/>
              </w:rPr>
              <w:t>с</w:t>
            </w:r>
            <w:r w:rsidRPr="007C56E0">
              <w:rPr>
                <w:lang w:eastAsia="ru-RU"/>
              </w:rPr>
              <w:t xml:space="preserve">ький вузол, що тестувався </w:t>
            </w:r>
          </w:p>
        </w:tc>
        <w:tc>
          <w:tcPr>
            <w:tcW w:w="5251" w:type="dxa"/>
          </w:tcPr>
          <w:p w14:paraId="3452DCAB" w14:textId="0E536ABB" w:rsidR="005D1A05" w:rsidRPr="009200E4" w:rsidRDefault="00F209E3" w:rsidP="005D1A05">
            <w:pPr>
              <w:pStyle w:val="af4"/>
              <w:ind w:left="0"/>
              <w:jc w:val="center"/>
            </w:pPr>
            <w:r>
              <w:t>(з</w:t>
            </w:r>
            <w:r w:rsidR="00156446">
              <w:t>аповнюється значенням абонент-ідентифікатор або а</w:t>
            </w:r>
            <w:r w:rsidR="005D1A05" w:rsidRPr="009200E4">
              <w:t>бонент-надавач послуг</w:t>
            </w:r>
            <w:r w:rsidR="00156446">
              <w:t xml:space="preserve"> або а</w:t>
            </w:r>
            <w:r w:rsidR="005D1A05">
              <w:t>бонент-надавач послуг зі спеціальним статусом</w:t>
            </w:r>
            <w:r>
              <w:t>)</w:t>
            </w:r>
          </w:p>
        </w:tc>
      </w:tr>
      <w:tr w:rsidR="005D1A05" w:rsidRPr="007C56E0" w14:paraId="258FCB6A" w14:textId="77777777" w:rsidTr="005D1A05">
        <w:tc>
          <w:tcPr>
            <w:tcW w:w="4743" w:type="dxa"/>
          </w:tcPr>
          <w:p w14:paraId="12D608F7" w14:textId="77777777" w:rsidR="005D1A05" w:rsidRPr="007C56E0" w:rsidRDefault="005D1A05" w:rsidP="005D1A05">
            <w:pPr>
              <w:pStyle w:val="af4"/>
              <w:ind w:left="0"/>
              <w:rPr>
                <w:lang w:val="ru-RU" w:eastAsia="ru-RU"/>
              </w:rPr>
            </w:pPr>
            <w:permStart w:id="1419121163" w:edGrp="everyone" w:colFirst="1" w:colLast="1"/>
            <w:permEnd w:id="1075515434"/>
            <w:r w:rsidRPr="007C56E0">
              <w:rPr>
                <w:lang w:eastAsia="ru-RU"/>
              </w:rPr>
              <w:t>Назва абонентського вузла, що тестувався</w:t>
            </w:r>
          </w:p>
        </w:tc>
        <w:tc>
          <w:tcPr>
            <w:tcW w:w="5251" w:type="dxa"/>
          </w:tcPr>
          <w:p w14:paraId="3822AE91" w14:textId="77777777" w:rsidR="005D1A05" w:rsidRPr="009200E4" w:rsidRDefault="005D1A05" w:rsidP="005D1A05">
            <w:pPr>
              <w:pStyle w:val="af4"/>
              <w:ind w:left="0"/>
              <w:jc w:val="center"/>
            </w:pPr>
          </w:p>
        </w:tc>
      </w:tr>
    </w:tbl>
    <w:permEnd w:id="1419121163"/>
    <w:p w14:paraId="187B7A13" w14:textId="77777777" w:rsidR="005D1A05" w:rsidRPr="007C56E0" w:rsidRDefault="005D1A05" w:rsidP="005D1A05">
      <w:pPr>
        <w:spacing w:before="120"/>
        <w:jc w:val="center"/>
      </w:pPr>
      <w:r w:rsidRPr="007C56E0">
        <w:t>Результати перевірки взаємодії</w:t>
      </w:r>
      <w:bookmarkStart w:id="17" w:name="_GoBack"/>
      <w:bookmarkEnd w:id="17"/>
    </w:p>
    <w:p w14:paraId="5406F934" w14:textId="77777777" w:rsidR="005D1A05" w:rsidRPr="007C56E0" w:rsidRDefault="005D1A05" w:rsidP="005D1A05">
      <w:pPr>
        <w:ind w:left="-720" w:firstLine="578"/>
        <w:rPr>
          <w:lang w:val="en-US"/>
        </w:rPr>
      </w:pPr>
    </w:p>
    <w:tbl>
      <w:tblPr>
        <w:tblW w:w="10031" w:type="dxa"/>
        <w:tblInd w:w="-397" w:type="dxa"/>
        <w:tblLook w:val="04A0" w:firstRow="1" w:lastRow="0" w:firstColumn="1" w:lastColumn="0" w:noHBand="0" w:noVBand="1"/>
      </w:tblPr>
      <w:tblGrid>
        <w:gridCol w:w="951"/>
        <w:gridCol w:w="3040"/>
        <w:gridCol w:w="2213"/>
        <w:gridCol w:w="3827"/>
      </w:tblGrid>
      <w:tr w:rsidR="00C757A5" w:rsidRPr="007C56E0" w14:paraId="38F6A150" w14:textId="77777777" w:rsidTr="00F2686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29D" w14:textId="77777777" w:rsidR="00C757A5" w:rsidRPr="007C56E0" w:rsidRDefault="00C757A5" w:rsidP="005D1A05">
            <w:pPr>
              <w:jc w:val="center"/>
            </w:pPr>
            <w:r w:rsidRPr="007C56E0">
              <w:rPr>
                <w:bCs/>
              </w:rPr>
              <w:t>№ з/п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8E4" w14:textId="41003B33" w:rsidR="00C757A5" w:rsidRPr="007C56E0" w:rsidRDefault="00C757A5" w:rsidP="00F26864">
            <w:pPr>
              <w:spacing w:before="120"/>
              <w:jc w:val="center"/>
            </w:pPr>
            <w:r w:rsidRPr="007C56E0">
              <w:rPr>
                <w:bCs/>
              </w:rPr>
              <w:t>Назва абонента-контраге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FF63" w14:textId="098B68EA" w:rsidR="00C757A5" w:rsidRPr="00F26864" w:rsidRDefault="00C757A5" w:rsidP="005D1A05">
            <w:pPr>
              <w:pStyle w:val="af4"/>
              <w:ind w:left="0" w:right="-2"/>
              <w:jc w:val="center"/>
              <w:rPr>
                <w:bCs/>
              </w:rPr>
            </w:pPr>
            <w:r w:rsidRPr="00F26864">
              <w:rPr>
                <w:lang w:eastAsia="ru-RU"/>
              </w:rPr>
              <w:t xml:space="preserve">Код за ЄДРПОУ </w:t>
            </w:r>
            <w:r w:rsidR="00311E9B" w:rsidRPr="00311E9B">
              <w:rPr>
                <w:bCs/>
              </w:rPr>
              <w:t>абонента-контраг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416" w14:textId="52697074" w:rsidR="00C757A5" w:rsidRPr="007C56E0" w:rsidRDefault="00C757A5" w:rsidP="005D1A05">
            <w:pPr>
              <w:pStyle w:val="af4"/>
              <w:ind w:left="0" w:right="-2"/>
              <w:jc w:val="center"/>
              <w:rPr>
                <w:bCs/>
              </w:rPr>
            </w:pPr>
            <w:r w:rsidRPr="007C56E0">
              <w:rPr>
                <w:bCs/>
              </w:rPr>
              <w:t>РЕЗУЛЬТАТ</w:t>
            </w:r>
          </w:p>
          <w:p w14:paraId="56F610FD" w14:textId="77777777" w:rsidR="00C757A5" w:rsidRPr="007C56E0" w:rsidRDefault="00C757A5" w:rsidP="005D1A05">
            <w:pPr>
              <w:jc w:val="center"/>
            </w:pPr>
            <w:r w:rsidRPr="007C56E0">
              <w:rPr>
                <w:bCs/>
              </w:rPr>
              <w:t>перевірки</w:t>
            </w:r>
          </w:p>
        </w:tc>
      </w:tr>
      <w:tr w:rsidR="00C757A5" w:rsidRPr="007C56E0" w14:paraId="5ECD743C" w14:textId="77777777" w:rsidTr="00F2686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4703" w14:textId="77777777" w:rsidR="00C757A5" w:rsidRPr="007C56E0" w:rsidRDefault="00C757A5" w:rsidP="005D1A05">
            <w:pPr>
              <w:jc w:val="center"/>
            </w:pPr>
            <w:permStart w:id="1428560766" w:edGrp="everyone" w:colFirst="0" w:colLast="0"/>
            <w:permStart w:id="995060077" w:edGrp="everyone" w:colFirst="1" w:colLast="1"/>
            <w:permStart w:id="1720060804" w:edGrp="everyone" w:colFirst="2" w:colLast="2"/>
            <w:permStart w:id="1125743265" w:edGrp="everyone" w:colFirst="3" w:colLast="3"/>
            <w:r w:rsidRPr="007C56E0"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CD6" w14:textId="77777777" w:rsidR="00C757A5" w:rsidRPr="007C56E0" w:rsidRDefault="00C757A5" w:rsidP="005D1A05">
            <w:pPr>
              <w:jc w:val="center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45A0" w14:textId="77777777" w:rsidR="00C757A5" w:rsidRPr="00F26864" w:rsidRDefault="00C757A5" w:rsidP="005D1A05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D30D" w14:textId="11514C5D" w:rsidR="00C757A5" w:rsidRPr="007C56E0" w:rsidRDefault="00C757A5" w:rsidP="005D1A05">
            <w:pPr>
              <w:jc w:val="center"/>
            </w:pPr>
            <w:r w:rsidRPr="007C56E0">
              <w:t>Успішно</w:t>
            </w:r>
          </w:p>
        </w:tc>
      </w:tr>
      <w:tr w:rsidR="00C757A5" w:rsidRPr="007C56E0" w14:paraId="25362995" w14:textId="77777777" w:rsidTr="00F2686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0BD3" w14:textId="77777777" w:rsidR="00C757A5" w:rsidRPr="007C56E0" w:rsidRDefault="00C757A5" w:rsidP="005D1A05">
            <w:pPr>
              <w:jc w:val="center"/>
            </w:pPr>
            <w:permStart w:id="615733718" w:edGrp="everyone" w:colFirst="0" w:colLast="0"/>
            <w:permStart w:id="1793009001" w:edGrp="everyone" w:colFirst="1" w:colLast="1"/>
            <w:permStart w:id="1197157260" w:edGrp="everyone" w:colFirst="2" w:colLast="2"/>
            <w:permStart w:id="999437052" w:edGrp="everyone" w:colFirst="3" w:colLast="3"/>
            <w:permEnd w:id="1428560766"/>
            <w:permEnd w:id="995060077"/>
            <w:permEnd w:id="1720060804"/>
            <w:permEnd w:id="1125743265"/>
            <w:r w:rsidRPr="007C56E0"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51F3" w14:textId="77777777" w:rsidR="00C757A5" w:rsidRPr="007C56E0" w:rsidRDefault="00C757A5" w:rsidP="005D1A05">
            <w:pPr>
              <w:jc w:val="center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844" w14:textId="77777777" w:rsidR="00C757A5" w:rsidRPr="00F26864" w:rsidRDefault="00C757A5" w:rsidP="005D1A05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CF3D" w14:textId="3ADB1405" w:rsidR="00C757A5" w:rsidRPr="007C56E0" w:rsidRDefault="00C757A5" w:rsidP="005D1A05">
            <w:pPr>
              <w:jc w:val="center"/>
            </w:pPr>
            <w:r w:rsidRPr="007C56E0">
              <w:t>Успішно</w:t>
            </w:r>
          </w:p>
        </w:tc>
      </w:tr>
      <w:tr w:rsidR="00C757A5" w:rsidRPr="007C56E0" w14:paraId="5F16063E" w14:textId="77777777" w:rsidTr="00F2686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0B7A" w14:textId="77777777" w:rsidR="00C757A5" w:rsidRPr="007C56E0" w:rsidRDefault="00C757A5" w:rsidP="005D1A05">
            <w:pPr>
              <w:jc w:val="center"/>
              <w:rPr>
                <w:lang w:val="en-US"/>
              </w:rPr>
            </w:pPr>
            <w:permStart w:id="1738740325" w:edGrp="everyone" w:colFirst="0" w:colLast="0"/>
            <w:permStart w:id="38741654" w:edGrp="everyone" w:colFirst="1" w:colLast="1"/>
            <w:permStart w:id="89936187" w:edGrp="everyone" w:colFirst="2" w:colLast="2"/>
            <w:permStart w:id="1535331538" w:edGrp="everyone" w:colFirst="3" w:colLast="3"/>
            <w:permEnd w:id="615733718"/>
            <w:permEnd w:id="1793009001"/>
            <w:permEnd w:id="1197157260"/>
            <w:permEnd w:id="999437052"/>
            <w:r w:rsidRPr="007C56E0">
              <w:rPr>
                <w:lang w:val="en-US"/>
              </w:rPr>
              <w:t>…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2B2" w14:textId="77777777" w:rsidR="00C757A5" w:rsidRPr="007C56E0" w:rsidRDefault="00C757A5" w:rsidP="005D1A05">
            <w:pPr>
              <w:jc w:val="center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5A7" w14:textId="77777777" w:rsidR="00C757A5" w:rsidRPr="00F26864" w:rsidRDefault="00C757A5" w:rsidP="005D1A05">
            <w:pPr>
              <w:jc w:val="center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2C88" w14:textId="52C45104" w:rsidR="00C757A5" w:rsidRPr="007C56E0" w:rsidRDefault="00C757A5" w:rsidP="005D1A05">
            <w:pPr>
              <w:jc w:val="center"/>
            </w:pPr>
            <w:r w:rsidRPr="007C56E0">
              <w:t>Успішно</w:t>
            </w:r>
          </w:p>
        </w:tc>
      </w:tr>
      <w:permEnd w:id="1738740325"/>
      <w:permEnd w:id="38741654"/>
      <w:permEnd w:id="89936187"/>
      <w:permEnd w:id="1535331538"/>
    </w:tbl>
    <w:p w14:paraId="6AFA5223" w14:textId="1711E722" w:rsidR="005D1A05" w:rsidRDefault="005D1A05" w:rsidP="005D1A05">
      <w:pPr>
        <w:ind w:left="142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12"/>
        <w:gridCol w:w="3050"/>
        <w:gridCol w:w="2477"/>
      </w:tblGrid>
      <w:tr w:rsidR="005D1A05" w:rsidRPr="007C56E0" w14:paraId="1D23738D" w14:textId="77777777" w:rsidTr="005D1A05">
        <w:tc>
          <w:tcPr>
            <w:tcW w:w="2133" w:type="pct"/>
          </w:tcPr>
          <w:p w14:paraId="202E02DA" w14:textId="77777777" w:rsidR="005D1A05" w:rsidRPr="007C56E0" w:rsidRDefault="005D1A05" w:rsidP="005D1A05">
            <w:pPr>
              <w:widowControl w:val="0"/>
              <w:jc w:val="center"/>
              <w:rPr>
                <w:lang w:eastAsia="ru-RU"/>
              </w:rPr>
            </w:pPr>
            <w:permStart w:id="1302935664" w:edGrp="everyone"/>
            <w:r w:rsidRPr="007C56E0">
              <w:rPr>
                <w:lang w:eastAsia="ru-RU"/>
              </w:rPr>
              <w:t>_______________</w:t>
            </w:r>
            <w:permEnd w:id="1302935664"/>
            <w:r w:rsidRPr="007C56E0">
              <w:rPr>
                <w:lang w:eastAsia="ru-RU"/>
              </w:rPr>
              <w:br/>
              <w:t>(прізвище, ім’я, та по батькові)</w:t>
            </w:r>
          </w:p>
        </w:tc>
        <w:tc>
          <w:tcPr>
            <w:tcW w:w="1582" w:type="pct"/>
          </w:tcPr>
          <w:p w14:paraId="20301BAC" w14:textId="77777777" w:rsidR="005D1A05" w:rsidRPr="007C56E0" w:rsidRDefault="005D1A05" w:rsidP="005D1A05">
            <w:pPr>
              <w:widowControl w:val="0"/>
              <w:jc w:val="center"/>
              <w:rPr>
                <w:lang w:eastAsia="ru-RU"/>
              </w:rPr>
            </w:pPr>
            <w:permStart w:id="2006127596" w:edGrp="everyone"/>
            <w:r w:rsidRPr="007C56E0">
              <w:rPr>
                <w:lang w:eastAsia="ru-RU"/>
              </w:rPr>
              <w:t>____________</w:t>
            </w:r>
            <w:permEnd w:id="2006127596"/>
            <w:r w:rsidRPr="007C56E0">
              <w:rPr>
                <w:lang w:eastAsia="ru-RU"/>
              </w:rPr>
              <w:br/>
              <w:t>(підпис)</w:t>
            </w:r>
          </w:p>
        </w:tc>
        <w:tc>
          <w:tcPr>
            <w:tcW w:w="1285" w:type="pct"/>
          </w:tcPr>
          <w:p w14:paraId="70A24AFB" w14:textId="77777777" w:rsidR="005D1A05" w:rsidRPr="007C56E0" w:rsidRDefault="005D1A05" w:rsidP="005D1A05">
            <w:pPr>
              <w:widowControl w:val="0"/>
              <w:rPr>
                <w:lang w:eastAsia="ru-RU"/>
              </w:rPr>
            </w:pPr>
            <w:permStart w:id="1699811741" w:edGrp="everyone"/>
            <w:r w:rsidRPr="007C56E0">
              <w:rPr>
                <w:lang w:eastAsia="ru-RU"/>
              </w:rPr>
              <w:t>_________</w:t>
            </w:r>
            <w:permEnd w:id="1699811741"/>
            <w:r w:rsidRPr="007C56E0">
              <w:rPr>
                <w:lang w:eastAsia="ru-RU"/>
              </w:rPr>
              <w:t>року</w:t>
            </w:r>
          </w:p>
        </w:tc>
      </w:tr>
    </w:tbl>
    <w:p w14:paraId="3D7752C4" w14:textId="77777777" w:rsidR="00990B04" w:rsidRPr="00281C45" w:rsidRDefault="00990B04" w:rsidP="00646A8D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44D57D06" w14:textId="77777777" w:rsidR="00990B04" w:rsidRPr="00281C45" w:rsidRDefault="00990B04" w:rsidP="00646A8D">
      <w:pPr>
        <w:ind w:firstLine="567"/>
      </w:pPr>
    </w:p>
    <w:p w14:paraId="4D2A25A5" w14:textId="77777777" w:rsidR="00990B04" w:rsidRPr="00281C45" w:rsidRDefault="00990B04" w:rsidP="00646A8D">
      <w:pPr>
        <w:ind w:firstLine="567"/>
      </w:pPr>
    </w:p>
    <w:p w14:paraId="64F31C4E" w14:textId="77777777" w:rsidR="00990B04" w:rsidRPr="00281C45" w:rsidRDefault="00990B04" w:rsidP="00646A8D">
      <w:pPr>
        <w:ind w:firstLine="567"/>
      </w:pPr>
    </w:p>
    <w:p w14:paraId="5D91D5B8" w14:textId="72819716" w:rsidR="00990B04" w:rsidRDefault="00990B04" w:rsidP="00646A8D">
      <w:pPr>
        <w:ind w:firstLine="567"/>
      </w:pPr>
    </w:p>
    <w:bookmarkEnd w:id="2"/>
    <w:p w14:paraId="1EAF4C97" w14:textId="77777777" w:rsidR="00E75BB5" w:rsidRPr="0097648F" w:rsidRDefault="00E75BB5" w:rsidP="000C0F81">
      <w:pPr>
        <w:pStyle w:val="3"/>
        <w:ind w:left="5387"/>
      </w:pPr>
    </w:p>
    <w:sectPr w:rsidR="00E75BB5" w:rsidRPr="0097648F" w:rsidSect="00E8400E">
      <w:headerReference w:type="default" r:id="rId12"/>
      <w:footnotePr>
        <w:numRestart w:val="eachPage"/>
      </w:footnotePr>
      <w:pgSz w:w="11906" w:h="16838" w:code="9"/>
      <w:pgMar w:top="0" w:right="566" w:bottom="1276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30B55" w14:textId="77777777" w:rsidR="005A6A5C" w:rsidRDefault="005A6A5C" w:rsidP="00E53CCD">
      <w:r>
        <w:separator/>
      </w:r>
    </w:p>
  </w:endnote>
  <w:endnote w:type="continuationSeparator" w:id="0">
    <w:p w14:paraId="46AB73DF" w14:textId="77777777" w:rsidR="005A6A5C" w:rsidRDefault="005A6A5C" w:rsidP="00E53CCD">
      <w:r>
        <w:continuationSeparator/>
      </w:r>
    </w:p>
  </w:endnote>
  <w:endnote w:type="continuationNotice" w:id="1">
    <w:p w14:paraId="361A018F" w14:textId="77777777" w:rsidR="005A6A5C" w:rsidRDefault="005A6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4AB93" w14:textId="77777777" w:rsidR="005A6A5C" w:rsidRDefault="005A6A5C" w:rsidP="00E53CCD">
      <w:r>
        <w:separator/>
      </w:r>
    </w:p>
  </w:footnote>
  <w:footnote w:type="continuationSeparator" w:id="0">
    <w:p w14:paraId="645CD7BD" w14:textId="77777777" w:rsidR="005A6A5C" w:rsidRDefault="005A6A5C" w:rsidP="00E53CCD">
      <w:r>
        <w:continuationSeparator/>
      </w:r>
    </w:p>
  </w:footnote>
  <w:footnote w:type="continuationNotice" w:id="1">
    <w:p w14:paraId="5B3BF19F" w14:textId="77777777" w:rsidR="005A6A5C" w:rsidRDefault="005A6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252732"/>
      <w:docPartObj>
        <w:docPartGallery w:val="Page Numbers (Top of Page)"/>
        <w:docPartUnique/>
      </w:docPartObj>
    </w:sdtPr>
    <w:sdtEndPr/>
    <w:sdtContent>
      <w:p w14:paraId="0C6BD360" w14:textId="77777777" w:rsidR="004F2C54" w:rsidRDefault="004F2C54">
        <w:pPr>
          <w:pStyle w:val="a6"/>
          <w:jc w:val="center"/>
        </w:pPr>
      </w:p>
      <w:p w14:paraId="1F98CF90" w14:textId="4CC4C63F" w:rsidR="004F2C54" w:rsidRDefault="004F2C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14:paraId="445F77F1" w14:textId="22C864E0" w:rsidR="004F2C54" w:rsidRDefault="004F2C54" w:rsidP="00E8400E">
    <w:pPr>
      <w:jc w:val="right"/>
    </w:pPr>
    <w:r>
      <w:t>Продовження додатку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A02AFCE6"/>
    <w:lvl w:ilvl="0" w:tplc="B28A03B6">
      <w:start w:val="1"/>
      <w:numFmt w:val="decimal"/>
      <w:lvlText w:val="%1)"/>
      <w:lvlJc w:val="left"/>
      <w:pPr>
        <w:ind w:left="4046" w:hanging="360"/>
      </w:pPr>
      <w:rPr>
        <w:rFonts w:hint="default"/>
        <w:b w:val="0"/>
        <w:sz w:val="28"/>
      </w:rPr>
    </w:lvl>
    <w:lvl w:ilvl="1" w:tplc="14CAE364">
      <w:start w:val="1"/>
      <w:numFmt w:val="lowerLetter"/>
      <w:lvlText w:val="%2."/>
      <w:lvlJc w:val="left"/>
      <w:pPr>
        <w:ind w:left="-2476" w:hanging="360"/>
      </w:pPr>
    </w:lvl>
    <w:lvl w:ilvl="2" w:tplc="F2B4A2CE" w:tentative="1">
      <w:start w:val="1"/>
      <w:numFmt w:val="lowerRoman"/>
      <w:lvlText w:val="%3."/>
      <w:lvlJc w:val="right"/>
      <w:pPr>
        <w:ind w:left="-1756" w:hanging="180"/>
      </w:pPr>
    </w:lvl>
    <w:lvl w:ilvl="3" w:tplc="65085C34" w:tentative="1">
      <w:start w:val="1"/>
      <w:numFmt w:val="decimal"/>
      <w:lvlText w:val="%4."/>
      <w:lvlJc w:val="left"/>
      <w:pPr>
        <w:ind w:left="-1036" w:hanging="360"/>
      </w:pPr>
    </w:lvl>
    <w:lvl w:ilvl="4" w:tplc="91B206F8" w:tentative="1">
      <w:start w:val="1"/>
      <w:numFmt w:val="lowerLetter"/>
      <w:lvlText w:val="%5."/>
      <w:lvlJc w:val="left"/>
      <w:pPr>
        <w:ind w:left="-316" w:hanging="360"/>
      </w:pPr>
    </w:lvl>
    <w:lvl w:ilvl="5" w:tplc="B11E7270" w:tentative="1">
      <w:start w:val="1"/>
      <w:numFmt w:val="lowerRoman"/>
      <w:lvlText w:val="%6."/>
      <w:lvlJc w:val="right"/>
      <w:pPr>
        <w:ind w:left="404" w:hanging="180"/>
      </w:pPr>
    </w:lvl>
    <w:lvl w:ilvl="6" w:tplc="ACA25404" w:tentative="1">
      <w:start w:val="1"/>
      <w:numFmt w:val="decimal"/>
      <w:lvlText w:val="%7."/>
      <w:lvlJc w:val="left"/>
      <w:pPr>
        <w:ind w:left="1124" w:hanging="360"/>
      </w:pPr>
    </w:lvl>
    <w:lvl w:ilvl="7" w:tplc="8EB2E874" w:tentative="1">
      <w:start w:val="1"/>
      <w:numFmt w:val="lowerLetter"/>
      <w:lvlText w:val="%8."/>
      <w:lvlJc w:val="left"/>
      <w:pPr>
        <w:ind w:left="1844" w:hanging="360"/>
      </w:pPr>
    </w:lvl>
    <w:lvl w:ilvl="8" w:tplc="6B8AFEB4" w:tentative="1">
      <w:start w:val="1"/>
      <w:numFmt w:val="lowerRoman"/>
      <w:lvlText w:val="%9."/>
      <w:lvlJc w:val="right"/>
      <w:pPr>
        <w:ind w:left="2564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7D27"/>
    <w:multiLevelType w:val="hybridMultilevel"/>
    <w:tmpl w:val="0ADC0FAC"/>
    <w:lvl w:ilvl="0" w:tplc="59CC59FC">
      <w:start w:val="3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35567"/>
    <w:multiLevelType w:val="hybridMultilevel"/>
    <w:tmpl w:val="38A46ADA"/>
    <w:lvl w:ilvl="0" w:tplc="88E416DA">
      <w:start w:val="130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436B2"/>
    <w:multiLevelType w:val="multilevel"/>
    <w:tmpl w:val="C30422B0"/>
    <w:lvl w:ilvl="0">
      <w:start w:val="138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9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105E73"/>
    <w:multiLevelType w:val="hybridMultilevel"/>
    <w:tmpl w:val="7C14A25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133D78"/>
    <w:multiLevelType w:val="hybridMultilevel"/>
    <w:tmpl w:val="4B94BD96"/>
    <w:lvl w:ilvl="0" w:tplc="C900BDB8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3" w15:restartNumberingAfterBreak="0">
    <w:nsid w:val="0AE6507D"/>
    <w:multiLevelType w:val="multilevel"/>
    <w:tmpl w:val="159EADA2"/>
    <w:lvl w:ilvl="0">
      <w:start w:val="7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0B294848"/>
    <w:multiLevelType w:val="multilevel"/>
    <w:tmpl w:val="4EEAF9B4"/>
    <w:lvl w:ilvl="0">
      <w:start w:val="10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6" w15:restartNumberingAfterBreak="0">
    <w:nsid w:val="0C8909F4"/>
    <w:multiLevelType w:val="hybridMultilevel"/>
    <w:tmpl w:val="6046CA42"/>
    <w:lvl w:ilvl="0" w:tplc="F2F6864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8" w15:restartNumberingAfterBreak="0">
    <w:nsid w:val="0D8E3C70"/>
    <w:multiLevelType w:val="hybridMultilevel"/>
    <w:tmpl w:val="CCA2161A"/>
    <w:lvl w:ilvl="0" w:tplc="5D946F1A">
      <w:start w:val="1"/>
      <w:numFmt w:val="decimal"/>
      <w:lvlText w:val="%1)"/>
      <w:lvlJc w:val="left"/>
      <w:pPr>
        <w:ind w:left="1636" w:hanging="360"/>
      </w:pPr>
      <w:rPr>
        <w:rFonts w:hint="default"/>
        <w:sz w:val="28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0E0A4C51"/>
    <w:multiLevelType w:val="hybridMultilevel"/>
    <w:tmpl w:val="BF14D896"/>
    <w:lvl w:ilvl="0" w:tplc="0CA0CC2C">
      <w:start w:val="1"/>
      <w:numFmt w:val="decimal"/>
      <w:lvlText w:val="%1)"/>
      <w:lvlJc w:val="left"/>
      <w:pPr>
        <w:ind w:left="193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 w15:restartNumberingAfterBreak="0">
    <w:nsid w:val="0FBC6513"/>
    <w:multiLevelType w:val="hybridMultilevel"/>
    <w:tmpl w:val="89586058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7F4FA1"/>
    <w:multiLevelType w:val="hybridMultilevel"/>
    <w:tmpl w:val="FA0EAF1A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12947A7D"/>
    <w:multiLevelType w:val="hybridMultilevel"/>
    <w:tmpl w:val="3CF867A0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17AB3B3B"/>
    <w:multiLevelType w:val="hybridMultilevel"/>
    <w:tmpl w:val="0FCC48FA"/>
    <w:lvl w:ilvl="0" w:tplc="90129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19B97A19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1BCE6004"/>
    <w:multiLevelType w:val="multilevel"/>
    <w:tmpl w:val="3A2E7B0E"/>
    <w:lvl w:ilvl="0">
      <w:start w:val="48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29" w15:restartNumberingAfterBreak="0">
    <w:nsid w:val="1E485A79"/>
    <w:multiLevelType w:val="hybridMultilevel"/>
    <w:tmpl w:val="D758C556"/>
    <w:lvl w:ilvl="0" w:tplc="0CA0CC2C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1C37AC6"/>
    <w:multiLevelType w:val="hybridMultilevel"/>
    <w:tmpl w:val="77FEE828"/>
    <w:lvl w:ilvl="0" w:tplc="39E21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258C2D94"/>
    <w:multiLevelType w:val="hybridMultilevel"/>
    <w:tmpl w:val="6218AD38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25D52142"/>
    <w:multiLevelType w:val="hybridMultilevel"/>
    <w:tmpl w:val="10144858"/>
    <w:lvl w:ilvl="0" w:tplc="04220011">
      <w:start w:val="1"/>
      <w:numFmt w:val="decimal"/>
      <w:lvlText w:val="%1)"/>
      <w:lvlJc w:val="left"/>
      <w:pPr>
        <w:ind w:left="927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25E87F7A"/>
    <w:multiLevelType w:val="hybridMultilevel"/>
    <w:tmpl w:val="6AEC55A4"/>
    <w:lvl w:ilvl="0" w:tplc="826AC0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A6A65"/>
    <w:multiLevelType w:val="hybridMultilevel"/>
    <w:tmpl w:val="366AF0AC"/>
    <w:lvl w:ilvl="0" w:tplc="858CEC8A">
      <w:start w:val="1"/>
      <w:numFmt w:val="decimal"/>
      <w:lvlText w:val="%1)"/>
      <w:lvlJc w:val="left"/>
      <w:pPr>
        <w:ind w:left="1212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2992717F"/>
    <w:multiLevelType w:val="hybridMultilevel"/>
    <w:tmpl w:val="490A6C2E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2BE47715"/>
    <w:multiLevelType w:val="hybridMultilevel"/>
    <w:tmpl w:val="FA0EAF1A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2BF80D75"/>
    <w:multiLevelType w:val="hybridMultilevel"/>
    <w:tmpl w:val="3F92462C"/>
    <w:lvl w:ilvl="0" w:tplc="6D66477E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4" w15:restartNumberingAfterBreak="0">
    <w:nsid w:val="30A4357C"/>
    <w:multiLevelType w:val="hybridMultilevel"/>
    <w:tmpl w:val="404E4DE0"/>
    <w:lvl w:ilvl="0" w:tplc="0B58A69A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sz w:val="28"/>
        <w:szCs w:val="28"/>
      </w:rPr>
    </w:lvl>
    <w:lvl w:ilvl="1" w:tplc="14CAE364">
      <w:start w:val="1"/>
      <w:numFmt w:val="lowerLetter"/>
      <w:lvlText w:val="%2."/>
      <w:lvlJc w:val="left"/>
      <w:pPr>
        <w:ind w:left="-2476" w:hanging="360"/>
      </w:pPr>
    </w:lvl>
    <w:lvl w:ilvl="2" w:tplc="F2B4A2CE" w:tentative="1">
      <w:start w:val="1"/>
      <w:numFmt w:val="lowerRoman"/>
      <w:lvlText w:val="%3."/>
      <w:lvlJc w:val="right"/>
      <w:pPr>
        <w:ind w:left="-1756" w:hanging="180"/>
      </w:pPr>
    </w:lvl>
    <w:lvl w:ilvl="3" w:tplc="65085C34" w:tentative="1">
      <w:start w:val="1"/>
      <w:numFmt w:val="decimal"/>
      <w:lvlText w:val="%4."/>
      <w:lvlJc w:val="left"/>
      <w:pPr>
        <w:ind w:left="-1036" w:hanging="360"/>
      </w:pPr>
    </w:lvl>
    <w:lvl w:ilvl="4" w:tplc="91B206F8" w:tentative="1">
      <w:start w:val="1"/>
      <w:numFmt w:val="lowerLetter"/>
      <w:lvlText w:val="%5."/>
      <w:lvlJc w:val="left"/>
      <w:pPr>
        <w:ind w:left="-316" w:hanging="360"/>
      </w:pPr>
    </w:lvl>
    <w:lvl w:ilvl="5" w:tplc="B11E7270" w:tentative="1">
      <w:start w:val="1"/>
      <w:numFmt w:val="lowerRoman"/>
      <w:lvlText w:val="%6."/>
      <w:lvlJc w:val="right"/>
      <w:pPr>
        <w:ind w:left="404" w:hanging="180"/>
      </w:pPr>
    </w:lvl>
    <w:lvl w:ilvl="6" w:tplc="ACA25404" w:tentative="1">
      <w:start w:val="1"/>
      <w:numFmt w:val="decimal"/>
      <w:lvlText w:val="%7."/>
      <w:lvlJc w:val="left"/>
      <w:pPr>
        <w:ind w:left="1124" w:hanging="360"/>
      </w:pPr>
    </w:lvl>
    <w:lvl w:ilvl="7" w:tplc="8EB2E874" w:tentative="1">
      <w:start w:val="1"/>
      <w:numFmt w:val="lowerLetter"/>
      <w:lvlText w:val="%8."/>
      <w:lvlJc w:val="left"/>
      <w:pPr>
        <w:ind w:left="1844" w:hanging="360"/>
      </w:pPr>
    </w:lvl>
    <w:lvl w:ilvl="8" w:tplc="6B8AFEB4" w:tentative="1">
      <w:start w:val="1"/>
      <w:numFmt w:val="lowerRoman"/>
      <w:lvlText w:val="%9."/>
      <w:lvlJc w:val="right"/>
      <w:pPr>
        <w:ind w:left="2564" w:hanging="180"/>
      </w:pPr>
    </w:lvl>
  </w:abstractNum>
  <w:abstractNum w:abstractNumId="45" w15:restartNumberingAfterBreak="0">
    <w:nsid w:val="319E4409"/>
    <w:multiLevelType w:val="hybridMultilevel"/>
    <w:tmpl w:val="2AB6F856"/>
    <w:lvl w:ilvl="0" w:tplc="F11C6F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328A0C93"/>
    <w:multiLevelType w:val="multilevel"/>
    <w:tmpl w:val="074EBC38"/>
    <w:lvl w:ilvl="0">
      <w:start w:val="13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47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8" w15:restartNumberingAfterBreak="0">
    <w:nsid w:val="36895CF9"/>
    <w:multiLevelType w:val="hybridMultilevel"/>
    <w:tmpl w:val="185C046A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9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1" w15:restartNumberingAfterBreak="0">
    <w:nsid w:val="37711B4E"/>
    <w:multiLevelType w:val="hybridMultilevel"/>
    <w:tmpl w:val="78D64618"/>
    <w:lvl w:ilvl="0" w:tplc="0CA0CC2C">
      <w:start w:val="1"/>
      <w:numFmt w:val="decimal"/>
      <w:lvlText w:val="%1)"/>
      <w:lvlJc w:val="left"/>
      <w:pPr>
        <w:ind w:left="193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2" w15:restartNumberingAfterBreak="0">
    <w:nsid w:val="3A0A42D0"/>
    <w:multiLevelType w:val="hybridMultilevel"/>
    <w:tmpl w:val="874268A8"/>
    <w:lvl w:ilvl="0" w:tplc="129C407E">
      <w:start w:val="16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5" w15:restartNumberingAfterBreak="0">
    <w:nsid w:val="3EF61457"/>
    <w:multiLevelType w:val="hybridMultilevel"/>
    <w:tmpl w:val="1CAAF92A"/>
    <w:lvl w:ilvl="0" w:tplc="DBB2EBEC">
      <w:start w:val="7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3F2B0A21"/>
    <w:multiLevelType w:val="hybridMultilevel"/>
    <w:tmpl w:val="6966FF96"/>
    <w:lvl w:ilvl="0" w:tplc="2CD2DDEE">
      <w:start w:val="12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9" w15:restartNumberingAfterBreak="0">
    <w:nsid w:val="3FD45D6F"/>
    <w:multiLevelType w:val="hybridMultilevel"/>
    <w:tmpl w:val="95DC9346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0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2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417A31FD"/>
    <w:multiLevelType w:val="hybridMultilevel"/>
    <w:tmpl w:val="0ADC0FAC"/>
    <w:lvl w:ilvl="0" w:tplc="59CC59FC">
      <w:start w:val="3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4299386F"/>
    <w:multiLevelType w:val="multilevel"/>
    <w:tmpl w:val="A21A3AB8"/>
    <w:lvl w:ilvl="0">
      <w:start w:val="11"/>
      <w:numFmt w:val="decimal"/>
      <w:lvlText w:val="%1."/>
      <w:lvlJc w:val="left"/>
      <w:pPr>
        <w:ind w:left="5039" w:hanging="360"/>
      </w:pPr>
      <w:rPr>
        <w:rFonts w:hint="default"/>
        <w:b w:val="0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F14194"/>
    <w:multiLevelType w:val="hybridMultilevel"/>
    <w:tmpl w:val="1DCC64CE"/>
    <w:lvl w:ilvl="0" w:tplc="1C2286B0">
      <w:start w:val="119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 w15:restartNumberingAfterBreak="0">
    <w:nsid w:val="49162555"/>
    <w:multiLevelType w:val="multilevel"/>
    <w:tmpl w:val="22B6031C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1" w15:restartNumberingAfterBreak="0">
    <w:nsid w:val="49BD0D29"/>
    <w:multiLevelType w:val="hybridMultilevel"/>
    <w:tmpl w:val="936C0B24"/>
    <w:lvl w:ilvl="0" w:tplc="3A96201E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2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3" w15:restartNumberingAfterBreak="0">
    <w:nsid w:val="4B716110"/>
    <w:multiLevelType w:val="hybridMultilevel"/>
    <w:tmpl w:val="EDE4DCD6"/>
    <w:lvl w:ilvl="0" w:tplc="61E061A6">
      <w:start w:val="4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CB785D"/>
    <w:multiLevelType w:val="hybridMultilevel"/>
    <w:tmpl w:val="6324BE28"/>
    <w:lvl w:ilvl="0" w:tplc="B53EBC84">
      <w:start w:val="1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FB0FB5"/>
    <w:multiLevelType w:val="hybridMultilevel"/>
    <w:tmpl w:val="95CAE6F2"/>
    <w:lvl w:ilvl="0" w:tplc="8EFA981A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6" w15:restartNumberingAfterBreak="0">
    <w:nsid w:val="4D0B658F"/>
    <w:multiLevelType w:val="hybridMultilevel"/>
    <w:tmpl w:val="11AE8C32"/>
    <w:lvl w:ilvl="0" w:tplc="1B7CDF0A">
      <w:start w:val="1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7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 w15:restartNumberingAfterBreak="0">
    <w:nsid w:val="4FE2450B"/>
    <w:multiLevelType w:val="hybridMultilevel"/>
    <w:tmpl w:val="39F4CEB4"/>
    <w:lvl w:ilvl="0" w:tplc="C7BC1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0EA77B8"/>
    <w:multiLevelType w:val="multilevel"/>
    <w:tmpl w:val="3FFE7CA8"/>
    <w:lvl w:ilvl="0">
      <w:start w:val="98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75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80" w15:restartNumberingAfterBreak="0">
    <w:nsid w:val="52264D6D"/>
    <w:multiLevelType w:val="hybridMultilevel"/>
    <w:tmpl w:val="398E7856"/>
    <w:lvl w:ilvl="0" w:tplc="07885AA4">
      <w:start w:val="2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1C5AC4"/>
    <w:multiLevelType w:val="hybridMultilevel"/>
    <w:tmpl w:val="7DF49BAA"/>
    <w:lvl w:ilvl="0" w:tplc="44864D22">
      <w:start w:val="1"/>
      <w:numFmt w:val="decimal"/>
      <w:lvlText w:val="%1."/>
      <w:lvlJc w:val="left"/>
      <w:pPr>
        <w:ind w:left="1932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2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09411B"/>
    <w:multiLevelType w:val="multilevel"/>
    <w:tmpl w:val="ADAE673A"/>
    <w:lvl w:ilvl="0">
      <w:start w:val="10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4" w15:restartNumberingAfterBreak="0">
    <w:nsid w:val="5BC71FBB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6" w15:restartNumberingAfterBreak="0">
    <w:nsid w:val="5C1548BF"/>
    <w:multiLevelType w:val="hybridMultilevel"/>
    <w:tmpl w:val="831689B6"/>
    <w:lvl w:ilvl="0" w:tplc="889AEB1E">
      <w:start w:val="1"/>
      <w:numFmt w:val="decimal"/>
      <w:lvlText w:val="%1)"/>
      <w:lvlJc w:val="left"/>
      <w:pPr>
        <w:ind w:left="1129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 w15:restartNumberingAfterBreak="0">
    <w:nsid w:val="5DFA7902"/>
    <w:multiLevelType w:val="hybridMultilevel"/>
    <w:tmpl w:val="FE00028E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0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1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2" w15:restartNumberingAfterBreak="0">
    <w:nsid w:val="60281D40"/>
    <w:multiLevelType w:val="hybridMultilevel"/>
    <w:tmpl w:val="A04AE8A0"/>
    <w:lvl w:ilvl="0" w:tplc="61E061A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4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6" w15:restartNumberingAfterBreak="0">
    <w:nsid w:val="623C6672"/>
    <w:multiLevelType w:val="multilevel"/>
    <w:tmpl w:val="2B20B5D2"/>
    <w:lvl w:ilvl="0">
      <w:start w:val="29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97" w15:restartNumberingAfterBreak="0">
    <w:nsid w:val="640855E7"/>
    <w:multiLevelType w:val="hybridMultilevel"/>
    <w:tmpl w:val="975044B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8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7C11FE4"/>
    <w:multiLevelType w:val="hybridMultilevel"/>
    <w:tmpl w:val="F704D9E0"/>
    <w:lvl w:ilvl="0" w:tplc="F3CA0EAE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1" w15:restartNumberingAfterBreak="0">
    <w:nsid w:val="6D757D4C"/>
    <w:multiLevelType w:val="multilevel"/>
    <w:tmpl w:val="1E900428"/>
    <w:lvl w:ilvl="0">
      <w:start w:val="80"/>
      <w:numFmt w:val="decimal"/>
      <w:lvlText w:val="%1."/>
      <w:lvlJc w:val="left"/>
      <w:pPr>
        <w:ind w:left="1779" w:hanging="360"/>
      </w:pPr>
      <w:rPr>
        <w:rFonts w:hint="default"/>
        <w:strike w:val="0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2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D57141"/>
    <w:multiLevelType w:val="hybridMultilevel"/>
    <w:tmpl w:val="8F3C99FA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4" w15:restartNumberingAfterBreak="0">
    <w:nsid w:val="717F57D2"/>
    <w:multiLevelType w:val="hybridMultilevel"/>
    <w:tmpl w:val="C7208956"/>
    <w:lvl w:ilvl="0" w:tplc="24B457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5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6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7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76C94309"/>
    <w:multiLevelType w:val="hybridMultilevel"/>
    <w:tmpl w:val="4E546F7C"/>
    <w:lvl w:ilvl="0" w:tplc="5CAA64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3D3E11"/>
    <w:multiLevelType w:val="multilevel"/>
    <w:tmpl w:val="3C50418C"/>
    <w:lvl w:ilvl="0">
      <w:start w:val="76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1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590B03"/>
    <w:multiLevelType w:val="hybridMultilevel"/>
    <w:tmpl w:val="65FABAA8"/>
    <w:lvl w:ilvl="0" w:tplc="2E8E5DDA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5E1274"/>
    <w:multiLevelType w:val="hybridMultilevel"/>
    <w:tmpl w:val="2C96E66C"/>
    <w:lvl w:ilvl="0" w:tplc="1C5ECB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D6D0161"/>
    <w:multiLevelType w:val="hybridMultilevel"/>
    <w:tmpl w:val="2B46A6DC"/>
    <w:lvl w:ilvl="0" w:tplc="D30067C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F775D"/>
    <w:multiLevelType w:val="hybridMultilevel"/>
    <w:tmpl w:val="D80ABA72"/>
    <w:lvl w:ilvl="0" w:tplc="61E061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8" w15:restartNumberingAfterBreak="0">
    <w:nsid w:val="7E8A554D"/>
    <w:multiLevelType w:val="multilevel"/>
    <w:tmpl w:val="765E645A"/>
    <w:lvl w:ilvl="0">
      <w:start w:val="38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19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66"/>
  </w:num>
  <w:num w:numId="2">
    <w:abstractNumId w:val="0"/>
  </w:num>
  <w:num w:numId="3">
    <w:abstractNumId w:val="96"/>
  </w:num>
  <w:num w:numId="4">
    <w:abstractNumId w:val="20"/>
  </w:num>
  <w:num w:numId="5">
    <w:abstractNumId w:val="91"/>
  </w:num>
  <w:num w:numId="6">
    <w:abstractNumId w:val="42"/>
  </w:num>
  <w:num w:numId="7">
    <w:abstractNumId w:val="13"/>
  </w:num>
  <w:num w:numId="8">
    <w:abstractNumId w:val="49"/>
  </w:num>
  <w:num w:numId="9">
    <w:abstractNumId w:val="21"/>
  </w:num>
  <w:num w:numId="10">
    <w:abstractNumId w:val="32"/>
  </w:num>
  <w:num w:numId="11">
    <w:abstractNumId w:val="79"/>
  </w:num>
  <w:num w:numId="12">
    <w:abstractNumId w:val="18"/>
  </w:num>
  <w:num w:numId="13">
    <w:abstractNumId w:val="105"/>
  </w:num>
  <w:num w:numId="14">
    <w:abstractNumId w:val="54"/>
  </w:num>
  <w:num w:numId="15">
    <w:abstractNumId w:val="94"/>
  </w:num>
  <w:num w:numId="16">
    <w:abstractNumId w:val="107"/>
  </w:num>
  <w:num w:numId="17">
    <w:abstractNumId w:val="64"/>
  </w:num>
  <w:num w:numId="18">
    <w:abstractNumId w:val="88"/>
  </w:num>
  <w:num w:numId="19">
    <w:abstractNumId w:val="11"/>
  </w:num>
  <w:num w:numId="20">
    <w:abstractNumId w:val="87"/>
  </w:num>
  <w:num w:numId="21">
    <w:abstractNumId w:val="26"/>
  </w:num>
  <w:num w:numId="22">
    <w:abstractNumId w:val="69"/>
  </w:num>
  <w:num w:numId="23">
    <w:abstractNumId w:val="101"/>
  </w:num>
  <w:num w:numId="24">
    <w:abstractNumId w:val="12"/>
  </w:num>
  <w:num w:numId="25">
    <w:abstractNumId w:val="118"/>
  </w:num>
  <w:num w:numId="26">
    <w:abstractNumId w:val="119"/>
  </w:num>
  <w:num w:numId="27">
    <w:abstractNumId w:val="47"/>
  </w:num>
  <w:num w:numId="28">
    <w:abstractNumId w:val="97"/>
  </w:num>
  <w:num w:numId="29">
    <w:abstractNumId w:val="68"/>
  </w:num>
  <w:num w:numId="30">
    <w:abstractNumId w:val="93"/>
  </w:num>
  <w:num w:numId="31">
    <w:abstractNumId w:val="60"/>
  </w:num>
  <w:num w:numId="32">
    <w:abstractNumId w:val="39"/>
  </w:num>
  <w:num w:numId="33">
    <w:abstractNumId w:val="106"/>
  </w:num>
  <w:num w:numId="34">
    <w:abstractNumId w:val="58"/>
  </w:num>
  <w:num w:numId="35">
    <w:abstractNumId w:val="34"/>
  </w:num>
  <w:num w:numId="36">
    <w:abstractNumId w:val="37"/>
  </w:num>
  <w:num w:numId="37">
    <w:abstractNumId w:val="50"/>
  </w:num>
  <w:num w:numId="38">
    <w:abstractNumId w:val="38"/>
  </w:num>
  <w:num w:numId="39">
    <w:abstractNumId w:val="77"/>
  </w:num>
  <w:num w:numId="40">
    <w:abstractNumId w:val="82"/>
  </w:num>
  <w:num w:numId="41">
    <w:abstractNumId w:val="9"/>
  </w:num>
  <w:num w:numId="42">
    <w:abstractNumId w:val="56"/>
  </w:num>
  <w:num w:numId="43">
    <w:abstractNumId w:val="61"/>
  </w:num>
  <w:num w:numId="44">
    <w:abstractNumId w:val="117"/>
  </w:num>
  <w:num w:numId="45">
    <w:abstractNumId w:val="53"/>
  </w:num>
  <w:num w:numId="46">
    <w:abstractNumId w:val="1"/>
  </w:num>
  <w:num w:numId="47">
    <w:abstractNumId w:val="90"/>
  </w:num>
  <w:num w:numId="48">
    <w:abstractNumId w:val="15"/>
  </w:num>
  <w:num w:numId="49">
    <w:abstractNumId w:val="108"/>
  </w:num>
  <w:num w:numId="50">
    <w:abstractNumId w:val="30"/>
  </w:num>
  <w:num w:numId="51">
    <w:abstractNumId w:val="17"/>
  </w:num>
  <w:num w:numId="52">
    <w:abstractNumId w:val="95"/>
  </w:num>
  <w:num w:numId="53">
    <w:abstractNumId w:val="3"/>
  </w:num>
  <w:num w:numId="54">
    <w:abstractNumId w:val="25"/>
  </w:num>
  <w:num w:numId="55">
    <w:abstractNumId w:val="100"/>
  </w:num>
  <w:num w:numId="56">
    <w:abstractNumId w:val="6"/>
  </w:num>
  <w:num w:numId="57">
    <w:abstractNumId w:val="85"/>
  </w:num>
  <w:num w:numId="58">
    <w:abstractNumId w:val="111"/>
  </w:num>
  <w:num w:numId="59">
    <w:abstractNumId w:val="62"/>
  </w:num>
  <w:num w:numId="60">
    <w:abstractNumId w:val="5"/>
  </w:num>
  <w:num w:numId="61">
    <w:abstractNumId w:val="102"/>
  </w:num>
  <w:num w:numId="62">
    <w:abstractNumId w:val="43"/>
  </w:num>
  <w:num w:numId="63">
    <w:abstractNumId w:val="2"/>
  </w:num>
  <w:num w:numId="64">
    <w:abstractNumId w:val="98"/>
  </w:num>
  <w:num w:numId="65">
    <w:abstractNumId w:val="72"/>
  </w:num>
  <w:num w:numId="66">
    <w:abstractNumId w:val="114"/>
  </w:num>
  <w:num w:numId="67">
    <w:abstractNumId w:val="33"/>
  </w:num>
  <w:num w:numId="68">
    <w:abstractNumId w:val="24"/>
  </w:num>
  <w:num w:numId="69">
    <w:abstractNumId w:val="104"/>
  </w:num>
  <w:num w:numId="70">
    <w:abstractNumId w:val="86"/>
  </w:num>
  <w:num w:numId="71">
    <w:abstractNumId w:val="113"/>
  </w:num>
  <w:num w:numId="72">
    <w:abstractNumId w:val="74"/>
  </w:num>
  <w:num w:numId="73">
    <w:abstractNumId w:val="65"/>
  </w:num>
  <w:num w:numId="74">
    <w:abstractNumId w:val="52"/>
  </w:num>
  <w:num w:numId="75">
    <w:abstractNumId w:val="31"/>
  </w:num>
  <w:num w:numId="76">
    <w:abstractNumId w:val="35"/>
  </w:num>
  <w:num w:numId="77">
    <w:abstractNumId w:val="10"/>
  </w:num>
  <w:num w:numId="78">
    <w:abstractNumId w:val="55"/>
  </w:num>
  <w:num w:numId="79">
    <w:abstractNumId w:val="16"/>
  </w:num>
  <w:num w:numId="80">
    <w:abstractNumId w:val="23"/>
  </w:num>
  <w:num w:numId="81">
    <w:abstractNumId w:val="89"/>
  </w:num>
  <w:num w:numId="82">
    <w:abstractNumId w:val="59"/>
  </w:num>
  <w:num w:numId="83">
    <w:abstractNumId w:val="40"/>
  </w:num>
  <w:num w:numId="84">
    <w:abstractNumId w:val="29"/>
  </w:num>
  <w:num w:numId="85">
    <w:abstractNumId w:val="48"/>
  </w:num>
  <w:num w:numId="86">
    <w:abstractNumId w:val="80"/>
  </w:num>
  <w:num w:numId="87">
    <w:abstractNumId w:val="76"/>
  </w:num>
  <w:num w:numId="88">
    <w:abstractNumId w:val="103"/>
  </w:num>
  <w:num w:numId="89">
    <w:abstractNumId w:val="41"/>
  </w:num>
  <w:num w:numId="90">
    <w:abstractNumId w:val="57"/>
  </w:num>
  <w:num w:numId="91">
    <w:abstractNumId w:val="81"/>
  </w:num>
  <w:num w:numId="92">
    <w:abstractNumId w:val="51"/>
  </w:num>
  <w:num w:numId="93">
    <w:abstractNumId w:val="19"/>
  </w:num>
  <w:num w:numId="94">
    <w:abstractNumId w:val="73"/>
  </w:num>
  <w:num w:numId="95">
    <w:abstractNumId w:val="84"/>
  </w:num>
  <w:num w:numId="96">
    <w:abstractNumId w:val="116"/>
  </w:num>
  <w:num w:numId="97">
    <w:abstractNumId w:val="92"/>
  </w:num>
  <w:num w:numId="98">
    <w:abstractNumId w:val="99"/>
  </w:num>
  <w:num w:numId="99">
    <w:abstractNumId w:val="71"/>
  </w:num>
  <w:num w:numId="100">
    <w:abstractNumId w:val="75"/>
  </w:num>
  <w:num w:numId="101">
    <w:abstractNumId w:val="36"/>
  </w:num>
  <w:num w:numId="102">
    <w:abstractNumId w:val="45"/>
  </w:num>
  <w:num w:numId="103">
    <w:abstractNumId w:val="14"/>
  </w:num>
  <w:num w:numId="104">
    <w:abstractNumId w:val="22"/>
  </w:num>
  <w:num w:numId="105">
    <w:abstractNumId w:val="63"/>
  </w:num>
  <w:num w:numId="106">
    <w:abstractNumId w:val="78"/>
  </w:num>
  <w:num w:numId="107">
    <w:abstractNumId w:val="70"/>
  </w:num>
  <w:num w:numId="108">
    <w:abstractNumId w:val="115"/>
  </w:num>
  <w:num w:numId="109">
    <w:abstractNumId w:val="44"/>
  </w:num>
  <w:num w:numId="110">
    <w:abstractNumId w:val="27"/>
  </w:num>
  <w:num w:numId="111">
    <w:abstractNumId w:val="109"/>
  </w:num>
  <w:num w:numId="112">
    <w:abstractNumId w:val="112"/>
  </w:num>
  <w:num w:numId="113">
    <w:abstractNumId w:val="28"/>
  </w:num>
  <w:num w:numId="114">
    <w:abstractNumId w:val="110"/>
  </w:num>
  <w:num w:numId="115">
    <w:abstractNumId w:val="83"/>
  </w:num>
  <w:num w:numId="116">
    <w:abstractNumId w:val="67"/>
  </w:num>
  <w:num w:numId="117">
    <w:abstractNumId w:val="7"/>
  </w:num>
  <w:num w:numId="118">
    <w:abstractNumId w:val="46"/>
  </w:num>
  <w:num w:numId="119">
    <w:abstractNumId w:val="8"/>
  </w:num>
  <w:num w:numId="120">
    <w:abstractNumId w:val="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YIJ1ZgU0Kbj4+x7UtHYCyaFtpFYCdCksLeDloHOtYRt4WXT2J7iw8Ec+1cAbacyh5VcMHENz2PyFxhnShWhiXg==" w:salt="DCAuPXpCIs1bq875zcdyLg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555"/>
    <w:rsid w:val="00002774"/>
    <w:rsid w:val="00002A24"/>
    <w:rsid w:val="00003D30"/>
    <w:rsid w:val="00003E25"/>
    <w:rsid w:val="00004098"/>
    <w:rsid w:val="00004677"/>
    <w:rsid w:val="00004B8C"/>
    <w:rsid w:val="000062BE"/>
    <w:rsid w:val="000064FA"/>
    <w:rsid w:val="00006D4D"/>
    <w:rsid w:val="000071CD"/>
    <w:rsid w:val="00007545"/>
    <w:rsid w:val="000079CB"/>
    <w:rsid w:val="00007B94"/>
    <w:rsid w:val="00011065"/>
    <w:rsid w:val="000115D2"/>
    <w:rsid w:val="00011C1B"/>
    <w:rsid w:val="00012A0D"/>
    <w:rsid w:val="00013E00"/>
    <w:rsid w:val="00014116"/>
    <w:rsid w:val="000144AD"/>
    <w:rsid w:val="000148CA"/>
    <w:rsid w:val="000157E3"/>
    <w:rsid w:val="00015FDE"/>
    <w:rsid w:val="0001653E"/>
    <w:rsid w:val="00017C76"/>
    <w:rsid w:val="00020A27"/>
    <w:rsid w:val="00020FE1"/>
    <w:rsid w:val="00021E70"/>
    <w:rsid w:val="00023770"/>
    <w:rsid w:val="0002378F"/>
    <w:rsid w:val="00023DBF"/>
    <w:rsid w:val="0002468A"/>
    <w:rsid w:val="00024D9A"/>
    <w:rsid w:val="000251DC"/>
    <w:rsid w:val="00025808"/>
    <w:rsid w:val="00025DC3"/>
    <w:rsid w:val="0002620C"/>
    <w:rsid w:val="00026568"/>
    <w:rsid w:val="0002666D"/>
    <w:rsid w:val="00026E4B"/>
    <w:rsid w:val="00026EEB"/>
    <w:rsid w:val="000273AE"/>
    <w:rsid w:val="000276D4"/>
    <w:rsid w:val="0002799D"/>
    <w:rsid w:val="000300EC"/>
    <w:rsid w:val="000309F9"/>
    <w:rsid w:val="000313D8"/>
    <w:rsid w:val="00033FA4"/>
    <w:rsid w:val="000342A5"/>
    <w:rsid w:val="000343AA"/>
    <w:rsid w:val="00034C70"/>
    <w:rsid w:val="00035463"/>
    <w:rsid w:val="000356CA"/>
    <w:rsid w:val="000361DF"/>
    <w:rsid w:val="00036264"/>
    <w:rsid w:val="00036A3E"/>
    <w:rsid w:val="00036F76"/>
    <w:rsid w:val="00037739"/>
    <w:rsid w:val="0003793C"/>
    <w:rsid w:val="00041787"/>
    <w:rsid w:val="000423F7"/>
    <w:rsid w:val="000425ED"/>
    <w:rsid w:val="00042871"/>
    <w:rsid w:val="00042A79"/>
    <w:rsid w:val="000438AE"/>
    <w:rsid w:val="00044A11"/>
    <w:rsid w:val="00044B1C"/>
    <w:rsid w:val="00044B52"/>
    <w:rsid w:val="00044ED7"/>
    <w:rsid w:val="00046063"/>
    <w:rsid w:val="0004615D"/>
    <w:rsid w:val="00046431"/>
    <w:rsid w:val="0004736C"/>
    <w:rsid w:val="00050D86"/>
    <w:rsid w:val="00051909"/>
    <w:rsid w:val="00051A3D"/>
    <w:rsid w:val="000523D6"/>
    <w:rsid w:val="000532CB"/>
    <w:rsid w:val="0005374C"/>
    <w:rsid w:val="00053B23"/>
    <w:rsid w:val="000543C6"/>
    <w:rsid w:val="00054ED0"/>
    <w:rsid w:val="00055413"/>
    <w:rsid w:val="00056A67"/>
    <w:rsid w:val="000576F4"/>
    <w:rsid w:val="00057821"/>
    <w:rsid w:val="00060376"/>
    <w:rsid w:val="00060D92"/>
    <w:rsid w:val="00061420"/>
    <w:rsid w:val="0006146A"/>
    <w:rsid w:val="00062D0C"/>
    <w:rsid w:val="000632EA"/>
    <w:rsid w:val="00063480"/>
    <w:rsid w:val="00064117"/>
    <w:rsid w:val="0006494E"/>
    <w:rsid w:val="00064C01"/>
    <w:rsid w:val="00066A97"/>
    <w:rsid w:val="00066E77"/>
    <w:rsid w:val="00067375"/>
    <w:rsid w:val="000678BA"/>
    <w:rsid w:val="00070888"/>
    <w:rsid w:val="00070AE5"/>
    <w:rsid w:val="000715AD"/>
    <w:rsid w:val="00071DD4"/>
    <w:rsid w:val="00072629"/>
    <w:rsid w:val="000738D7"/>
    <w:rsid w:val="000742F9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3E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77A"/>
    <w:rsid w:val="00084B22"/>
    <w:rsid w:val="0008520D"/>
    <w:rsid w:val="000856F9"/>
    <w:rsid w:val="00085A74"/>
    <w:rsid w:val="00086A86"/>
    <w:rsid w:val="00086F93"/>
    <w:rsid w:val="00087184"/>
    <w:rsid w:val="0008776D"/>
    <w:rsid w:val="00087C8B"/>
    <w:rsid w:val="00087D6B"/>
    <w:rsid w:val="00090329"/>
    <w:rsid w:val="00091243"/>
    <w:rsid w:val="00091875"/>
    <w:rsid w:val="00091936"/>
    <w:rsid w:val="000920A8"/>
    <w:rsid w:val="00092CA1"/>
    <w:rsid w:val="000936D9"/>
    <w:rsid w:val="0009377E"/>
    <w:rsid w:val="00093F77"/>
    <w:rsid w:val="00094906"/>
    <w:rsid w:val="000949D2"/>
    <w:rsid w:val="00094D0A"/>
    <w:rsid w:val="000951E4"/>
    <w:rsid w:val="00095E4B"/>
    <w:rsid w:val="00096F3D"/>
    <w:rsid w:val="00097384"/>
    <w:rsid w:val="00097CA4"/>
    <w:rsid w:val="00097D03"/>
    <w:rsid w:val="000A07F4"/>
    <w:rsid w:val="000A0FC7"/>
    <w:rsid w:val="000A15AF"/>
    <w:rsid w:val="000A1812"/>
    <w:rsid w:val="000A2442"/>
    <w:rsid w:val="000A2810"/>
    <w:rsid w:val="000A2EF4"/>
    <w:rsid w:val="000A37E7"/>
    <w:rsid w:val="000A3801"/>
    <w:rsid w:val="000A38FD"/>
    <w:rsid w:val="000A3C27"/>
    <w:rsid w:val="000A45E1"/>
    <w:rsid w:val="000A5063"/>
    <w:rsid w:val="000A5601"/>
    <w:rsid w:val="000A584A"/>
    <w:rsid w:val="000A5C44"/>
    <w:rsid w:val="000A6280"/>
    <w:rsid w:val="000A65A1"/>
    <w:rsid w:val="000A7622"/>
    <w:rsid w:val="000B0165"/>
    <w:rsid w:val="000B0C73"/>
    <w:rsid w:val="000B0DE0"/>
    <w:rsid w:val="000B11C4"/>
    <w:rsid w:val="000B1742"/>
    <w:rsid w:val="000B1860"/>
    <w:rsid w:val="000B1E62"/>
    <w:rsid w:val="000B267F"/>
    <w:rsid w:val="000B2990"/>
    <w:rsid w:val="000B428B"/>
    <w:rsid w:val="000B4469"/>
    <w:rsid w:val="000B4E3D"/>
    <w:rsid w:val="000B502F"/>
    <w:rsid w:val="000B52B9"/>
    <w:rsid w:val="000B5AFE"/>
    <w:rsid w:val="000B666C"/>
    <w:rsid w:val="000B6BB9"/>
    <w:rsid w:val="000B7305"/>
    <w:rsid w:val="000B734D"/>
    <w:rsid w:val="000B7BAC"/>
    <w:rsid w:val="000B7BD4"/>
    <w:rsid w:val="000C024C"/>
    <w:rsid w:val="000C0712"/>
    <w:rsid w:val="000C0F81"/>
    <w:rsid w:val="000C1A4E"/>
    <w:rsid w:val="000C1FB7"/>
    <w:rsid w:val="000C3725"/>
    <w:rsid w:val="000C3ABC"/>
    <w:rsid w:val="000C4D2E"/>
    <w:rsid w:val="000C4F5A"/>
    <w:rsid w:val="000C5244"/>
    <w:rsid w:val="000C5ACA"/>
    <w:rsid w:val="000C5ADE"/>
    <w:rsid w:val="000C650C"/>
    <w:rsid w:val="000C6CAE"/>
    <w:rsid w:val="000D0B75"/>
    <w:rsid w:val="000D1203"/>
    <w:rsid w:val="000D1A8E"/>
    <w:rsid w:val="000D1F49"/>
    <w:rsid w:val="000D2AED"/>
    <w:rsid w:val="000D2E5A"/>
    <w:rsid w:val="000D2E95"/>
    <w:rsid w:val="000D3530"/>
    <w:rsid w:val="000D387D"/>
    <w:rsid w:val="000D3C9A"/>
    <w:rsid w:val="000D442D"/>
    <w:rsid w:val="000D48B9"/>
    <w:rsid w:val="000D4951"/>
    <w:rsid w:val="000D5440"/>
    <w:rsid w:val="000D62D6"/>
    <w:rsid w:val="000D6533"/>
    <w:rsid w:val="000D6EAE"/>
    <w:rsid w:val="000D733F"/>
    <w:rsid w:val="000D7977"/>
    <w:rsid w:val="000D7980"/>
    <w:rsid w:val="000D7E96"/>
    <w:rsid w:val="000E09E0"/>
    <w:rsid w:val="000E0F6D"/>
    <w:rsid w:val="000E11B6"/>
    <w:rsid w:val="000E11F4"/>
    <w:rsid w:val="000E138B"/>
    <w:rsid w:val="000E13B9"/>
    <w:rsid w:val="000E25D6"/>
    <w:rsid w:val="000E26EF"/>
    <w:rsid w:val="000E318C"/>
    <w:rsid w:val="000E381B"/>
    <w:rsid w:val="000E4942"/>
    <w:rsid w:val="000E4FCE"/>
    <w:rsid w:val="000E5083"/>
    <w:rsid w:val="000E50EE"/>
    <w:rsid w:val="000E746C"/>
    <w:rsid w:val="000F0174"/>
    <w:rsid w:val="000F07F8"/>
    <w:rsid w:val="000F0AC0"/>
    <w:rsid w:val="000F0D34"/>
    <w:rsid w:val="000F0E51"/>
    <w:rsid w:val="000F13A8"/>
    <w:rsid w:val="000F145F"/>
    <w:rsid w:val="000F1969"/>
    <w:rsid w:val="000F1E25"/>
    <w:rsid w:val="000F220C"/>
    <w:rsid w:val="000F23B3"/>
    <w:rsid w:val="000F3288"/>
    <w:rsid w:val="000F356C"/>
    <w:rsid w:val="000F3C06"/>
    <w:rsid w:val="000F3C60"/>
    <w:rsid w:val="000F45CB"/>
    <w:rsid w:val="000F4F5A"/>
    <w:rsid w:val="000F4F7B"/>
    <w:rsid w:val="000F61B9"/>
    <w:rsid w:val="000F658A"/>
    <w:rsid w:val="000F7271"/>
    <w:rsid w:val="001005BF"/>
    <w:rsid w:val="001006F8"/>
    <w:rsid w:val="00100B1C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112"/>
    <w:rsid w:val="0010407E"/>
    <w:rsid w:val="00104ABC"/>
    <w:rsid w:val="001058B7"/>
    <w:rsid w:val="001059C5"/>
    <w:rsid w:val="00105C0B"/>
    <w:rsid w:val="00105FF1"/>
    <w:rsid w:val="0010640F"/>
    <w:rsid w:val="00106D04"/>
    <w:rsid w:val="00106D29"/>
    <w:rsid w:val="001101BA"/>
    <w:rsid w:val="00110229"/>
    <w:rsid w:val="00110EF1"/>
    <w:rsid w:val="001119A0"/>
    <w:rsid w:val="00112F0A"/>
    <w:rsid w:val="00112F91"/>
    <w:rsid w:val="00113865"/>
    <w:rsid w:val="00113FE8"/>
    <w:rsid w:val="00114039"/>
    <w:rsid w:val="00114A1E"/>
    <w:rsid w:val="00114B45"/>
    <w:rsid w:val="0011546B"/>
    <w:rsid w:val="00115891"/>
    <w:rsid w:val="001172EF"/>
    <w:rsid w:val="00117687"/>
    <w:rsid w:val="0011769D"/>
    <w:rsid w:val="001202C0"/>
    <w:rsid w:val="00120BBC"/>
    <w:rsid w:val="001219B1"/>
    <w:rsid w:val="00121AE9"/>
    <w:rsid w:val="00121C3F"/>
    <w:rsid w:val="00123F78"/>
    <w:rsid w:val="0012562F"/>
    <w:rsid w:val="001265FC"/>
    <w:rsid w:val="0012660A"/>
    <w:rsid w:val="00126A99"/>
    <w:rsid w:val="001273E6"/>
    <w:rsid w:val="00127B5F"/>
    <w:rsid w:val="001302E1"/>
    <w:rsid w:val="0013035B"/>
    <w:rsid w:val="0013074E"/>
    <w:rsid w:val="001309DC"/>
    <w:rsid w:val="00131684"/>
    <w:rsid w:val="0013171F"/>
    <w:rsid w:val="001317D8"/>
    <w:rsid w:val="0013196F"/>
    <w:rsid w:val="00133506"/>
    <w:rsid w:val="00133A20"/>
    <w:rsid w:val="00133E6E"/>
    <w:rsid w:val="00134828"/>
    <w:rsid w:val="00134EE0"/>
    <w:rsid w:val="001354E5"/>
    <w:rsid w:val="00137DAB"/>
    <w:rsid w:val="001403B2"/>
    <w:rsid w:val="00140431"/>
    <w:rsid w:val="00141286"/>
    <w:rsid w:val="00142839"/>
    <w:rsid w:val="00142DA7"/>
    <w:rsid w:val="00142ED2"/>
    <w:rsid w:val="001434FA"/>
    <w:rsid w:val="001437D3"/>
    <w:rsid w:val="00143ECB"/>
    <w:rsid w:val="00144D9F"/>
    <w:rsid w:val="001451EE"/>
    <w:rsid w:val="00146C22"/>
    <w:rsid w:val="00146FF4"/>
    <w:rsid w:val="001478B6"/>
    <w:rsid w:val="00147ECB"/>
    <w:rsid w:val="001502BA"/>
    <w:rsid w:val="001506B0"/>
    <w:rsid w:val="001507AD"/>
    <w:rsid w:val="00150B43"/>
    <w:rsid w:val="00150E39"/>
    <w:rsid w:val="00151C9C"/>
    <w:rsid w:val="001527D8"/>
    <w:rsid w:val="001534CD"/>
    <w:rsid w:val="00153A00"/>
    <w:rsid w:val="00154AF2"/>
    <w:rsid w:val="00154C54"/>
    <w:rsid w:val="0015595C"/>
    <w:rsid w:val="00156446"/>
    <w:rsid w:val="00157DB6"/>
    <w:rsid w:val="00157FD4"/>
    <w:rsid w:val="0016073F"/>
    <w:rsid w:val="00160BC1"/>
    <w:rsid w:val="00160C47"/>
    <w:rsid w:val="00160FC3"/>
    <w:rsid w:val="001612D0"/>
    <w:rsid w:val="00161A37"/>
    <w:rsid w:val="00161C92"/>
    <w:rsid w:val="00162A17"/>
    <w:rsid w:val="00163092"/>
    <w:rsid w:val="00163B1E"/>
    <w:rsid w:val="00163B56"/>
    <w:rsid w:val="00163DD0"/>
    <w:rsid w:val="00163E5A"/>
    <w:rsid w:val="00163F94"/>
    <w:rsid w:val="00164B28"/>
    <w:rsid w:val="00165A62"/>
    <w:rsid w:val="00166261"/>
    <w:rsid w:val="00166502"/>
    <w:rsid w:val="00166B88"/>
    <w:rsid w:val="00167360"/>
    <w:rsid w:val="00167665"/>
    <w:rsid w:val="00167675"/>
    <w:rsid w:val="00167911"/>
    <w:rsid w:val="00167AED"/>
    <w:rsid w:val="00167F6B"/>
    <w:rsid w:val="001704FC"/>
    <w:rsid w:val="00170DB7"/>
    <w:rsid w:val="00172047"/>
    <w:rsid w:val="001723E7"/>
    <w:rsid w:val="00172908"/>
    <w:rsid w:val="00172D07"/>
    <w:rsid w:val="00172DB7"/>
    <w:rsid w:val="0017380A"/>
    <w:rsid w:val="001740C0"/>
    <w:rsid w:val="00174EC6"/>
    <w:rsid w:val="001766DD"/>
    <w:rsid w:val="0017681D"/>
    <w:rsid w:val="0017692B"/>
    <w:rsid w:val="001776C3"/>
    <w:rsid w:val="00177B9D"/>
    <w:rsid w:val="0018034B"/>
    <w:rsid w:val="00180F7A"/>
    <w:rsid w:val="00181B1A"/>
    <w:rsid w:val="00183570"/>
    <w:rsid w:val="0018398C"/>
    <w:rsid w:val="00183EC0"/>
    <w:rsid w:val="001847CA"/>
    <w:rsid w:val="00185139"/>
    <w:rsid w:val="001860D3"/>
    <w:rsid w:val="00186A0B"/>
    <w:rsid w:val="00186A8F"/>
    <w:rsid w:val="0018725C"/>
    <w:rsid w:val="001873FF"/>
    <w:rsid w:val="00187DD3"/>
    <w:rsid w:val="001905A1"/>
    <w:rsid w:val="00190E1A"/>
    <w:rsid w:val="00190ECA"/>
    <w:rsid w:val="001912B1"/>
    <w:rsid w:val="0019288C"/>
    <w:rsid w:val="001936C5"/>
    <w:rsid w:val="001939E0"/>
    <w:rsid w:val="00193CED"/>
    <w:rsid w:val="00193F9C"/>
    <w:rsid w:val="00194E5E"/>
    <w:rsid w:val="00196AB9"/>
    <w:rsid w:val="00196EF7"/>
    <w:rsid w:val="001972F7"/>
    <w:rsid w:val="0019790A"/>
    <w:rsid w:val="00197C03"/>
    <w:rsid w:val="00197D21"/>
    <w:rsid w:val="00197E0B"/>
    <w:rsid w:val="001A0435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3F81"/>
    <w:rsid w:val="001A550F"/>
    <w:rsid w:val="001A5531"/>
    <w:rsid w:val="001A58A0"/>
    <w:rsid w:val="001A5B38"/>
    <w:rsid w:val="001A60A2"/>
    <w:rsid w:val="001A6218"/>
    <w:rsid w:val="001A6627"/>
    <w:rsid w:val="001A75EF"/>
    <w:rsid w:val="001A79C9"/>
    <w:rsid w:val="001A7AE9"/>
    <w:rsid w:val="001B0DD2"/>
    <w:rsid w:val="001B114E"/>
    <w:rsid w:val="001B12EA"/>
    <w:rsid w:val="001B168A"/>
    <w:rsid w:val="001B2F24"/>
    <w:rsid w:val="001B3254"/>
    <w:rsid w:val="001B3D05"/>
    <w:rsid w:val="001B3D26"/>
    <w:rsid w:val="001B41DA"/>
    <w:rsid w:val="001B4716"/>
    <w:rsid w:val="001B5936"/>
    <w:rsid w:val="001B5E5C"/>
    <w:rsid w:val="001B6944"/>
    <w:rsid w:val="001C00A5"/>
    <w:rsid w:val="001C0B16"/>
    <w:rsid w:val="001C1301"/>
    <w:rsid w:val="001C14A6"/>
    <w:rsid w:val="001C27F8"/>
    <w:rsid w:val="001C2AC2"/>
    <w:rsid w:val="001C3F3F"/>
    <w:rsid w:val="001C4320"/>
    <w:rsid w:val="001C5187"/>
    <w:rsid w:val="001C58CB"/>
    <w:rsid w:val="001C58DC"/>
    <w:rsid w:val="001C5BC4"/>
    <w:rsid w:val="001C625D"/>
    <w:rsid w:val="001C6E09"/>
    <w:rsid w:val="001C7962"/>
    <w:rsid w:val="001C7B09"/>
    <w:rsid w:val="001D09D0"/>
    <w:rsid w:val="001D0D40"/>
    <w:rsid w:val="001D0F49"/>
    <w:rsid w:val="001D1390"/>
    <w:rsid w:val="001D1875"/>
    <w:rsid w:val="001D2941"/>
    <w:rsid w:val="001D29A3"/>
    <w:rsid w:val="001D2C90"/>
    <w:rsid w:val="001D37CA"/>
    <w:rsid w:val="001D4280"/>
    <w:rsid w:val="001D43C8"/>
    <w:rsid w:val="001D487A"/>
    <w:rsid w:val="001D4998"/>
    <w:rsid w:val="001D541D"/>
    <w:rsid w:val="001D6323"/>
    <w:rsid w:val="001D657F"/>
    <w:rsid w:val="001D739A"/>
    <w:rsid w:val="001D73CF"/>
    <w:rsid w:val="001D7794"/>
    <w:rsid w:val="001E037B"/>
    <w:rsid w:val="001E0615"/>
    <w:rsid w:val="001E17EA"/>
    <w:rsid w:val="001E1C6A"/>
    <w:rsid w:val="001E1DB6"/>
    <w:rsid w:val="001E1FFA"/>
    <w:rsid w:val="001E272B"/>
    <w:rsid w:val="001E45B9"/>
    <w:rsid w:val="001E4633"/>
    <w:rsid w:val="001E50EC"/>
    <w:rsid w:val="001E588E"/>
    <w:rsid w:val="001E5B43"/>
    <w:rsid w:val="001E6205"/>
    <w:rsid w:val="001E6619"/>
    <w:rsid w:val="001E6CF1"/>
    <w:rsid w:val="001E705D"/>
    <w:rsid w:val="001E7064"/>
    <w:rsid w:val="001E7242"/>
    <w:rsid w:val="001E76E5"/>
    <w:rsid w:val="001E7799"/>
    <w:rsid w:val="001E7B6C"/>
    <w:rsid w:val="001E7D44"/>
    <w:rsid w:val="001F012D"/>
    <w:rsid w:val="001F02B4"/>
    <w:rsid w:val="001F0E05"/>
    <w:rsid w:val="001F1DE8"/>
    <w:rsid w:val="001F2176"/>
    <w:rsid w:val="001F3965"/>
    <w:rsid w:val="001F3B37"/>
    <w:rsid w:val="001F3B4F"/>
    <w:rsid w:val="001F4339"/>
    <w:rsid w:val="001F4D73"/>
    <w:rsid w:val="001F66FC"/>
    <w:rsid w:val="001F7136"/>
    <w:rsid w:val="001F743A"/>
    <w:rsid w:val="00200162"/>
    <w:rsid w:val="002003FD"/>
    <w:rsid w:val="00200687"/>
    <w:rsid w:val="0020317F"/>
    <w:rsid w:val="00204224"/>
    <w:rsid w:val="002044C9"/>
    <w:rsid w:val="00204869"/>
    <w:rsid w:val="002048BC"/>
    <w:rsid w:val="00204EF0"/>
    <w:rsid w:val="00205724"/>
    <w:rsid w:val="0020666D"/>
    <w:rsid w:val="00206C12"/>
    <w:rsid w:val="0020758E"/>
    <w:rsid w:val="00207BAC"/>
    <w:rsid w:val="00207DFD"/>
    <w:rsid w:val="0021029D"/>
    <w:rsid w:val="0021264F"/>
    <w:rsid w:val="00212C4A"/>
    <w:rsid w:val="00212DFE"/>
    <w:rsid w:val="002134CD"/>
    <w:rsid w:val="00213755"/>
    <w:rsid w:val="002141C6"/>
    <w:rsid w:val="00214412"/>
    <w:rsid w:val="0021518D"/>
    <w:rsid w:val="00215320"/>
    <w:rsid w:val="002154FA"/>
    <w:rsid w:val="00215F6C"/>
    <w:rsid w:val="002166EF"/>
    <w:rsid w:val="00217BEB"/>
    <w:rsid w:val="00220222"/>
    <w:rsid w:val="00220469"/>
    <w:rsid w:val="00220EDD"/>
    <w:rsid w:val="00221189"/>
    <w:rsid w:val="002219FD"/>
    <w:rsid w:val="00223653"/>
    <w:rsid w:val="00223666"/>
    <w:rsid w:val="002237E2"/>
    <w:rsid w:val="00223ED8"/>
    <w:rsid w:val="00223FE1"/>
    <w:rsid w:val="002241C1"/>
    <w:rsid w:val="0022437D"/>
    <w:rsid w:val="0022532C"/>
    <w:rsid w:val="00225369"/>
    <w:rsid w:val="00226BF5"/>
    <w:rsid w:val="002273C5"/>
    <w:rsid w:val="002273C9"/>
    <w:rsid w:val="002274C3"/>
    <w:rsid w:val="00227E47"/>
    <w:rsid w:val="00230BFE"/>
    <w:rsid w:val="00230CBA"/>
    <w:rsid w:val="00230DFD"/>
    <w:rsid w:val="00230E98"/>
    <w:rsid w:val="00231216"/>
    <w:rsid w:val="00231844"/>
    <w:rsid w:val="00231B66"/>
    <w:rsid w:val="00231B9C"/>
    <w:rsid w:val="002323DC"/>
    <w:rsid w:val="00233102"/>
    <w:rsid w:val="002336F5"/>
    <w:rsid w:val="002346C4"/>
    <w:rsid w:val="002349AC"/>
    <w:rsid w:val="00234A7E"/>
    <w:rsid w:val="00234B49"/>
    <w:rsid w:val="00234DF0"/>
    <w:rsid w:val="00235141"/>
    <w:rsid w:val="00236532"/>
    <w:rsid w:val="00236C7D"/>
    <w:rsid w:val="00237AE4"/>
    <w:rsid w:val="002403FA"/>
    <w:rsid w:val="00240F87"/>
    <w:rsid w:val="0024105A"/>
    <w:rsid w:val="00241373"/>
    <w:rsid w:val="002415E3"/>
    <w:rsid w:val="00241C01"/>
    <w:rsid w:val="00241D31"/>
    <w:rsid w:val="00242910"/>
    <w:rsid w:val="00242CBA"/>
    <w:rsid w:val="00242D1F"/>
    <w:rsid w:val="00243926"/>
    <w:rsid w:val="00243B76"/>
    <w:rsid w:val="00243E52"/>
    <w:rsid w:val="00244E6B"/>
    <w:rsid w:val="00245846"/>
    <w:rsid w:val="00246396"/>
    <w:rsid w:val="002467E0"/>
    <w:rsid w:val="00246877"/>
    <w:rsid w:val="00247917"/>
    <w:rsid w:val="0025049B"/>
    <w:rsid w:val="002509F3"/>
    <w:rsid w:val="00250AE6"/>
    <w:rsid w:val="00251578"/>
    <w:rsid w:val="00251D78"/>
    <w:rsid w:val="00252579"/>
    <w:rsid w:val="0025287A"/>
    <w:rsid w:val="002535B6"/>
    <w:rsid w:val="00253BF9"/>
    <w:rsid w:val="00253E2D"/>
    <w:rsid w:val="00255E3F"/>
    <w:rsid w:val="00255E78"/>
    <w:rsid w:val="002567A9"/>
    <w:rsid w:val="00256FD2"/>
    <w:rsid w:val="002574CD"/>
    <w:rsid w:val="00257DE7"/>
    <w:rsid w:val="002615A8"/>
    <w:rsid w:val="002619E1"/>
    <w:rsid w:val="00262221"/>
    <w:rsid w:val="00263497"/>
    <w:rsid w:val="00264495"/>
    <w:rsid w:val="00264983"/>
    <w:rsid w:val="00264E21"/>
    <w:rsid w:val="00264F14"/>
    <w:rsid w:val="00265205"/>
    <w:rsid w:val="00266539"/>
    <w:rsid w:val="00266546"/>
    <w:rsid w:val="00266754"/>
    <w:rsid w:val="00266BFF"/>
    <w:rsid w:val="00266F28"/>
    <w:rsid w:val="00267C23"/>
    <w:rsid w:val="00267E2E"/>
    <w:rsid w:val="00270480"/>
    <w:rsid w:val="00270647"/>
    <w:rsid w:val="0027067E"/>
    <w:rsid w:val="00270C38"/>
    <w:rsid w:val="00270F0A"/>
    <w:rsid w:val="002711E2"/>
    <w:rsid w:val="00271DC2"/>
    <w:rsid w:val="00272249"/>
    <w:rsid w:val="00272298"/>
    <w:rsid w:val="00272DDE"/>
    <w:rsid w:val="0027362E"/>
    <w:rsid w:val="00273A7E"/>
    <w:rsid w:val="00274327"/>
    <w:rsid w:val="00276333"/>
    <w:rsid w:val="0027699E"/>
    <w:rsid w:val="00276C3E"/>
    <w:rsid w:val="00276C61"/>
    <w:rsid w:val="00276E28"/>
    <w:rsid w:val="00277382"/>
    <w:rsid w:val="002776B1"/>
    <w:rsid w:val="00277860"/>
    <w:rsid w:val="00277AD4"/>
    <w:rsid w:val="00277B7A"/>
    <w:rsid w:val="00277D37"/>
    <w:rsid w:val="0028015C"/>
    <w:rsid w:val="00280687"/>
    <w:rsid w:val="00280D2A"/>
    <w:rsid w:val="0028101B"/>
    <w:rsid w:val="002810C8"/>
    <w:rsid w:val="00281C45"/>
    <w:rsid w:val="00282EAF"/>
    <w:rsid w:val="00282EE8"/>
    <w:rsid w:val="002843CD"/>
    <w:rsid w:val="0028450A"/>
    <w:rsid w:val="00284CF4"/>
    <w:rsid w:val="00286245"/>
    <w:rsid w:val="00286425"/>
    <w:rsid w:val="00286A1C"/>
    <w:rsid w:val="002872D8"/>
    <w:rsid w:val="002903E7"/>
    <w:rsid w:val="00291331"/>
    <w:rsid w:val="002915B0"/>
    <w:rsid w:val="00291D26"/>
    <w:rsid w:val="00291E57"/>
    <w:rsid w:val="00292A64"/>
    <w:rsid w:val="00293440"/>
    <w:rsid w:val="002940C1"/>
    <w:rsid w:val="00294BB8"/>
    <w:rsid w:val="00294D26"/>
    <w:rsid w:val="00295231"/>
    <w:rsid w:val="0029589E"/>
    <w:rsid w:val="00295E95"/>
    <w:rsid w:val="00296DD9"/>
    <w:rsid w:val="002A0166"/>
    <w:rsid w:val="002A02A3"/>
    <w:rsid w:val="002A03D3"/>
    <w:rsid w:val="002A0A86"/>
    <w:rsid w:val="002A0C33"/>
    <w:rsid w:val="002A1D77"/>
    <w:rsid w:val="002A2178"/>
    <w:rsid w:val="002A262D"/>
    <w:rsid w:val="002A2AEA"/>
    <w:rsid w:val="002A2E11"/>
    <w:rsid w:val="002A2F19"/>
    <w:rsid w:val="002A3481"/>
    <w:rsid w:val="002A4121"/>
    <w:rsid w:val="002A4214"/>
    <w:rsid w:val="002A424E"/>
    <w:rsid w:val="002A4910"/>
    <w:rsid w:val="002A49C4"/>
    <w:rsid w:val="002A517D"/>
    <w:rsid w:val="002A540D"/>
    <w:rsid w:val="002A6286"/>
    <w:rsid w:val="002B06E5"/>
    <w:rsid w:val="002B0CFD"/>
    <w:rsid w:val="002B0F4F"/>
    <w:rsid w:val="002B1887"/>
    <w:rsid w:val="002B1CD8"/>
    <w:rsid w:val="002B1ECD"/>
    <w:rsid w:val="002B1EF4"/>
    <w:rsid w:val="002B23EC"/>
    <w:rsid w:val="002B24EA"/>
    <w:rsid w:val="002B273C"/>
    <w:rsid w:val="002B3949"/>
    <w:rsid w:val="002B54AD"/>
    <w:rsid w:val="002B5AAF"/>
    <w:rsid w:val="002B5FB4"/>
    <w:rsid w:val="002B6BDF"/>
    <w:rsid w:val="002B7000"/>
    <w:rsid w:val="002C0853"/>
    <w:rsid w:val="002C09B6"/>
    <w:rsid w:val="002C0CD0"/>
    <w:rsid w:val="002C25B0"/>
    <w:rsid w:val="002C2B72"/>
    <w:rsid w:val="002C3941"/>
    <w:rsid w:val="002C3B1F"/>
    <w:rsid w:val="002C45D6"/>
    <w:rsid w:val="002C596B"/>
    <w:rsid w:val="002C6315"/>
    <w:rsid w:val="002C74D8"/>
    <w:rsid w:val="002C75B9"/>
    <w:rsid w:val="002C7B7A"/>
    <w:rsid w:val="002D008F"/>
    <w:rsid w:val="002D0740"/>
    <w:rsid w:val="002D0BB0"/>
    <w:rsid w:val="002D1790"/>
    <w:rsid w:val="002D1AB2"/>
    <w:rsid w:val="002D21EC"/>
    <w:rsid w:val="002D2A2A"/>
    <w:rsid w:val="002D3109"/>
    <w:rsid w:val="002D4390"/>
    <w:rsid w:val="002D44B5"/>
    <w:rsid w:val="002D4961"/>
    <w:rsid w:val="002D4BD0"/>
    <w:rsid w:val="002D5141"/>
    <w:rsid w:val="002D5F86"/>
    <w:rsid w:val="002D70EB"/>
    <w:rsid w:val="002E04D2"/>
    <w:rsid w:val="002E1896"/>
    <w:rsid w:val="002E1916"/>
    <w:rsid w:val="002E20C8"/>
    <w:rsid w:val="002E2180"/>
    <w:rsid w:val="002E23E0"/>
    <w:rsid w:val="002E294D"/>
    <w:rsid w:val="002E2961"/>
    <w:rsid w:val="002E44C1"/>
    <w:rsid w:val="002E4DE2"/>
    <w:rsid w:val="002E5D46"/>
    <w:rsid w:val="002E601E"/>
    <w:rsid w:val="002E6595"/>
    <w:rsid w:val="002E74D6"/>
    <w:rsid w:val="002F023C"/>
    <w:rsid w:val="002F02F6"/>
    <w:rsid w:val="002F035B"/>
    <w:rsid w:val="002F06AD"/>
    <w:rsid w:val="002F10D9"/>
    <w:rsid w:val="002F174A"/>
    <w:rsid w:val="002F1ACA"/>
    <w:rsid w:val="002F1E4A"/>
    <w:rsid w:val="002F23A1"/>
    <w:rsid w:val="002F2D9E"/>
    <w:rsid w:val="002F347D"/>
    <w:rsid w:val="002F3693"/>
    <w:rsid w:val="002F4BBF"/>
    <w:rsid w:val="002F6ACA"/>
    <w:rsid w:val="002F6F2A"/>
    <w:rsid w:val="002F71D2"/>
    <w:rsid w:val="002F72AB"/>
    <w:rsid w:val="002F7B3C"/>
    <w:rsid w:val="002F7C3F"/>
    <w:rsid w:val="002F7D94"/>
    <w:rsid w:val="00300030"/>
    <w:rsid w:val="0030155C"/>
    <w:rsid w:val="003015AE"/>
    <w:rsid w:val="00301E9E"/>
    <w:rsid w:val="00302172"/>
    <w:rsid w:val="0030223A"/>
    <w:rsid w:val="00303BA6"/>
    <w:rsid w:val="00304038"/>
    <w:rsid w:val="0030494C"/>
    <w:rsid w:val="003049BB"/>
    <w:rsid w:val="00304F70"/>
    <w:rsid w:val="0030607F"/>
    <w:rsid w:val="00306565"/>
    <w:rsid w:val="003075CC"/>
    <w:rsid w:val="0031016F"/>
    <w:rsid w:val="00310960"/>
    <w:rsid w:val="00310DC0"/>
    <w:rsid w:val="00311E9B"/>
    <w:rsid w:val="00311EEF"/>
    <w:rsid w:val="00312690"/>
    <w:rsid w:val="0031304E"/>
    <w:rsid w:val="0031357D"/>
    <w:rsid w:val="0031367B"/>
    <w:rsid w:val="00313766"/>
    <w:rsid w:val="0031410E"/>
    <w:rsid w:val="00314538"/>
    <w:rsid w:val="00316636"/>
    <w:rsid w:val="0031753B"/>
    <w:rsid w:val="00317A0A"/>
    <w:rsid w:val="003203E4"/>
    <w:rsid w:val="003204BA"/>
    <w:rsid w:val="00320A0E"/>
    <w:rsid w:val="0032116F"/>
    <w:rsid w:val="003216FE"/>
    <w:rsid w:val="00321995"/>
    <w:rsid w:val="00321BC1"/>
    <w:rsid w:val="00322C09"/>
    <w:rsid w:val="00323DEF"/>
    <w:rsid w:val="0032486C"/>
    <w:rsid w:val="00324978"/>
    <w:rsid w:val="00324D11"/>
    <w:rsid w:val="00324D69"/>
    <w:rsid w:val="00326129"/>
    <w:rsid w:val="00326738"/>
    <w:rsid w:val="00326E02"/>
    <w:rsid w:val="003273E2"/>
    <w:rsid w:val="00327A5C"/>
    <w:rsid w:val="00330D98"/>
    <w:rsid w:val="00333CE8"/>
    <w:rsid w:val="00333E32"/>
    <w:rsid w:val="003342CA"/>
    <w:rsid w:val="00334A4C"/>
    <w:rsid w:val="0033576B"/>
    <w:rsid w:val="00335A33"/>
    <w:rsid w:val="003363E4"/>
    <w:rsid w:val="003365C2"/>
    <w:rsid w:val="003367BA"/>
    <w:rsid w:val="003370A4"/>
    <w:rsid w:val="00337BC9"/>
    <w:rsid w:val="00337D29"/>
    <w:rsid w:val="00341A4C"/>
    <w:rsid w:val="00341FD1"/>
    <w:rsid w:val="00342C54"/>
    <w:rsid w:val="003430E6"/>
    <w:rsid w:val="003433E5"/>
    <w:rsid w:val="0034384C"/>
    <w:rsid w:val="00343EC1"/>
    <w:rsid w:val="00344367"/>
    <w:rsid w:val="003449E7"/>
    <w:rsid w:val="00344AE2"/>
    <w:rsid w:val="00345C6C"/>
    <w:rsid w:val="00345D05"/>
    <w:rsid w:val="00346264"/>
    <w:rsid w:val="00347138"/>
    <w:rsid w:val="00347BAC"/>
    <w:rsid w:val="00350E69"/>
    <w:rsid w:val="00351657"/>
    <w:rsid w:val="00351FA7"/>
    <w:rsid w:val="00353039"/>
    <w:rsid w:val="003536E9"/>
    <w:rsid w:val="00354671"/>
    <w:rsid w:val="00355511"/>
    <w:rsid w:val="003565D4"/>
    <w:rsid w:val="00356DE1"/>
    <w:rsid w:val="00356E34"/>
    <w:rsid w:val="00356FB3"/>
    <w:rsid w:val="00357676"/>
    <w:rsid w:val="00357EED"/>
    <w:rsid w:val="00357F83"/>
    <w:rsid w:val="00360D28"/>
    <w:rsid w:val="00361300"/>
    <w:rsid w:val="003613C4"/>
    <w:rsid w:val="00363238"/>
    <w:rsid w:val="0036353F"/>
    <w:rsid w:val="003636D7"/>
    <w:rsid w:val="00363CC7"/>
    <w:rsid w:val="00364AF5"/>
    <w:rsid w:val="00365047"/>
    <w:rsid w:val="00365D34"/>
    <w:rsid w:val="00365E24"/>
    <w:rsid w:val="00366E10"/>
    <w:rsid w:val="00367218"/>
    <w:rsid w:val="0036744D"/>
    <w:rsid w:val="00367ABB"/>
    <w:rsid w:val="00367DF2"/>
    <w:rsid w:val="00367F0E"/>
    <w:rsid w:val="0037048F"/>
    <w:rsid w:val="00371875"/>
    <w:rsid w:val="003724F7"/>
    <w:rsid w:val="00372CCB"/>
    <w:rsid w:val="003730DA"/>
    <w:rsid w:val="003737F5"/>
    <w:rsid w:val="00374E24"/>
    <w:rsid w:val="00375314"/>
    <w:rsid w:val="00375C20"/>
    <w:rsid w:val="00375CB7"/>
    <w:rsid w:val="00375F2C"/>
    <w:rsid w:val="0037668A"/>
    <w:rsid w:val="00377E86"/>
    <w:rsid w:val="00380793"/>
    <w:rsid w:val="003807B1"/>
    <w:rsid w:val="00380D2C"/>
    <w:rsid w:val="003811DE"/>
    <w:rsid w:val="00381941"/>
    <w:rsid w:val="00382209"/>
    <w:rsid w:val="00383799"/>
    <w:rsid w:val="0038385E"/>
    <w:rsid w:val="00384028"/>
    <w:rsid w:val="00385A69"/>
    <w:rsid w:val="0038697F"/>
    <w:rsid w:val="00387A82"/>
    <w:rsid w:val="00390A42"/>
    <w:rsid w:val="00390A45"/>
    <w:rsid w:val="00390D2D"/>
    <w:rsid w:val="003910AC"/>
    <w:rsid w:val="00392478"/>
    <w:rsid w:val="00392B66"/>
    <w:rsid w:val="00393323"/>
    <w:rsid w:val="00393A69"/>
    <w:rsid w:val="00394051"/>
    <w:rsid w:val="00394D63"/>
    <w:rsid w:val="00394E74"/>
    <w:rsid w:val="0039516C"/>
    <w:rsid w:val="00395E00"/>
    <w:rsid w:val="00396052"/>
    <w:rsid w:val="0039680C"/>
    <w:rsid w:val="0039725C"/>
    <w:rsid w:val="003A0005"/>
    <w:rsid w:val="003A086C"/>
    <w:rsid w:val="003A175D"/>
    <w:rsid w:val="003A1DE9"/>
    <w:rsid w:val="003A29A7"/>
    <w:rsid w:val="003A2CCB"/>
    <w:rsid w:val="003A381B"/>
    <w:rsid w:val="003A3B40"/>
    <w:rsid w:val="003A4A83"/>
    <w:rsid w:val="003A694A"/>
    <w:rsid w:val="003A6EAC"/>
    <w:rsid w:val="003A751F"/>
    <w:rsid w:val="003B15A9"/>
    <w:rsid w:val="003B1631"/>
    <w:rsid w:val="003B28D7"/>
    <w:rsid w:val="003B2F7D"/>
    <w:rsid w:val="003B34F7"/>
    <w:rsid w:val="003B3573"/>
    <w:rsid w:val="003B3723"/>
    <w:rsid w:val="003B39F0"/>
    <w:rsid w:val="003B404A"/>
    <w:rsid w:val="003B4766"/>
    <w:rsid w:val="003B4E4C"/>
    <w:rsid w:val="003B5545"/>
    <w:rsid w:val="003B5958"/>
    <w:rsid w:val="003B5E6A"/>
    <w:rsid w:val="003B5FC9"/>
    <w:rsid w:val="003B6095"/>
    <w:rsid w:val="003B6B9C"/>
    <w:rsid w:val="003B6BA3"/>
    <w:rsid w:val="003B7177"/>
    <w:rsid w:val="003B7A35"/>
    <w:rsid w:val="003C02F4"/>
    <w:rsid w:val="003C0F44"/>
    <w:rsid w:val="003C130E"/>
    <w:rsid w:val="003C1A80"/>
    <w:rsid w:val="003C2B00"/>
    <w:rsid w:val="003C3282"/>
    <w:rsid w:val="003C3339"/>
    <w:rsid w:val="003C38DE"/>
    <w:rsid w:val="003C3965"/>
    <w:rsid w:val="003C3985"/>
    <w:rsid w:val="003C3B43"/>
    <w:rsid w:val="003C3F85"/>
    <w:rsid w:val="003C4C74"/>
    <w:rsid w:val="003C5195"/>
    <w:rsid w:val="003C5C24"/>
    <w:rsid w:val="003D0BB6"/>
    <w:rsid w:val="003D0DBF"/>
    <w:rsid w:val="003D21DA"/>
    <w:rsid w:val="003D25E7"/>
    <w:rsid w:val="003D2639"/>
    <w:rsid w:val="003D2E73"/>
    <w:rsid w:val="003D321F"/>
    <w:rsid w:val="003D3C9B"/>
    <w:rsid w:val="003D47A2"/>
    <w:rsid w:val="003D4937"/>
    <w:rsid w:val="003D5523"/>
    <w:rsid w:val="003D6263"/>
    <w:rsid w:val="003D6F4A"/>
    <w:rsid w:val="003E0398"/>
    <w:rsid w:val="003E09C7"/>
    <w:rsid w:val="003E0FF1"/>
    <w:rsid w:val="003E15BA"/>
    <w:rsid w:val="003E18CC"/>
    <w:rsid w:val="003E1CBB"/>
    <w:rsid w:val="003E1D33"/>
    <w:rsid w:val="003E2354"/>
    <w:rsid w:val="003E361C"/>
    <w:rsid w:val="003E3908"/>
    <w:rsid w:val="003E3B03"/>
    <w:rsid w:val="003E3BCF"/>
    <w:rsid w:val="003E40BF"/>
    <w:rsid w:val="003E5382"/>
    <w:rsid w:val="003E651F"/>
    <w:rsid w:val="003E6653"/>
    <w:rsid w:val="003E666C"/>
    <w:rsid w:val="003E6DAB"/>
    <w:rsid w:val="003F0120"/>
    <w:rsid w:val="003F01D1"/>
    <w:rsid w:val="003F0B26"/>
    <w:rsid w:val="003F1508"/>
    <w:rsid w:val="003F1C39"/>
    <w:rsid w:val="003F1CD5"/>
    <w:rsid w:val="003F2C4B"/>
    <w:rsid w:val="003F3CCE"/>
    <w:rsid w:val="003F40FC"/>
    <w:rsid w:val="003F462A"/>
    <w:rsid w:val="003F46AD"/>
    <w:rsid w:val="003F54C3"/>
    <w:rsid w:val="003F5B79"/>
    <w:rsid w:val="003F68AD"/>
    <w:rsid w:val="003F705D"/>
    <w:rsid w:val="003F7A66"/>
    <w:rsid w:val="004002C4"/>
    <w:rsid w:val="0040116C"/>
    <w:rsid w:val="00401DBA"/>
    <w:rsid w:val="00401EDB"/>
    <w:rsid w:val="00401F2D"/>
    <w:rsid w:val="00402527"/>
    <w:rsid w:val="004027B5"/>
    <w:rsid w:val="00402825"/>
    <w:rsid w:val="004039AE"/>
    <w:rsid w:val="00404415"/>
    <w:rsid w:val="00404C93"/>
    <w:rsid w:val="00406708"/>
    <w:rsid w:val="00407313"/>
    <w:rsid w:val="004074BC"/>
    <w:rsid w:val="00407877"/>
    <w:rsid w:val="00410D47"/>
    <w:rsid w:val="0041180D"/>
    <w:rsid w:val="00411F81"/>
    <w:rsid w:val="0041216D"/>
    <w:rsid w:val="00412352"/>
    <w:rsid w:val="00412F5A"/>
    <w:rsid w:val="00413356"/>
    <w:rsid w:val="00413518"/>
    <w:rsid w:val="00413D90"/>
    <w:rsid w:val="00415C61"/>
    <w:rsid w:val="00416336"/>
    <w:rsid w:val="0041658C"/>
    <w:rsid w:val="00416E82"/>
    <w:rsid w:val="00420942"/>
    <w:rsid w:val="00420D09"/>
    <w:rsid w:val="00421398"/>
    <w:rsid w:val="004213C6"/>
    <w:rsid w:val="00421B8E"/>
    <w:rsid w:val="00421CC0"/>
    <w:rsid w:val="004220C7"/>
    <w:rsid w:val="0042230D"/>
    <w:rsid w:val="00422440"/>
    <w:rsid w:val="004232F5"/>
    <w:rsid w:val="0042406E"/>
    <w:rsid w:val="00425DEB"/>
    <w:rsid w:val="004260AA"/>
    <w:rsid w:val="004277AA"/>
    <w:rsid w:val="004316FC"/>
    <w:rsid w:val="00431B60"/>
    <w:rsid w:val="00431F73"/>
    <w:rsid w:val="00432F74"/>
    <w:rsid w:val="004333DD"/>
    <w:rsid w:val="00433DE5"/>
    <w:rsid w:val="004346F4"/>
    <w:rsid w:val="00435090"/>
    <w:rsid w:val="00435FF0"/>
    <w:rsid w:val="004360F7"/>
    <w:rsid w:val="0043648A"/>
    <w:rsid w:val="004369DB"/>
    <w:rsid w:val="00436B8B"/>
    <w:rsid w:val="00437119"/>
    <w:rsid w:val="004378CC"/>
    <w:rsid w:val="004379F6"/>
    <w:rsid w:val="00437CB9"/>
    <w:rsid w:val="00440936"/>
    <w:rsid w:val="00441D49"/>
    <w:rsid w:val="00442D98"/>
    <w:rsid w:val="004434F9"/>
    <w:rsid w:val="00445C4D"/>
    <w:rsid w:val="00445C8C"/>
    <w:rsid w:val="00446458"/>
    <w:rsid w:val="004468E1"/>
    <w:rsid w:val="00446E81"/>
    <w:rsid w:val="00447A50"/>
    <w:rsid w:val="00450541"/>
    <w:rsid w:val="00450E54"/>
    <w:rsid w:val="00451088"/>
    <w:rsid w:val="00451A1E"/>
    <w:rsid w:val="00451B69"/>
    <w:rsid w:val="00452358"/>
    <w:rsid w:val="00452A79"/>
    <w:rsid w:val="004534AF"/>
    <w:rsid w:val="00453687"/>
    <w:rsid w:val="00453BD1"/>
    <w:rsid w:val="00453BE8"/>
    <w:rsid w:val="0045443D"/>
    <w:rsid w:val="00455B45"/>
    <w:rsid w:val="0045672C"/>
    <w:rsid w:val="004567F6"/>
    <w:rsid w:val="00457447"/>
    <w:rsid w:val="00457F7B"/>
    <w:rsid w:val="0046053A"/>
    <w:rsid w:val="00463EB9"/>
    <w:rsid w:val="00463F92"/>
    <w:rsid w:val="004640CD"/>
    <w:rsid w:val="00464CBF"/>
    <w:rsid w:val="00464CFC"/>
    <w:rsid w:val="004655E1"/>
    <w:rsid w:val="004659DA"/>
    <w:rsid w:val="00465BDF"/>
    <w:rsid w:val="00467B2B"/>
    <w:rsid w:val="00467E59"/>
    <w:rsid w:val="0047067E"/>
    <w:rsid w:val="00470837"/>
    <w:rsid w:val="004717A5"/>
    <w:rsid w:val="004719D9"/>
    <w:rsid w:val="00471F31"/>
    <w:rsid w:val="004727E5"/>
    <w:rsid w:val="00472BDD"/>
    <w:rsid w:val="00472CD5"/>
    <w:rsid w:val="004734FC"/>
    <w:rsid w:val="00473618"/>
    <w:rsid w:val="004739E8"/>
    <w:rsid w:val="0047478C"/>
    <w:rsid w:val="00474AA3"/>
    <w:rsid w:val="004759AF"/>
    <w:rsid w:val="00475A04"/>
    <w:rsid w:val="00475B38"/>
    <w:rsid w:val="00477D2C"/>
    <w:rsid w:val="00477DAE"/>
    <w:rsid w:val="00480227"/>
    <w:rsid w:val="00481396"/>
    <w:rsid w:val="00482814"/>
    <w:rsid w:val="004831EA"/>
    <w:rsid w:val="00483917"/>
    <w:rsid w:val="00483A0D"/>
    <w:rsid w:val="00483B42"/>
    <w:rsid w:val="00484B39"/>
    <w:rsid w:val="00485058"/>
    <w:rsid w:val="0048543A"/>
    <w:rsid w:val="00485A70"/>
    <w:rsid w:val="00485FEC"/>
    <w:rsid w:val="004862D3"/>
    <w:rsid w:val="00486927"/>
    <w:rsid w:val="00487723"/>
    <w:rsid w:val="00490567"/>
    <w:rsid w:val="00490C88"/>
    <w:rsid w:val="00492388"/>
    <w:rsid w:val="00492FE3"/>
    <w:rsid w:val="00493627"/>
    <w:rsid w:val="00494CCC"/>
    <w:rsid w:val="0049624E"/>
    <w:rsid w:val="00497CF8"/>
    <w:rsid w:val="004A0CBA"/>
    <w:rsid w:val="004A0CC2"/>
    <w:rsid w:val="004A1039"/>
    <w:rsid w:val="004A163B"/>
    <w:rsid w:val="004A1F59"/>
    <w:rsid w:val="004A1FAF"/>
    <w:rsid w:val="004A222E"/>
    <w:rsid w:val="004A41C0"/>
    <w:rsid w:val="004A47C2"/>
    <w:rsid w:val="004A4AF9"/>
    <w:rsid w:val="004A4CFF"/>
    <w:rsid w:val="004A51DB"/>
    <w:rsid w:val="004A527E"/>
    <w:rsid w:val="004A63BD"/>
    <w:rsid w:val="004A6EDD"/>
    <w:rsid w:val="004A789A"/>
    <w:rsid w:val="004A79F7"/>
    <w:rsid w:val="004A7F47"/>
    <w:rsid w:val="004A7F75"/>
    <w:rsid w:val="004B07BA"/>
    <w:rsid w:val="004B0A52"/>
    <w:rsid w:val="004B0AD3"/>
    <w:rsid w:val="004B137E"/>
    <w:rsid w:val="004B1B1A"/>
    <w:rsid w:val="004B216F"/>
    <w:rsid w:val="004B3380"/>
    <w:rsid w:val="004B381E"/>
    <w:rsid w:val="004B38DB"/>
    <w:rsid w:val="004B68CC"/>
    <w:rsid w:val="004B6AAE"/>
    <w:rsid w:val="004B76AB"/>
    <w:rsid w:val="004C023A"/>
    <w:rsid w:val="004C04CF"/>
    <w:rsid w:val="004C06B7"/>
    <w:rsid w:val="004C1FC1"/>
    <w:rsid w:val="004C2266"/>
    <w:rsid w:val="004C2BC0"/>
    <w:rsid w:val="004C3366"/>
    <w:rsid w:val="004C3F0F"/>
    <w:rsid w:val="004C4A8B"/>
    <w:rsid w:val="004C5000"/>
    <w:rsid w:val="004C5613"/>
    <w:rsid w:val="004C5724"/>
    <w:rsid w:val="004C573A"/>
    <w:rsid w:val="004C5932"/>
    <w:rsid w:val="004C5F87"/>
    <w:rsid w:val="004C6D69"/>
    <w:rsid w:val="004C74CD"/>
    <w:rsid w:val="004C78EB"/>
    <w:rsid w:val="004C7D38"/>
    <w:rsid w:val="004D1050"/>
    <w:rsid w:val="004D1BF8"/>
    <w:rsid w:val="004D288D"/>
    <w:rsid w:val="004D37F4"/>
    <w:rsid w:val="004D3A58"/>
    <w:rsid w:val="004D3C89"/>
    <w:rsid w:val="004D3E6E"/>
    <w:rsid w:val="004D3F50"/>
    <w:rsid w:val="004D4016"/>
    <w:rsid w:val="004D405B"/>
    <w:rsid w:val="004D410C"/>
    <w:rsid w:val="004D47C5"/>
    <w:rsid w:val="004D47D6"/>
    <w:rsid w:val="004D4A1F"/>
    <w:rsid w:val="004D5709"/>
    <w:rsid w:val="004D5BB7"/>
    <w:rsid w:val="004D61B3"/>
    <w:rsid w:val="004D6CA5"/>
    <w:rsid w:val="004D6D15"/>
    <w:rsid w:val="004D71EE"/>
    <w:rsid w:val="004D7BDB"/>
    <w:rsid w:val="004E0C59"/>
    <w:rsid w:val="004E1DF4"/>
    <w:rsid w:val="004E21A8"/>
    <w:rsid w:val="004E22E2"/>
    <w:rsid w:val="004E288C"/>
    <w:rsid w:val="004E2BE8"/>
    <w:rsid w:val="004E2DD4"/>
    <w:rsid w:val="004E3719"/>
    <w:rsid w:val="004E3A1B"/>
    <w:rsid w:val="004E3D70"/>
    <w:rsid w:val="004E4338"/>
    <w:rsid w:val="004E442F"/>
    <w:rsid w:val="004E4643"/>
    <w:rsid w:val="004E4988"/>
    <w:rsid w:val="004E4C44"/>
    <w:rsid w:val="004E4E29"/>
    <w:rsid w:val="004E4FE3"/>
    <w:rsid w:val="004E588C"/>
    <w:rsid w:val="004E63AC"/>
    <w:rsid w:val="004E63AD"/>
    <w:rsid w:val="004E64AE"/>
    <w:rsid w:val="004E680F"/>
    <w:rsid w:val="004E69A1"/>
    <w:rsid w:val="004E7762"/>
    <w:rsid w:val="004E78A5"/>
    <w:rsid w:val="004F00E5"/>
    <w:rsid w:val="004F1DBA"/>
    <w:rsid w:val="004F1DE4"/>
    <w:rsid w:val="004F1E3F"/>
    <w:rsid w:val="004F26C3"/>
    <w:rsid w:val="004F27DF"/>
    <w:rsid w:val="004F2C54"/>
    <w:rsid w:val="004F329C"/>
    <w:rsid w:val="004F4075"/>
    <w:rsid w:val="004F5343"/>
    <w:rsid w:val="004F5DD6"/>
    <w:rsid w:val="004F6495"/>
    <w:rsid w:val="004F68A1"/>
    <w:rsid w:val="004F7525"/>
    <w:rsid w:val="004F7CAC"/>
    <w:rsid w:val="0050004D"/>
    <w:rsid w:val="0050007C"/>
    <w:rsid w:val="00500148"/>
    <w:rsid w:val="005002A4"/>
    <w:rsid w:val="005003B4"/>
    <w:rsid w:val="00500735"/>
    <w:rsid w:val="00500B5E"/>
    <w:rsid w:val="0050154C"/>
    <w:rsid w:val="00501660"/>
    <w:rsid w:val="005025F6"/>
    <w:rsid w:val="0050309F"/>
    <w:rsid w:val="00503A24"/>
    <w:rsid w:val="00503AC6"/>
    <w:rsid w:val="005049A6"/>
    <w:rsid w:val="00504E06"/>
    <w:rsid w:val="005056ED"/>
    <w:rsid w:val="005059B9"/>
    <w:rsid w:val="00505C4F"/>
    <w:rsid w:val="00505D9A"/>
    <w:rsid w:val="00506274"/>
    <w:rsid w:val="0050639E"/>
    <w:rsid w:val="00506788"/>
    <w:rsid w:val="00507492"/>
    <w:rsid w:val="00510FA2"/>
    <w:rsid w:val="00511124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6350"/>
    <w:rsid w:val="0051705B"/>
    <w:rsid w:val="00517125"/>
    <w:rsid w:val="00517462"/>
    <w:rsid w:val="00517C03"/>
    <w:rsid w:val="00520036"/>
    <w:rsid w:val="0052031E"/>
    <w:rsid w:val="00520609"/>
    <w:rsid w:val="00520805"/>
    <w:rsid w:val="00521740"/>
    <w:rsid w:val="005224E6"/>
    <w:rsid w:val="00523C13"/>
    <w:rsid w:val="00524DB4"/>
    <w:rsid w:val="005257C2"/>
    <w:rsid w:val="005257D6"/>
    <w:rsid w:val="00525AA6"/>
    <w:rsid w:val="005260ED"/>
    <w:rsid w:val="00526133"/>
    <w:rsid w:val="00526BEA"/>
    <w:rsid w:val="00526C02"/>
    <w:rsid w:val="00526F23"/>
    <w:rsid w:val="005274F3"/>
    <w:rsid w:val="00527897"/>
    <w:rsid w:val="00527A4C"/>
    <w:rsid w:val="00527E53"/>
    <w:rsid w:val="00527E94"/>
    <w:rsid w:val="005304EB"/>
    <w:rsid w:val="00530727"/>
    <w:rsid w:val="00531215"/>
    <w:rsid w:val="00531225"/>
    <w:rsid w:val="00531B43"/>
    <w:rsid w:val="00531F7C"/>
    <w:rsid w:val="00533A7E"/>
    <w:rsid w:val="00533A8B"/>
    <w:rsid w:val="00533CB3"/>
    <w:rsid w:val="005356C4"/>
    <w:rsid w:val="0053572B"/>
    <w:rsid w:val="005367C1"/>
    <w:rsid w:val="00536918"/>
    <w:rsid w:val="00536F3A"/>
    <w:rsid w:val="00537615"/>
    <w:rsid w:val="00537633"/>
    <w:rsid w:val="005376BB"/>
    <w:rsid w:val="00537B66"/>
    <w:rsid w:val="00541F82"/>
    <w:rsid w:val="00542087"/>
    <w:rsid w:val="00542533"/>
    <w:rsid w:val="005426EA"/>
    <w:rsid w:val="00542A00"/>
    <w:rsid w:val="00542B8A"/>
    <w:rsid w:val="00542F5A"/>
    <w:rsid w:val="00543252"/>
    <w:rsid w:val="0054332A"/>
    <w:rsid w:val="005435CF"/>
    <w:rsid w:val="005437EF"/>
    <w:rsid w:val="00543F14"/>
    <w:rsid w:val="0054431C"/>
    <w:rsid w:val="005452F3"/>
    <w:rsid w:val="005453C3"/>
    <w:rsid w:val="0054586E"/>
    <w:rsid w:val="00545D82"/>
    <w:rsid w:val="00546DCD"/>
    <w:rsid w:val="00547496"/>
    <w:rsid w:val="00547BB1"/>
    <w:rsid w:val="0055070E"/>
    <w:rsid w:val="00550804"/>
    <w:rsid w:val="0055104C"/>
    <w:rsid w:val="00551479"/>
    <w:rsid w:val="005517B5"/>
    <w:rsid w:val="0055243B"/>
    <w:rsid w:val="00553468"/>
    <w:rsid w:val="00553AEA"/>
    <w:rsid w:val="00553D39"/>
    <w:rsid w:val="0055499D"/>
    <w:rsid w:val="0055521A"/>
    <w:rsid w:val="005555CF"/>
    <w:rsid w:val="0055604A"/>
    <w:rsid w:val="00556698"/>
    <w:rsid w:val="00556CB6"/>
    <w:rsid w:val="00560C7F"/>
    <w:rsid w:val="0056100B"/>
    <w:rsid w:val="005617A8"/>
    <w:rsid w:val="00561A68"/>
    <w:rsid w:val="00562010"/>
    <w:rsid w:val="00562095"/>
    <w:rsid w:val="00562102"/>
    <w:rsid w:val="005624B6"/>
    <w:rsid w:val="005629BC"/>
    <w:rsid w:val="00563574"/>
    <w:rsid w:val="00564EB5"/>
    <w:rsid w:val="00564F8A"/>
    <w:rsid w:val="005651D6"/>
    <w:rsid w:val="0056643E"/>
    <w:rsid w:val="00566941"/>
    <w:rsid w:val="00566F84"/>
    <w:rsid w:val="0057010C"/>
    <w:rsid w:val="00570F9B"/>
    <w:rsid w:val="00571B04"/>
    <w:rsid w:val="0057237F"/>
    <w:rsid w:val="005725B1"/>
    <w:rsid w:val="0057368D"/>
    <w:rsid w:val="00574080"/>
    <w:rsid w:val="00574460"/>
    <w:rsid w:val="005749BE"/>
    <w:rsid w:val="00574DA9"/>
    <w:rsid w:val="0057550F"/>
    <w:rsid w:val="005756D1"/>
    <w:rsid w:val="00576125"/>
    <w:rsid w:val="0057681C"/>
    <w:rsid w:val="00576BA3"/>
    <w:rsid w:val="00576CC5"/>
    <w:rsid w:val="00576EE1"/>
    <w:rsid w:val="00577383"/>
    <w:rsid w:val="00577402"/>
    <w:rsid w:val="00580027"/>
    <w:rsid w:val="005810D4"/>
    <w:rsid w:val="005815A6"/>
    <w:rsid w:val="00581640"/>
    <w:rsid w:val="00581F14"/>
    <w:rsid w:val="00582156"/>
    <w:rsid w:val="00582207"/>
    <w:rsid w:val="00582310"/>
    <w:rsid w:val="00582381"/>
    <w:rsid w:val="005838C1"/>
    <w:rsid w:val="005839E5"/>
    <w:rsid w:val="0058466E"/>
    <w:rsid w:val="00584C45"/>
    <w:rsid w:val="005855C6"/>
    <w:rsid w:val="005863D0"/>
    <w:rsid w:val="00586EE3"/>
    <w:rsid w:val="00587387"/>
    <w:rsid w:val="00590C3C"/>
    <w:rsid w:val="0059112E"/>
    <w:rsid w:val="00591266"/>
    <w:rsid w:val="005915C0"/>
    <w:rsid w:val="00591C73"/>
    <w:rsid w:val="00592440"/>
    <w:rsid w:val="0059276E"/>
    <w:rsid w:val="00592AB7"/>
    <w:rsid w:val="00592B42"/>
    <w:rsid w:val="005932C6"/>
    <w:rsid w:val="0059361C"/>
    <w:rsid w:val="00594325"/>
    <w:rsid w:val="005943FE"/>
    <w:rsid w:val="005945B2"/>
    <w:rsid w:val="00594799"/>
    <w:rsid w:val="00594BE4"/>
    <w:rsid w:val="00594BF1"/>
    <w:rsid w:val="00595D42"/>
    <w:rsid w:val="00596514"/>
    <w:rsid w:val="005A09E6"/>
    <w:rsid w:val="005A0AF7"/>
    <w:rsid w:val="005A0B06"/>
    <w:rsid w:val="005A0BFF"/>
    <w:rsid w:val="005A0D79"/>
    <w:rsid w:val="005A0F4B"/>
    <w:rsid w:val="005A136A"/>
    <w:rsid w:val="005A19AA"/>
    <w:rsid w:val="005A19F6"/>
    <w:rsid w:val="005A1C9D"/>
    <w:rsid w:val="005A1D3C"/>
    <w:rsid w:val="005A3F34"/>
    <w:rsid w:val="005A3FBB"/>
    <w:rsid w:val="005A40B3"/>
    <w:rsid w:val="005A41A4"/>
    <w:rsid w:val="005A4838"/>
    <w:rsid w:val="005A6801"/>
    <w:rsid w:val="005A6A5C"/>
    <w:rsid w:val="005A6DF8"/>
    <w:rsid w:val="005A709F"/>
    <w:rsid w:val="005B057E"/>
    <w:rsid w:val="005B0767"/>
    <w:rsid w:val="005B0B20"/>
    <w:rsid w:val="005B107F"/>
    <w:rsid w:val="005B1774"/>
    <w:rsid w:val="005B2522"/>
    <w:rsid w:val="005B2BD1"/>
    <w:rsid w:val="005B2D03"/>
    <w:rsid w:val="005B2EE4"/>
    <w:rsid w:val="005B427B"/>
    <w:rsid w:val="005B4BFC"/>
    <w:rsid w:val="005B53C1"/>
    <w:rsid w:val="005B5B9B"/>
    <w:rsid w:val="005B5D45"/>
    <w:rsid w:val="005B60A6"/>
    <w:rsid w:val="005B611C"/>
    <w:rsid w:val="005B6BB1"/>
    <w:rsid w:val="005B74E5"/>
    <w:rsid w:val="005B75B3"/>
    <w:rsid w:val="005C0AB3"/>
    <w:rsid w:val="005C0EF2"/>
    <w:rsid w:val="005C0EFD"/>
    <w:rsid w:val="005C1661"/>
    <w:rsid w:val="005C1B3B"/>
    <w:rsid w:val="005C2054"/>
    <w:rsid w:val="005C229F"/>
    <w:rsid w:val="005C2788"/>
    <w:rsid w:val="005C27A8"/>
    <w:rsid w:val="005C3240"/>
    <w:rsid w:val="005C4664"/>
    <w:rsid w:val="005C46F2"/>
    <w:rsid w:val="005C5642"/>
    <w:rsid w:val="005C5CBF"/>
    <w:rsid w:val="005C5D9D"/>
    <w:rsid w:val="005C62A9"/>
    <w:rsid w:val="005C6B53"/>
    <w:rsid w:val="005C6B7A"/>
    <w:rsid w:val="005C7333"/>
    <w:rsid w:val="005C7786"/>
    <w:rsid w:val="005C7C0E"/>
    <w:rsid w:val="005D01E2"/>
    <w:rsid w:val="005D0A7C"/>
    <w:rsid w:val="005D0B9D"/>
    <w:rsid w:val="005D16FB"/>
    <w:rsid w:val="005D1A05"/>
    <w:rsid w:val="005D1D78"/>
    <w:rsid w:val="005D304C"/>
    <w:rsid w:val="005D30B9"/>
    <w:rsid w:val="005D36C5"/>
    <w:rsid w:val="005D394E"/>
    <w:rsid w:val="005D3DA2"/>
    <w:rsid w:val="005D4052"/>
    <w:rsid w:val="005D4531"/>
    <w:rsid w:val="005D581C"/>
    <w:rsid w:val="005D58CB"/>
    <w:rsid w:val="005D6F62"/>
    <w:rsid w:val="005D6FD6"/>
    <w:rsid w:val="005D761B"/>
    <w:rsid w:val="005E0D74"/>
    <w:rsid w:val="005E1426"/>
    <w:rsid w:val="005E2234"/>
    <w:rsid w:val="005E25E8"/>
    <w:rsid w:val="005E32CD"/>
    <w:rsid w:val="005E3E7C"/>
    <w:rsid w:val="005E426C"/>
    <w:rsid w:val="005E4A13"/>
    <w:rsid w:val="005E4D84"/>
    <w:rsid w:val="005E5596"/>
    <w:rsid w:val="005E67B6"/>
    <w:rsid w:val="005E6CDA"/>
    <w:rsid w:val="005E6D8E"/>
    <w:rsid w:val="005E7844"/>
    <w:rsid w:val="005F00DF"/>
    <w:rsid w:val="005F0156"/>
    <w:rsid w:val="005F0E9B"/>
    <w:rsid w:val="005F1982"/>
    <w:rsid w:val="005F1B29"/>
    <w:rsid w:val="005F2F42"/>
    <w:rsid w:val="005F35AC"/>
    <w:rsid w:val="005F3989"/>
    <w:rsid w:val="005F3FBB"/>
    <w:rsid w:val="005F4799"/>
    <w:rsid w:val="005F4B85"/>
    <w:rsid w:val="005F5371"/>
    <w:rsid w:val="005F547C"/>
    <w:rsid w:val="005F5B2B"/>
    <w:rsid w:val="005F5CD8"/>
    <w:rsid w:val="005F651B"/>
    <w:rsid w:val="005F6F7B"/>
    <w:rsid w:val="005F7030"/>
    <w:rsid w:val="005F765F"/>
    <w:rsid w:val="005F79AB"/>
    <w:rsid w:val="00601C25"/>
    <w:rsid w:val="0060251C"/>
    <w:rsid w:val="00602693"/>
    <w:rsid w:val="00603F86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505"/>
    <w:rsid w:val="00611C7C"/>
    <w:rsid w:val="00612361"/>
    <w:rsid w:val="006125A4"/>
    <w:rsid w:val="006125FD"/>
    <w:rsid w:val="00612686"/>
    <w:rsid w:val="00612F6A"/>
    <w:rsid w:val="00612FD8"/>
    <w:rsid w:val="0061378A"/>
    <w:rsid w:val="006139F1"/>
    <w:rsid w:val="00613B80"/>
    <w:rsid w:val="006142F1"/>
    <w:rsid w:val="006146C2"/>
    <w:rsid w:val="00615584"/>
    <w:rsid w:val="00615E45"/>
    <w:rsid w:val="00615ED1"/>
    <w:rsid w:val="006166B9"/>
    <w:rsid w:val="0061684B"/>
    <w:rsid w:val="00616F13"/>
    <w:rsid w:val="00617141"/>
    <w:rsid w:val="00617208"/>
    <w:rsid w:val="00621654"/>
    <w:rsid w:val="006218F2"/>
    <w:rsid w:val="00621F2A"/>
    <w:rsid w:val="00622270"/>
    <w:rsid w:val="006222F0"/>
    <w:rsid w:val="00622EB0"/>
    <w:rsid w:val="006235AF"/>
    <w:rsid w:val="00623E72"/>
    <w:rsid w:val="0062453A"/>
    <w:rsid w:val="0062480C"/>
    <w:rsid w:val="0062498C"/>
    <w:rsid w:val="006249C1"/>
    <w:rsid w:val="00624A93"/>
    <w:rsid w:val="0062529F"/>
    <w:rsid w:val="00626042"/>
    <w:rsid w:val="00626B6F"/>
    <w:rsid w:val="00626CAD"/>
    <w:rsid w:val="00627315"/>
    <w:rsid w:val="006277EC"/>
    <w:rsid w:val="006304ED"/>
    <w:rsid w:val="00630C14"/>
    <w:rsid w:val="00630CB5"/>
    <w:rsid w:val="00631231"/>
    <w:rsid w:val="00631A9F"/>
    <w:rsid w:val="00631DDB"/>
    <w:rsid w:val="0063207C"/>
    <w:rsid w:val="006324AA"/>
    <w:rsid w:val="00632BB6"/>
    <w:rsid w:val="00633066"/>
    <w:rsid w:val="0063477F"/>
    <w:rsid w:val="0063600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2E3A"/>
    <w:rsid w:val="00643272"/>
    <w:rsid w:val="006444D5"/>
    <w:rsid w:val="006449AB"/>
    <w:rsid w:val="006455C4"/>
    <w:rsid w:val="00645A3B"/>
    <w:rsid w:val="00646A8D"/>
    <w:rsid w:val="00646B57"/>
    <w:rsid w:val="00646EF1"/>
    <w:rsid w:val="0064708B"/>
    <w:rsid w:val="006476AB"/>
    <w:rsid w:val="00647D46"/>
    <w:rsid w:val="00647DBC"/>
    <w:rsid w:val="0065092C"/>
    <w:rsid w:val="0065118D"/>
    <w:rsid w:val="00652615"/>
    <w:rsid w:val="00652DB5"/>
    <w:rsid w:val="006533DE"/>
    <w:rsid w:val="0065364C"/>
    <w:rsid w:val="006549B2"/>
    <w:rsid w:val="00654DE8"/>
    <w:rsid w:val="0065535F"/>
    <w:rsid w:val="00655554"/>
    <w:rsid w:val="00655E82"/>
    <w:rsid w:val="00655EC1"/>
    <w:rsid w:val="00656656"/>
    <w:rsid w:val="006571BF"/>
    <w:rsid w:val="006572D1"/>
    <w:rsid w:val="0066018A"/>
    <w:rsid w:val="006601AB"/>
    <w:rsid w:val="00660B5E"/>
    <w:rsid w:val="006615B2"/>
    <w:rsid w:val="006621C8"/>
    <w:rsid w:val="00662542"/>
    <w:rsid w:val="00662699"/>
    <w:rsid w:val="00663065"/>
    <w:rsid w:val="00663799"/>
    <w:rsid w:val="00663BC4"/>
    <w:rsid w:val="0066426D"/>
    <w:rsid w:val="006643B2"/>
    <w:rsid w:val="00664FA4"/>
    <w:rsid w:val="00664FEA"/>
    <w:rsid w:val="00666148"/>
    <w:rsid w:val="00666940"/>
    <w:rsid w:val="00670C95"/>
    <w:rsid w:val="00670F3A"/>
    <w:rsid w:val="00671045"/>
    <w:rsid w:val="006737DF"/>
    <w:rsid w:val="00673A30"/>
    <w:rsid w:val="00673B6D"/>
    <w:rsid w:val="00674303"/>
    <w:rsid w:val="006748A4"/>
    <w:rsid w:val="006748A7"/>
    <w:rsid w:val="006749C2"/>
    <w:rsid w:val="00674D48"/>
    <w:rsid w:val="0067556B"/>
    <w:rsid w:val="0067578B"/>
    <w:rsid w:val="006758B9"/>
    <w:rsid w:val="00677373"/>
    <w:rsid w:val="00677431"/>
    <w:rsid w:val="0067762C"/>
    <w:rsid w:val="00677A89"/>
    <w:rsid w:val="00680C7B"/>
    <w:rsid w:val="006813D7"/>
    <w:rsid w:val="00681575"/>
    <w:rsid w:val="00682595"/>
    <w:rsid w:val="006826B2"/>
    <w:rsid w:val="0068277D"/>
    <w:rsid w:val="006827FC"/>
    <w:rsid w:val="006833D8"/>
    <w:rsid w:val="0068360B"/>
    <w:rsid w:val="00683C50"/>
    <w:rsid w:val="006845A4"/>
    <w:rsid w:val="006845E7"/>
    <w:rsid w:val="00684D84"/>
    <w:rsid w:val="00684F66"/>
    <w:rsid w:val="006857E5"/>
    <w:rsid w:val="0068601E"/>
    <w:rsid w:val="006861C8"/>
    <w:rsid w:val="00687A62"/>
    <w:rsid w:val="006900C7"/>
    <w:rsid w:val="006902A2"/>
    <w:rsid w:val="00690951"/>
    <w:rsid w:val="00690C51"/>
    <w:rsid w:val="00690FDE"/>
    <w:rsid w:val="0069243A"/>
    <w:rsid w:val="006925CE"/>
    <w:rsid w:val="006926F8"/>
    <w:rsid w:val="006929F0"/>
    <w:rsid w:val="00692D1D"/>
    <w:rsid w:val="00692ECC"/>
    <w:rsid w:val="0069330A"/>
    <w:rsid w:val="006938F5"/>
    <w:rsid w:val="00696155"/>
    <w:rsid w:val="006961DC"/>
    <w:rsid w:val="00696F17"/>
    <w:rsid w:val="00697D91"/>
    <w:rsid w:val="006A0173"/>
    <w:rsid w:val="006A06D5"/>
    <w:rsid w:val="006A070C"/>
    <w:rsid w:val="006A0DDB"/>
    <w:rsid w:val="006A1822"/>
    <w:rsid w:val="006A1950"/>
    <w:rsid w:val="006A1C08"/>
    <w:rsid w:val="006A35F4"/>
    <w:rsid w:val="006A4236"/>
    <w:rsid w:val="006A48C6"/>
    <w:rsid w:val="006A54B3"/>
    <w:rsid w:val="006A55C5"/>
    <w:rsid w:val="006A6038"/>
    <w:rsid w:val="006A6321"/>
    <w:rsid w:val="006A6AA4"/>
    <w:rsid w:val="006A7867"/>
    <w:rsid w:val="006A78A0"/>
    <w:rsid w:val="006A7C34"/>
    <w:rsid w:val="006A7D30"/>
    <w:rsid w:val="006B0E67"/>
    <w:rsid w:val="006B15A9"/>
    <w:rsid w:val="006B20C2"/>
    <w:rsid w:val="006B2748"/>
    <w:rsid w:val="006B3CF3"/>
    <w:rsid w:val="006B4032"/>
    <w:rsid w:val="006B4609"/>
    <w:rsid w:val="006B4733"/>
    <w:rsid w:val="006B4BF7"/>
    <w:rsid w:val="006B4EDD"/>
    <w:rsid w:val="006B56A7"/>
    <w:rsid w:val="006B7A0B"/>
    <w:rsid w:val="006C0505"/>
    <w:rsid w:val="006C0C20"/>
    <w:rsid w:val="006C1434"/>
    <w:rsid w:val="006C4176"/>
    <w:rsid w:val="006C425B"/>
    <w:rsid w:val="006C44B8"/>
    <w:rsid w:val="006C55D1"/>
    <w:rsid w:val="006C571C"/>
    <w:rsid w:val="006C58DA"/>
    <w:rsid w:val="006C593E"/>
    <w:rsid w:val="006C59BC"/>
    <w:rsid w:val="006C66EF"/>
    <w:rsid w:val="006C6C80"/>
    <w:rsid w:val="006C7A97"/>
    <w:rsid w:val="006C7CE7"/>
    <w:rsid w:val="006C7FB6"/>
    <w:rsid w:val="006D046D"/>
    <w:rsid w:val="006D075E"/>
    <w:rsid w:val="006D0898"/>
    <w:rsid w:val="006D0B73"/>
    <w:rsid w:val="006D0D69"/>
    <w:rsid w:val="006D0EAD"/>
    <w:rsid w:val="006D0EEC"/>
    <w:rsid w:val="006D2617"/>
    <w:rsid w:val="006D318B"/>
    <w:rsid w:val="006D3AD1"/>
    <w:rsid w:val="006D3B17"/>
    <w:rsid w:val="006D3FD8"/>
    <w:rsid w:val="006D4B6E"/>
    <w:rsid w:val="006D51CC"/>
    <w:rsid w:val="006D53D2"/>
    <w:rsid w:val="006D581E"/>
    <w:rsid w:val="006D626F"/>
    <w:rsid w:val="006D6480"/>
    <w:rsid w:val="006D6531"/>
    <w:rsid w:val="006D682A"/>
    <w:rsid w:val="006D6CB3"/>
    <w:rsid w:val="006D7923"/>
    <w:rsid w:val="006D7FAB"/>
    <w:rsid w:val="006E0264"/>
    <w:rsid w:val="006E02F3"/>
    <w:rsid w:val="006E0816"/>
    <w:rsid w:val="006E286E"/>
    <w:rsid w:val="006E31C6"/>
    <w:rsid w:val="006E3293"/>
    <w:rsid w:val="006E3F73"/>
    <w:rsid w:val="006E4A16"/>
    <w:rsid w:val="006E4A55"/>
    <w:rsid w:val="006E53AB"/>
    <w:rsid w:val="006E6062"/>
    <w:rsid w:val="006E6283"/>
    <w:rsid w:val="006E6B9A"/>
    <w:rsid w:val="006F0336"/>
    <w:rsid w:val="006F0BB6"/>
    <w:rsid w:val="006F29A2"/>
    <w:rsid w:val="006F31F6"/>
    <w:rsid w:val="006F428E"/>
    <w:rsid w:val="006F464F"/>
    <w:rsid w:val="006F49E7"/>
    <w:rsid w:val="006F6DCE"/>
    <w:rsid w:val="006F7C44"/>
    <w:rsid w:val="006F7D82"/>
    <w:rsid w:val="0070060A"/>
    <w:rsid w:val="00700D22"/>
    <w:rsid w:val="007013D3"/>
    <w:rsid w:val="00701D88"/>
    <w:rsid w:val="007020EE"/>
    <w:rsid w:val="00703108"/>
    <w:rsid w:val="0070335A"/>
    <w:rsid w:val="00704C53"/>
    <w:rsid w:val="00704D5C"/>
    <w:rsid w:val="007058FE"/>
    <w:rsid w:val="00705EDA"/>
    <w:rsid w:val="00706182"/>
    <w:rsid w:val="00706315"/>
    <w:rsid w:val="00706455"/>
    <w:rsid w:val="00706930"/>
    <w:rsid w:val="00706C8A"/>
    <w:rsid w:val="00707D89"/>
    <w:rsid w:val="007109C1"/>
    <w:rsid w:val="00711128"/>
    <w:rsid w:val="0071179A"/>
    <w:rsid w:val="00711805"/>
    <w:rsid w:val="00712572"/>
    <w:rsid w:val="007126EA"/>
    <w:rsid w:val="00712998"/>
    <w:rsid w:val="00712EF8"/>
    <w:rsid w:val="00713450"/>
    <w:rsid w:val="00713B32"/>
    <w:rsid w:val="00713BED"/>
    <w:rsid w:val="0071504C"/>
    <w:rsid w:val="007151AD"/>
    <w:rsid w:val="00715486"/>
    <w:rsid w:val="007154F7"/>
    <w:rsid w:val="00716ABE"/>
    <w:rsid w:val="0071789F"/>
    <w:rsid w:val="00717FA9"/>
    <w:rsid w:val="007203F1"/>
    <w:rsid w:val="00721532"/>
    <w:rsid w:val="007224D6"/>
    <w:rsid w:val="00722C34"/>
    <w:rsid w:val="00722E2F"/>
    <w:rsid w:val="00723BA6"/>
    <w:rsid w:val="00724D77"/>
    <w:rsid w:val="00726214"/>
    <w:rsid w:val="00726838"/>
    <w:rsid w:val="00726A12"/>
    <w:rsid w:val="00726B69"/>
    <w:rsid w:val="00727237"/>
    <w:rsid w:val="00727B23"/>
    <w:rsid w:val="007300E1"/>
    <w:rsid w:val="00730862"/>
    <w:rsid w:val="0073099E"/>
    <w:rsid w:val="00730B1B"/>
    <w:rsid w:val="00731431"/>
    <w:rsid w:val="007324EF"/>
    <w:rsid w:val="0073278C"/>
    <w:rsid w:val="007329BF"/>
    <w:rsid w:val="00732E07"/>
    <w:rsid w:val="00733444"/>
    <w:rsid w:val="0073429D"/>
    <w:rsid w:val="007348C8"/>
    <w:rsid w:val="007349DB"/>
    <w:rsid w:val="00734A1B"/>
    <w:rsid w:val="00734A23"/>
    <w:rsid w:val="0073573C"/>
    <w:rsid w:val="0073573D"/>
    <w:rsid w:val="0073590F"/>
    <w:rsid w:val="00736229"/>
    <w:rsid w:val="00736E5E"/>
    <w:rsid w:val="00736F00"/>
    <w:rsid w:val="00737870"/>
    <w:rsid w:val="00737D4C"/>
    <w:rsid w:val="00737DF2"/>
    <w:rsid w:val="00740542"/>
    <w:rsid w:val="00740AB5"/>
    <w:rsid w:val="00740EFA"/>
    <w:rsid w:val="00741175"/>
    <w:rsid w:val="00741964"/>
    <w:rsid w:val="00742413"/>
    <w:rsid w:val="0074257D"/>
    <w:rsid w:val="007426ED"/>
    <w:rsid w:val="007428B7"/>
    <w:rsid w:val="00742B04"/>
    <w:rsid w:val="00743105"/>
    <w:rsid w:val="00743844"/>
    <w:rsid w:val="00743E23"/>
    <w:rsid w:val="00744321"/>
    <w:rsid w:val="00745A06"/>
    <w:rsid w:val="00746A04"/>
    <w:rsid w:val="00747F33"/>
    <w:rsid w:val="00750262"/>
    <w:rsid w:val="00750F8E"/>
    <w:rsid w:val="00751358"/>
    <w:rsid w:val="00752786"/>
    <w:rsid w:val="007530BC"/>
    <w:rsid w:val="00753CEB"/>
    <w:rsid w:val="00753FBF"/>
    <w:rsid w:val="00754509"/>
    <w:rsid w:val="00754631"/>
    <w:rsid w:val="00754858"/>
    <w:rsid w:val="00754C07"/>
    <w:rsid w:val="00755988"/>
    <w:rsid w:val="00755A65"/>
    <w:rsid w:val="00755CD4"/>
    <w:rsid w:val="00756475"/>
    <w:rsid w:val="0075796B"/>
    <w:rsid w:val="0076014F"/>
    <w:rsid w:val="007601CC"/>
    <w:rsid w:val="007603A0"/>
    <w:rsid w:val="00760A57"/>
    <w:rsid w:val="007611B2"/>
    <w:rsid w:val="00761560"/>
    <w:rsid w:val="007615D5"/>
    <w:rsid w:val="00761787"/>
    <w:rsid w:val="007617C7"/>
    <w:rsid w:val="007618C5"/>
    <w:rsid w:val="00763C95"/>
    <w:rsid w:val="00763D31"/>
    <w:rsid w:val="00763D81"/>
    <w:rsid w:val="007656A3"/>
    <w:rsid w:val="00765BB1"/>
    <w:rsid w:val="00766027"/>
    <w:rsid w:val="0077001B"/>
    <w:rsid w:val="007700A1"/>
    <w:rsid w:val="007700F3"/>
    <w:rsid w:val="00770394"/>
    <w:rsid w:val="00770CAF"/>
    <w:rsid w:val="007714A1"/>
    <w:rsid w:val="00771AA9"/>
    <w:rsid w:val="00771BB4"/>
    <w:rsid w:val="00772703"/>
    <w:rsid w:val="00772D12"/>
    <w:rsid w:val="00773644"/>
    <w:rsid w:val="0077367A"/>
    <w:rsid w:val="00774BCB"/>
    <w:rsid w:val="007753CB"/>
    <w:rsid w:val="00775FDA"/>
    <w:rsid w:val="00776319"/>
    <w:rsid w:val="007767C4"/>
    <w:rsid w:val="007803AD"/>
    <w:rsid w:val="007806E4"/>
    <w:rsid w:val="00780863"/>
    <w:rsid w:val="00780C37"/>
    <w:rsid w:val="00780CFB"/>
    <w:rsid w:val="007813B1"/>
    <w:rsid w:val="007817C3"/>
    <w:rsid w:val="0078190E"/>
    <w:rsid w:val="00782C64"/>
    <w:rsid w:val="00782CF2"/>
    <w:rsid w:val="0078310E"/>
    <w:rsid w:val="00783AF2"/>
    <w:rsid w:val="007847A3"/>
    <w:rsid w:val="00784B0F"/>
    <w:rsid w:val="00784B86"/>
    <w:rsid w:val="00784E39"/>
    <w:rsid w:val="007850AF"/>
    <w:rsid w:val="0078573B"/>
    <w:rsid w:val="00787292"/>
    <w:rsid w:val="00787BB7"/>
    <w:rsid w:val="007902F6"/>
    <w:rsid w:val="00790913"/>
    <w:rsid w:val="007909F2"/>
    <w:rsid w:val="00790F02"/>
    <w:rsid w:val="007910A5"/>
    <w:rsid w:val="00791D8C"/>
    <w:rsid w:val="00791DD2"/>
    <w:rsid w:val="00792518"/>
    <w:rsid w:val="0079264D"/>
    <w:rsid w:val="00793380"/>
    <w:rsid w:val="007933ED"/>
    <w:rsid w:val="00794672"/>
    <w:rsid w:val="0079497D"/>
    <w:rsid w:val="00794C62"/>
    <w:rsid w:val="00794DD9"/>
    <w:rsid w:val="00796108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2F84"/>
    <w:rsid w:val="007A4803"/>
    <w:rsid w:val="007A4AFB"/>
    <w:rsid w:val="007A6609"/>
    <w:rsid w:val="007A6900"/>
    <w:rsid w:val="007A7352"/>
    <w:rsid w:val="007A7476"/>
    <w:rsid w:val="007B0041"/>
    <w:rsid w:val="007B0D52"/>
    <w:rsid w:val="007B159C"/>
    <w:rsid w:val="007B2558"/>
    <w:rsid w:val="007B2DE0"/>
    <w:rsid w:val="007B3506"/>
    <w:rsid w:val="007B35DC"/>
    <w:rsid w:val="007B36FC"/>
    <w:rsid w:val="007B3D41"/>
    <w:rsid w:val="007B3EBD"/>
    <w:rsid w:val="007B4DB6"/>
    <w:rsid w:val="007B5DBC"/>
    <w:rsid w:val="007B614E"/>
    <w:rsid w:val="007B6527"/>
    <w:rsid w:val="007B6550"/>
    <w:rsid w:val="007B6798"/>
    <w:rsid w:val="007B6885"/>
    <w:rsid w:val="007B7069"/>
    <w:rsid w:val="007B7BAB"/>
    <w:rsid w:val="007B7CFF"/>
    <w:rsid w:val="007C0448"/>
    <w:rsid w:val="007C1EAF"/>
    <w:rsid w:val="007C2CED"/>
    <w:rsid w:val="007C30AA"/>
    <w:rsid w:val="007C32E6"/>
    <w:rsid w:val="007C4559"/>
    <w:rsid w:val="007C4ECE"/>
    <w:rsid w:val="007C5013"/>
    <w:rsid w:val="007C5429"/>
    <w:rsid w:val="007C5614"/>
    <w:rsid w:val="007C58AB"/>
    <w:rsid w:val="007C6CD4"/>
    <w:rsid w:val="007C6F3A"/>
    <w:rsid w:val="007C77E5"/>
    <w:rsid w:val="007D084C"/>
    <w:rsid w:val="007D0AA4"/>
    <w:rsid w:val="007D0D7A"/>
    <w:rsid w:val="007D0DF8"/>
    <w:rsid w:val="007D1348"/>
    <w:rsid w:val="007D14D7"/>
    <w:rsid w:val="007D1501"/>
    <w:rsid w:val="007D1677"/>
    <w:rsid w:val="007D1D08"/>
    <w:rsid w:val="007D1D6D"/>
    <w:rsid w:val="007D2625"/>
    <w:rsid w:val="007D2899"/>
    <w:rsid w:val="007D3774"/>
    <w:rsid w:val="007D3C96"/>
    <w:rsid w:val="007D40D0"/>
    <w:rsid w:val="007D4593"/>
    <w:rsid w:val="007D5953"/>
    <w:rsid w:val="007D5CE5"/>
    <w:rsid w:val="007D5F5F"/>
    <w:rsid w:val="007D672F"/>
    <w:rsid w:val="007D7613"/>
    <w:rsid w:val="007D7ADC"/>
    <w:rsid w:val="007E0FB6"/>
    <w:rsid w:val="007E1F8F"/>
    <w:rsid w:val="007E2069"/>
    <w:rsid w:val="007E2985"/>
    <w:rsid w:val="007E37B2"/>
    <w:rsid w:val="007E4212"/>
    <w:rsid w:val="007E478B"/>
    <w:rsid w:val="007E48EA"/>
    <w:rsid w:val="007E4D55"/>
    <w:rsid w:val="007E4DEC"/>
    <w:rsid w:val="007E5403"/>
    <w:rsid w:val="007E5C6D"/>
    <w:rsid w:val="007E5F15"/>
    <w:rsid w:val="007E6468"/>
    <w:rsid w:val="007E6993"/>
    <w:rsid w:val="007E6ABD"/>
    <w:rsid w:val="007E7000"/>
    <w:rsid w:val="007E79B3"/>
    <w:rsid w:val="007F086A"/>
    <w:rsid w:val="007F0A79"/>
    <w:rsid w:val="007F128D"/>
    <w:rsid w:val="007F207C"/>
    <w:rsid w:val="007F2EBA"/>
    <w:rsid w:val="007F4132"/>
    <w:rsid w:val="007F49EF"/>
    <w:rsid w:val="007F4CA8"/>
    <w:rsid w:val="007F51C9"/>
    <w:rsid w:val="007F59C7"/>
    <w:rsid w:val="007F664F"/>
    <w:rsid w:val="007F6924"/>
    <w:rsid w:val="007F7096"/>
    <w:rsid w:val="007F72AA"/>
    <w:rsid w:val="007F7A2E"/>
    <w:rsid w:val="008010F9"/>
    <w:rsid w:val="0080137E"/>
    <w:rsid w:val="00801732"/>
    <w:rsid w:val="00801A89"/>
    <w:rsid w:val="008020DB"/>
    <w:rsid w:val="0080250B"/>
    <w:rsid w:val="00802988"/>
    <w:rsid w:val="0080495A"/>
    <w:rsid w:val="008063BB"/>
    <w:rsid w:val="00806612"/>
    <w:rsid w:val="008066BB"/>
    <w:rsid w:val="0080690D"/>
    <w:rsid w:val="008071B3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5E33"/>
    <w:rsid w:val="00816856"/>
    <w:rsid w:val="0082043D"/>
    <w:rsid w:val="008204E5"/>
    <w:rsid w:val="00820889"/>
    <w:rsid w:val="00820DEB"/>
    <w:rsid w:val="008210FB"/>
    <w:rsid w:val="00821898"/>
    <w:rsid w:val="00821E88"/>
    <w:rsid w:val="008225C3"/>
    <w:rsid w:val="0082279B"/>
    <w:rsid w:val="00823850"/>
    <w:rsid w:val="00823F04"/>
    <w:rsid w:val="008242E8"/>
    <w:rsid w:val="0082448A"/>
    <w:rsid w:val="0082607B"/>
    <w:rsid w:val="00826156"/>
    <w:rsid w:val="008261F8"/>
    <w:rsid w:val="0082663E"/>
    <w:rsid w:val="00827714"/>
    <w:rsid w:val="00830011"/>
    <w:rsid w:val="00830EE0"/>
    <w:rsid w:val="00831469"/>
    <w:rsid w:val="008330FC"/>
    <w:rsid w:val="00834726"/>
    <w:rsid w:val="008362D3"/>
    <w:rsid w:val="0083664E"/>
    <w:rsid w:val="0083742E"/>
    <w:rsid w:val="008376F7"/>
    <w:rsid w:val="0084068E"/>
    <w:rsid w:val="0084215F"/>
    <w:rsid w:val="0084391F"/>
    <w:rsid w:val="008452AE"/>
    <w:rsid w:val="00845934"/>
    <w:rsid w:val="0084626D"/>
    <w:rsid w:val="00846817"/>
    <w:rsid w:val="0084698E"/>
    <w:rsid w:val="00846BFD"/>
    <w:rsid w:val="00847461"/>
    <w:rsid w:val="00847D3F"/>
    <w:rsid w:val="00847D6C"/>
    <w:rsid w:val="0085032D"/>
    <w:rsid w:val="008523D4"/>
    <w:rsid w:val="00854B83"/>
    <w:rsid w:val="00856576"/>
    <w:rsid w:val="008568AC"/>
    <w:rsid w:val="00856A2E"/>
    <w:rsid w:val="00857AB2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AF5"/>
    <w:rsid w:val="00873CF8"/>
    <w:rsid w:val="00874366"/>
    <w:rsid w:val="0087464F"/>
    <w:rsid w:val="008747D4"/>
    <w:rsid w:val="0087488B"/>
    <w:rsid w:val="00875233"/>
    <w:rsid w:val="00875754"/>
    <w:rsid w:val="00876575"/>
    <w:rsid w:val="0087679C"/>
    <w:rsid w:val="00876AB9"/>
    <w:rsid w:val="00877424"/>
    <w:rsid w:val="00880656"/>
    <w:rsid w:val="00880825"/>
    <w:rsid w:val="00880FA0"/>
    <w:rsid w:val="00881B25"/>
    <w:rsid w:val="00882F52"/>
    <w:rsid w:val="00883119"/>
    <w:rsid w:val="0088344A"/>
    <w:rsid w:val="00883CFC"/>
    <w:rsid w:val="00884488"/>
    <w:rsid w:val="008847C3"/>
    <w:rsid w:val="00885D7A"/>
    <w:rsid w:val="00886080"/>
    <w:rsid w:val="00886353"/>
    <w:rsid w:val="0088675B"/>
    <w:rsid w:val="00890A47"/>
    <w:rsid w:val="00890ED1"/>
    <w:rsid w:val="00891C83"/>
    <w:rsid w:val="00892504"/>
    <w:rsid w:val="00892549"/>
    <w:rsid w:val="0089256F"/>
    <w:rsid w:val="00892C99"/>
    <w:rsid w:val="00892F78"/>
    <w:rsid w:val="00893AF5"/>
    <w:rsid w:val="008942C1"/>
    <w:rsid w:val="008942D0"/>
    <w:rsid w:val="008942E1"/>
    <w:rsid w:val="0089485C"/>
    <w:rsid w:val="00894AC7"/>
    <w:rsid w:val="00895C54"/>
    <w:rsid w:val="00896A79"/>
    <w:rsid w:val="00896E30"/>
    <w:rsid w:val="0089723B"/>
    <w:rsid w:val="008972A7"/>
    <w:rsid w:val="008A027F"/>
    <w:rsid w:val="008A0796"/>
    <w:rsid w:val="008A130D"/>
    <w:rsid w:val="008A1B83"/>
    <w:rsid w:val="008A33FF"/>
    <w:rsid w:val="008A3BA5"/>
    <w:rsid w:val="008A3D04"/>
    <w:rsid w:val="008A3E91"/>
    <w:rsid w:val="008A4C62"/>
    <w:rsid w:val="008A5555"/>
    <w:rsid w:val="008A57C5"/>
    <w:rsid w:val="008A625F"/>
    <w:rsid w:val="008A67F8"/>
    <w:rsid w:val="008A795E"/>
    <w:rsid w:val="008A7E8C"/>
    <w:rsid w:val="008B1E9E"/>
    <w:rsid w:val="008B23A5"/>
    <w:rsid w:val="008B295E"/>
    <w:rsid w:val="008B328A"/>
    <w:rsid w:val="008B39B0"/>
    <w:rsid w:val="008B3CB9"/>
    <w:rsid w:val="008B448F"/>
    <w:rsid w:val="008B4525"/>
    <w:rsid w:val="008B4E4F"/>
    <w:rsid w:val="008B5792"/>
    <w:rsid w:val="008B5793"/>
    <w:rsid w:val="008B5DB4"/>
    <w:rsid w:val="008B6742"/>
    <w:rsid w:val="008B674A"/>
    <w:rsid w:val="008B6F1D"/>
    <w:rsid w:val="008B76B9"/>
    <w:rsid w:val="008C00AD"/>
    <w:rsid w:val="008C1FEE"/>
    <w:rsid w:val="008C2077"/>
    <w:rsid w:val="008C2363"/>
    <w:rsid w:val="008C28E2"/>
    <w:rsid w:val="008C2912"/>
    <w:rsid w:val="008C2AEB"/>
    <w:rsid w:val="008C2B40"/>
    <w:rsid w:val="008C2E60"/>
    <w:rsid w:val="008C3055"/>
    <w:rsid w:val="008C3786"/>
    <w:rsid w:val="008C44B2"/>
    <w:rsid w:val="008C4937"/>
    <w:rsid w:val="008C497E"/>
    <w:rsid w:val="008C4BB4"/>
    <w:rsid w:val="008C556A"/>
    <w:rsid w:val="008C569E"/>
    <w:rsid w:val="008C6326"/>
    <w:rsid w:val="008C65C0"/>
    <w:rsid w:val="008C65DF"/>
    <w:rsid w:val="008C6E0E"/>
    <w:rsid w:val="008C6EDA"/>
    <w:rsid w:val="008D050E"/>
    <w:rsid w:val="008D10FD"/>
    <w:rsid w:val="008D122F"/>
    <w:rsid w:val="008D13F1"/>
    <w:rsid w:val="008D1562"/>
    <w:rsid w:val="008D1600"/>
    <w:rsid w:val="008D1832"/>
    <w:rsid w:val="008D1A23"/>
    <w:rsid w:val="008D2F0D"/>
    <w:rsid w:val="008D30D0"/>
    <w:rsid w:val="008D33D3"/>
    <w:rsid w:val="008D3C87"/>
    <w:rsid w:val="008D4336"/>
    <w:rsid w:val="008D4F8B"/>
    <w:rsid w:val="008D51F5"/>
    <w:rsid w:val="008D601D"/>
    <w:rsid w:val="008D605A"/>
    <w:rsid w:val="008D644C"/>
    <w:rsid w:val="008D7461"/>
    <w:rsid w:val="008E044F"/>
    <w:rsid w:val="008E0677"/>
    <w:rsid w:val="008E10B0"/>
    <w:rsid w:val="008E1B9B"/>
    <w:rsid w:val="008E2C0C"/>
    <w:rsid w:val="008E2FB7"/>
    <w:rsid w:val="008E36C9"/>
    <w:rsid w:val="008E40AF"/>
    <w:rsid w:val="008E4157"/>
    <w:rsid w:val="008E46EA"/>
    <w:rsid w:val="008E47F0"/>
    <w:rsid w:val="008E493A"/>
    <w:rsid w:val="008E4BB0"/>
    <w:rsid w:val="008E4DBE"/>
    <w:rsid w:val="008E5732"/>
    <w:rsid w:val="008E7578"/>
    <w:rsid w:val="008E7F8A"/>
    <w:rsid w:val="008F0DAC"/>
    <w:rsid w:val="008F133D"/>
    <w:rsid w:val="008F1574"/>
    <w:rsid w:val="008F164E"/>
    <w:rsid w:val="008F1B0D"/>
    <w:rsid w:val="008F3316"/>
    <w:rsid w:val="008F4555"/>
    <w:rsid w:val="008F45C8"/>
    <w:rsid w:val="008F4720"/>
    <w:rsid w:val="008F53FB"/>
    <w:rsid w:val="008F557D"/>
    <w:rsid w:val="008F5BD8"/>
    <w:rsid w:val="008F5F10"/>
    <w:rsid w:val="008F6C0D"/>
    <w:rsid w:val="008F79D3"/>
    <w:rsid w:val="008F7AA5"/>
    <w:rsid w:val="008F7BD2"/>
    <w:rsid w:val="00900006"/>
    <w:rsid w:val="00900358"/>
    <w:rsid w:val="00900975"/>
    <w:rsid w:val="0090194F"/>
    <w:rsid w:val="00902281"/>
    <w:rsid w:val="00902DD0"/>
    <w:rsid w:val="00902E5B"/>
    <w:rsid w:val="00903251"/>
    <w:rsid w:val="00903321"/>
    <w:rsid w:val="00903F5C"/>
    <w:rsid w:val="00904185"/>
    <w:rsid w:val="0090419E"/>
    <w:rsid w:val="0090477C"/>
    <w:rsid w:val="00904F17"/>
    <w:rsid w:val="00904FE5"/>
    <w:rsid w:val="00905D50"/>
    <w:rsid w:val="00905EAE"/>
    <w:rsid w:val="00906043"/>
    <w:rsid w:val="00906102"/>
    <w:rsid w:val="00906939"/>
    <w:rsid w:val="009069A5"/>
    <w:rsid w:val="009069CF"/>
    <w:rsid w:val="00906CE8"/>
    <w:rsid w:val="009072F3"/>
    <w:rsid w:val="00907729"/>
    <w:rsid w:val="00907D9B"/>
    <w:rsid w:val="00907E2C"/>
    <w:rsid w:val="00907EC9"/>
    <w:rsid w:val="00907FA5"/>
    <w:rsid w:val="00910CEF"/>
    <w:rsid w:val="00910D9F"/>
    <w:rsid w:val="00911116"/>
    <w:rsid w:val="009118BC"/>
    <w:rsid w:val="00912574"/>
    <w:rsid w:val="0091270B"/>
    <w:rsid w:val="00912F0F"/>
    <w:rsid w:val="0091397B"/>
    <w:rsid w:val="0091531B"/>
    <w:rsid w:val="0091570B"/>
    <w:rsid w:val="00916CE0"/>
    <w:rsid w:val="0091750E"/>
    <w:rsid w:val="009177F0"/>
    <w:rsid w:val="00917FF3"/>
    <w:rsid w:val="00920089"/>
    <w:rsid w:val="009201D7"/>
    <w:rsid w:val="009202E1"/>
    <w:rsid w:val="00920696"/>
    <w:rsid w:val="00920AE7"/>
    <w:rsid w:val="00920CF1"/>
    <w:rsid w:val="009212F4"/>
    <w:rsid w:val="00921E79"/>
    <w:rsid w:val="009226EE"/>
    <w:rsid w:val="00922966"/>
    <w:rsid w:val="00922BD8"/>
    <w:rsid w:val="0092331F"/>
    <w:rsid w:val="00923F3B"/>
    <w:rsid w:val="0092445C"/>
    <w:rsid w:val="00924F7F"/>
    <w:rsid w:val="0092500C"/>
    <w:rsid w:val="009253CB"/>
    <w:rsid w:val="00925A86"/>
    <w:rsid w:val="00925AD6"/>
    <w:rsid w:val="00925B29"/>
    <w:rsid w:val="00926DC4"/>
    <w:rsid w:val="00926E68"/>
    <w:rsid w:val="0092756C"/>
    <w:rsid w:val="00927587"/>
    <w:rsid w:val="00930C74"/>
    <w:rsid w:val="00930F65"/>
    <w:rsid w:val="00931133"/>
    <w:rsid w:val="00931242"/>
    <w:rsid w:val="0093180F"/>
    <w:rsid w:val="0093213E"/>
    <w:rsid w:val="0093311F"/>
    <w:rsid w:val="00933541"/>
    <w:rsid w:val="00933DE8"/>
    <w:rsid w:val="00933F42"/>
    <w:rsid w:val="0093442F"/>
    <w:rsid w:val="0093444F"/>
    <w:rsid w:val="009345E5"/>
    <w:rsid w:val="00936206"/>
    <w:rsid w:val="00937386"/>
    <w:rsid w:val="009378E7"/>
    <w:rsid w:val="00937AE3"/>
    <w:rsid w:val="0094027F"/>
    <w:rsid w:val="009403CA"/>
    <w:rsid w:val="0094043D"/>
    <w:rsid w:val="00940AB4"/>
    <w:rsid w:val="00940C25"/>
    <w:rsid w:val="00940F38"/>
    <w:rsid w:val="00941CD3"/>
    <w:rsid w:val="00941D98"/>
    <w:rsid w:val="00942801"/>
    <w:rsid w:val="00942B6C"/>
    <w:rsid w:val="00943175"/>
    <w:rsid w:val="00944827"/>
    <w:rsid w:val="0094496A"/>
    <w:rsid w:val="00945591"/>
    <w:rsid w:val="00945DF2"/>
    <w:rsid w:val="0094638C"/>
    <w:rsid w:val="00946485"/>
    <w:rsid w:val="00946554"/>
    <w:rsid w:val="009467DC"/>
    <w:rsid w:val="00946F47"/>
    <w:rsid w:val="00946F72"/>
    <w:rsid w:val="00947C98"/>
    <w:rsid w:val="00950A98"/>
    <w:rsid w:val="009513F8"/>
    <w:rsid w:val="0095158E"/>
    <w:rsid w:val="00951A7B"/>
    <w:rsid w:val="00952582"/>
    <w:rsid w:val="0095325E"/>
    <w:rsid w:val="00953C5B"/>
    <w:rsid w:val="00953D79"/>
    <w:rsid w:val="0095407E"/>
    <w:rsid w:val="00954702"/>
    <w:rsid w:val="0095485B"/>
    <w:rsid w:val="0095487B"/>
    <w:rsid w:val="00954BF1"/>
    <w:rsid w:val="00954D3D"/>
    <w:rsid w:val="00955464"/>
    <w:rsid w:val="00956771"/>
    <w:rsid w:val="00957823"/>
    <w:rsid w:val="00957E76"/>
    <w:rsid w:val="00960349"/>
    <w:rsid w:val="00960777"/>
    <w:rsid w:val="00960B24"/>
    <w:rsid w:val="00960E2C"/>
    <w:rsid w:val="00960E38"/>
    <w:rsid w:val="00961193"/>
    <w:rsid w:val="009627C5"/>
    <w:rsid w:val="00962DAA"/>
    <w:rsid w:val="00962FF9"/>
    <w:rsid w:val="00965275"/>
    <w:rsid w:val="009658F1"/>
    <w:rsid w:val="00965C6D"/>
    <w:rsid w:val="00966B57"/>
    <w:rsid w:val="00966D57"/>
    <w:rsid w:val="0096702D"/>
    <w:rsid w:val="00967BBA"/>
    <w:rsid w:val="00967EBB"/>
    <w:rsid w:val="00970165"/>
    <w:rsid w:val="00970181"/>
    <w:rsid w:val="009703B2"/>
    <w:rsid w:val="00970B6B"/>
    <w:rsid w:val="009711A7"/>
    <w:rsid w:val="009711F4"/>
    <w:rsid w:val="0097149B"/>
    <w:rsid w:val="00972554"/>
    <w:rsid w:val="0097288F"/>
    <w:rsid w:val="0097436C"/>
    <w:rsid w:val="0097541F"/>
    <w:rsid w:val="00975800"/>
    <w:rsid w:val="0097648F"/>
    <w:rsid w:val="00976EEA"/>
    <w:rsid w:val="009772AF"/>
    <w:rsid w:val="009778A4"/>
    <w:rsid w:val="00977E36"/>
    <w:rsid w:val="009800A8"/>
    <w:rsid w:val="00980680"/>
    <w:rsid w:val="00980A08"/>
    <w:rsid w:val="00980E2E"/>
    <w:rsid w:val="009819EE"/>
    <w:rsid w:val="0098207E"/>
    <w:rsid w:val="009826DA"/>
    <w:rsid w:val="009831EF"/>
    <w:rsid w:val="00983547"/>
    <w:rsid w:val="00983DEB"/>
    <w:rsid w:val="0098483D"/>
    <w:rsid w:val="00984D9A"/>
    <w:rsid w:val="009852FF"/>
    <w:rsid w:val="00985A86"/>
    <w:rsid w:val="009867BC"/>
    <w:rsid w:val="00986C4F"/>
    <w:rsid w:val="00987174"/>
    <w:rsid w:val="00987393"/>
    <w:rsid w:val="009874A1"/>
    <w:rsid w:val="009875D6"/>
    <w:rsid w:val="00987750"/>
    <w:rsid w:val="0098799F"/>
    <w:rsid w:val="00987B25"/>
    <w:rsid w:val="009901F5"/>
    <w:rsid w:val="00990B04"/>
    <w:rsid w:val="00990D6F"/>
    <w:rsid w:val="00990E1F"/>
    <w:rsid w:val="009913C8"/>
    <w:rsid w:val="009917DA"/>
    <w:rsid w:val="00992EE0"/>
    <w:rsid w:val="00993068"/>
    <w:rsid w:val="009938E5"/>
    <w:rsid w:val="00994230"/>
    <w:rsid w:val="00994EF7"/>
    <w:rsid w:val="00996108"/>
    <w:rsid w:val="009961DF"/>
    <w:rsid w:val="00996EFA"/>
    <w:rsid w:val="009A0004"/>
    <w:rsid w:val="009A0B31"/>
    <w:rsid w:val="009A0D1D"/>
    <w:rsid w:val="009A13FD"/>
    <w:rsid w:val="009A1A88"/>
    <w:rsid w:val="009A20AD"/>
    <w:rsid w:val="009A2406"/>
    <w:rsid w:val="009A2632"/>
    <w:rsid w:val="009A2651"/>
    <w:rsid w:val="009A2C7B"/>
    <w:rsid w:val="009A3270"/>
    <w:rsid w:val="009A3921"/>
    <w:rsid w:val="009A3947"/>
    <w:rsid w:val="009A5C08"/>
    <w:rsid w:val="009A61FF"/>
    <w:rsid w:val="009A6D3A"/>
    <w:rsid w:val="009A6E18"/>
    <w:rsid w:val="009A72CB"/>
    <w:rsid w:val="009A75C5"/>
    <w:rsid w:val="009A76C6"/>
    <w:rsid w:val="009A771F"/>
    <w:rsid w:val="009B0328"/>
    <w:rsid w:val="009B0724"/>
    <w:rsid w:val="009B0868"/>
    <w:rsid w:val="009B1403"/>
    <w:rsid w:val="009B2022"/>
    <w:rsid w:val="009B2578"/>
    <w:rsid w:val="009B3A9A"/>
    <w:rsid w:val="009B418E"/>
    <w:rsid w:val="009B5924"/>
    <w:rsid w:val="009B6120"/>
    <w:rsid w:val="009B618C"/>
    <w:rsid w:val="009B6A02"/>
    <w:rsid w:val="009B7F0B"/>
    <w:rsid w:val="009C2873"/>
    <w:rsid w:val="009C51F0"/>
    <w:rsid w:val="009C6C6F"/>
    <w:rsid w:val="009C6FF9"/>
    <w:rsid w:val="009C77BF"/>
    <w:rsid w:val="009C7A8C"/>
    <w:rsid w:val="009D069C"/>
    <w:rsid w:val="009D0C0F"/>
    <w:rsid w:val="009D370E"/>
    <w:rsid w:val="009D37E8"/>
    <w:rsid w:val="009D39F8"/>
    <w:rsid w:val="009D3D20"/>
    <w:rsid w:val="009D40CA"/>
    <w:rsid w:val="009D4A24"/>
    <w:rsid w:val="009D50C9"/>
    <w:rsid w:val="009D56ED"/>
    <w:rsid w:val="009D5941"/>
    <w:rsid w:val="009D5F60"/>
    <w:rsid w:val="009D6273"/>
    <w:rsid w:val="009D6E68"/>
    <w:rsid w:val="009D6F97"/>
    <w:rsid w:val="009D7864"/>
    <w:rsid w:val="009D7A28"/>
    <w:rsid w:val="009D7A8B"/>
    <w:rsid w:val="009E0048"/>
    <w:rsid w:val="009E0623"/>
    <w:rsid w:val="009E0976"/>
    <w:rsid w:val="009E0AA8"/>
    <w:rsid w:val="009E0B12"/>
    <w:rsid w:val="009E1971"/>
    <w:rsid w:val="009E223A"/>
    <w:rsid w:val="009E2332"/>
    <w:rsid w:val="009E23EB"/>
    <w:rsid w:val="009E2D07"/>
    <w:rsid w:val="009E3141"/>
    <w:rsid w:val="009E34A7"/>
    <w:rsid w:val="009E3B0D"/>
    <w:rsid w:val="009E4A93"/>
    <w:rsid w:val="009E555F"/>
    <w:rsid w:val="009F01A7"/>
    <w:rsid w:val="009F0AEB"/>
    <w:rsid w:val="009F1125"/>
    <w:rsid w:val="009F1849"/>
    <w:rsid w:val="009F1E00"/>
    <w:rsid w:val="009F25C6"/>
    <w:rsid w:val="009F2717"/>
    <w:rsid w:val="009F2B2A"/>
    <w:rsid w:val="009F2CA9"/>
    <w:rsid w:val="009F4973"/>
    <w:rsid w:val="009F4D99"/>
    <w:rsid w:val="009F5312"/>
    <w:rsid w:val="009F5538"/>
    <w:rsid w:val="009F574D"/>
    <w:rsid w:val="009F5E13"/>
    <w:rsid w:val="009F6120"/>
    <w:rsid w:val="009F6231"/>
    <w:rsid w:val="009F6A1E"/>
    <w:rsid w:val="009F742D"/>
    <w:rsid w:val="009F7792"/>
    <w:rsid w:val="009F7D82"/>
    <w:rsid w:val="00A005C0"/>
    <w:rsid w:val="00A0093D"/>
    <w:rsid w:val="00A00A6C"/>
    <w:rsid w:val="00A0141F"/>
    <w:rsid w:val="00A01593"/>
    <w:rsid w:val="00A01BE3"/>
    <w:rsid w:val="00A026DE"/>
    <w:rsid w:val="00A02DA3"/>
    <w:rsid w:val="00A03113"/>
    <w:rsid w:val="00A04B25"/>
    <w:rsid w:val="00A05510"/>
    <w:rsid w:val="00A055C8"/>
    <w:rsid w:val="00A0619C"/>
    <w:rsid w:val="00A06E27"/>
    <w:rsid w:val="00A073CE"/>
    <w:rsid w:val="00A0777C"/>
    <w:rsid w:val="00A078EF"/>
    <w:rsid w:val="00A07BA6"/>
    <w:rsid w:val="00A10285"/>
    <w:rsid w:val="00A107BA"/>
    <w:rsid w:val="00A10D37"/>
    <w:rsid w:val="00A117C6"/>
    <w:rsid w:val="00A126DA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5F6C"/>
    <w:rsid w:val="00A1654E"/>
    <w:rsid w:val="00A16F0E"/>
    <w:rsid w:val="00A17296"/>
    <w:rsid w:val="00A175C3"/>
    <w:rsid w:val="00A17810"/>
    <w:rsid w:val="00A209D2"/>
    <w:rsid w:val="00A20FC1"/>
    <w:rsid w:val="00A2147D"/>
    <w:rsid w:val="00A225AD"/>
    <w:rsid w:val="00A22B7B"/>
    <w:rsid w:val="00A2365D"/>
    <w:rsid w:val="00A23E04"/>
    <w:rsid w:val="00A24550"/>
    <w:rsid w:val="00A24634"/>
    <w:rsid w:val="00A24BA8"/>
    <w:rsid w:val="00A24C89"/>
    <w:rsid w:val="00A24D72"/>
    <w:rsid w:val="00A24F08"/>
    <w:rsid w:val="00A24F2B"/>
    <w:rsid w:val="00A250E3"/>
    <w:rsid w:val="00A25DCA"/>
    <w:rsid w:val="00A260C1"/>
    <w:rsid w:val="00A263A0"/>
    <w:rsid w:val="00A27545"/>
    <w:rsid w:val="00A27637"/>
    <w:rsid w:val="00A276E3"/>
    <w:rsid w:val="00A278B6"/>
    <w:rsid w:val="00A27BB5"/>
    <w:rsid w:val="00A27FD9"/>
    <w:rsid w:val="00A3012E"/>
    <w:rsid w:val="00A31392"/>
    <w:rsid w:val="00A31973"/>
    <w:rsid w:val="00A31E1C"/>
    <w:rsid w:val="00A31FFC"/>
    <w:rsid w:val="00A320D5"/>
    <w:rsid w:val="00A321C1"/>
    <w:rsid w:val="00A32E3E"/>
    <w:rsid w:val="00A337ED"/>
    <w:rsid w:val="00A3381A"/>
    <w:rsid w:val="00A33C4D"/>
    <w:rsid w:val="00A34181"/>
    <w:rsid w:val="00A3423A"/>
    <w:rsid w:val="00A34ED2"/>
    <w:rsid w:val="00A35A11"/>
    <w:rsid w:val="00A37C1C"/>
    <w:rsid w:val="00A41E02"/>
    <w:rsid w:val="00A42242"/>
    <w:rsid w:val="00A43394"/>
    <w:rsid w:val="00A4449F"/>
    <w:rsid w:val="00A444A8"/>
    <w:rsid w:val="00A45556"/>
    <w:rsid w:val="00A45559"/>
    <w:rsid w:val="00A45B6B"/>
    <w:rsid w:val="00A45CCE"/>
    <w:rsid w:val="00A47256"/>
    <w:rsid w:val="00A47899"/>
    <w:rsid w:val="00A47D57"/>
    <w:rsid w:val="00A507E1"/>
    <w:rsid w:val="00A50DC0"/>
    <w:rsid w:val="00A512C7"/>
    <w:rsid w:val="00A513CB"/>
    <w:rsid w:val="00A51F21"/>
    <w:rsid w:val="00A52113"/>
    <w:rsid w:val="00A52874"/>
    <w:rsid w:val="00A52DA2"/>
    <w:rsid w:val="00A5319F"/>
    <w:rsid w:val="00A533BE"/>
    <w:rsid w:val="00A53C4E"/>
    <w:rsid w:val="00A542F7"/>
    <w:rsid w:val="00A5442F"/>
    <w:rsid w:val="00A545D6"/>
    <w:rsid w:val="00A54883"/>
    <w:rsid w:val="00A54EB5"/>
    <w:rsid w:val="00A55BB3"/>
    <w:rsid w:val="00A56D84"/>
    <w:rsid w:val="00A57304"/>
    <w:rsid w:val="00A57BB4"/>
    <w:rsid w:val="00A61038"/>
    <w:rsid w:val="00A628FF"/>
    <w:rsid w:val="00A62900"/>
    <w:rsid w:val="00A62DCA"/>
    <w:rsid w:val="00A6320E"/>
    <w:rsid w:val="00A633DE"/>
    <w:rsid w:val="00A6428F"/>
    <w:rsid w:val="00A642D0"/>
    <w:rsid w:val="00A64FFE"/>
    <w:rsid w:val="00A65098"/>
    <w:rsid w:val="00A6521D"/>
    <w:rsid w:val="00A6600E"/>
    <w:rsid w:val="00A66827"/>
    <w:rsid w:val="00A66FA7"/>
    <w:rsid w:val="00A66FC8"/>
    <w:rsid w:val="00A674F5"/>
    <w:rsid w:val="00A70542"/>
    <w:rsid w:val="00A70A86"/>
    <w:rsid w:val="00A7137B"/>
    <w:rsid w:val="00A713CE"/>
    <w:rsid w:val="00A717AE"/>
    <w:rsid w:val="00A7277F"/>
    <w:rsid w:val="00A72F06"/>
    <w:rsid w:val="00A730F2"/>
    <w:rsid w:val="00A74083"/>
    <w:rsid w:val="00A74638"/>
    <w:rsid w:val="00A7525E"/>
    <w:rsid w:val="00A75823"/>
    <w:rsid w:val="00A759CE"/>
    <w:rsid w:val="00A75F0C"/>
    <w:rsid w:val="00A76554"/>
    <w:rsid w:val="00A766AC"/>
    <w:rsid w:val="00A7689F"/>
    <w:rsid w:val="00A77D18"/>
    <w:rsid w:val="00A77FFD"/>
    <w:rsid w:val="00A8109F"/>
    <w:rsid w:val="00A8152E"/>
    <w:rsid w:val="00A81546"/>
    <w:rsid w:val="00A81AE7"/>
    <w:rsid w:val="00A81E73"/>
    <w:rsid w:val="00A82F66"/>
    <w:rsid w:val="00A8425A"/>
    <w:rsid w:val="00A846B5"/>
    <w:rsid w:val="00A8476E"/>
    <w:rsid w:val="00A84F12"/>
    <w:rsid w:val="00A85336"/>
    <w:rsid w:val="00A85B9C"/>
    <w:rsid w:val="00A860E0"/>
    <w:rsid w:val="00A87DFC"/>
    <w:rsid w:val="00A901D4"/>
    <w:rsid w:val="00A905AD"/>
    <w:rsid w:val="00A9160E"/>
    <w:rsid w:val="00A91FC4"/>
    <w:rsid w:val="00A92ACF"/>
    <w:rsid w:val="00A92D3A"/>
    <w:rsid w:val="00A93123"/>
    <w:rsid w:val="00A9443E"/>
    <w:rsid w:val="00A945FA"/>
    <w:rsid w:val="00A958AA"/>
    <w:rsid w:val="00A95A20"/>
    <w:rsid w:val="00A96014"/>
    <w:rsid w:val="00A9627B"/>
    <w:rsid w:val="00A9662E"/>
    <w:rsid w:val="00A96C9C"/>
    <w:rsid w:val="00A96EC6"/>
    <w:rsid w:val="00A97127"/>
    <w:rsid w:val="00A972E5"/>
    <w:rsid w:val="00AA0817"/>
    <w:rsid w:val="00AA0C8C"/>
    <w:rsid w:val="00AA10F1"/>
    <w:rsid w:val="00AA16DB"/>
    <w:rsid w:val="00AA1BBF"/>
    <w:rsid w:val="00AA2A43"/>
    <w:rsid w:val="00AA3D6E"/>
    <w:rsid w:val="00AA4769"/>
    <w:rsid w:val="00AA48A0"/>
    <w:rsid w:val="00AA5EDD"/>
    <w:rsid w:val="00AA7574"/>
    <w:rsid w:val="00AA791D"/>
    <w:rsid w:val="00AB0152"/>
    <w:rsid w:val="00AB054A"/>
    <w:rsid w:val="00AB06BA"/>
    <w:rsid w:val="00AB1934"/>
    <w:rsid w:val="00AB1F2A"/>
    <w:rsid w:val="00AB4554"/>
    <w:rsid w:val="00AB5B3D"/>
    <w:rsid w:val="00AB5EB1"/>
    <w:rsid w:val="00AB5FCF"/>
    <w:rsid w:val="00AB7741"/>
    <w:rsid w:val="00AB7C70"/>
    <w:rsid w:val="00AC03B4"/>
    <w:rsid w:val="00AC0C9E"/>
    <w:rsid w:val="00AC2DA5"/>
    <w:rsid w:val="00AC2E7A"/>
    <w:rsid w:val="00AC3462"/>
    <w:rsid w:val="00AC3592"/>
    <w:rsid w:val="00AC446C"/>
    <w:rsid w:val="00AC46C6"/>
    <w:rsid w:val="00AC47B6"/>
    <w:rsid w:val="00AC4D68"/>
    <w:rsid w:val="00AC5723"/>
    <w:rsid w:val="00AC7DD2"/>
    <w:rsid w:val="00AD0517"/>
    <w:rsid w:val="00AD0AA7"/>
    <w:rsid w:val="00AD104F"/>
    <w:rsid w:val="00AD10C5"/>
    <w:rsid w:val="00AD2C0B"/>
    <w:rsid w:val="00AD3184"/>
    <w:rsid w:val="00AD3A10"/>
    <w:rsid w:val="00AD3D82"/>
    <w:rsid w:val="00AD4930"/>
    <w:rsid w:val="00AD618C"/>
    <w:rsid w:val="00AD6286"/>
    <w:rsid w:val="00AD6440"/>
    <w:rsid w:val="00AD667F"/>
    <w:rsid w:val="00AD6B2D"/>
    <w:rsid w:val="00AD6C53"/>
    <w:rsid w:val="00AD6D67"/>
    <w:rsid w:val="00AD70E4"/>
    <w:rsid w:val="00AE068E"/>
    <w:rsid w:val="00AE08B7"/>
    <w:rsid w:val="00AE0B3E"/>
    <w:rsid w:val="00AE0D7B"/>
    <w:rsid w:val="00AE23DB"/>
    <w:rsid w:val="00AE4645"/>
    <w:rsid w:val="00AE4F17"/>
    <w:rsid w:val="00AE5A1B"/>
    <w:rsid w:val="00AE5C47"/>
    <w:rsid w:val="00AE5E40"/>
    <w:rsid w:val="00AE64F6"/>
    <w:rsid w:val="00AF0395"/>
    <w:rsid w:val="00AF0A02"/>
    <w:rsid w:val="00AF0ED7"/>
    <w:rsid w:val="00AF1BBB"/>
    <w:rsid w:val="00AF2FB6"/>
    <w:rsid w:val="00AF31C8"/>
    <w:rsid w:val="00AF3F04"/>
    <w:rsid w:val="00AF446D"/>
    <w:rsid w:val="00AF44B9"/>
    <w:rsid w:val="00AF46E6"/>
    <w:rsid w:val="00AF4EDA"/>
    <w:rsid w:val="00AF59BF"/>
    <w:rsid w:val="00AF5F69"/>
    <w:rsid w:val="00AF6286"/>
    <w:rsid w:val="00AF6CFF"/>
    <w:rsid w:val="00AF749A"/>
    <w:rsid w:val="00AF7708"/>
    <w:rsid w:val="00AF7E59"/>
    <w:rsid w:val="00B01A14"/>
    <w:rsid w:val="00B01BD6"/>
    <w:rsid w:val="00B04D5F"/>
    <w:rsid w:val="00B05B73"/>
    <w:rsid w:val="00B05FFF"/>
    <w:rsid w:val="00B1031F"/>
    <w:rsid w:val="00B10423"/>
    <w:rsid w:val="00B10668"/>
    <w:rsid w:val="00B111CE"/>
    <w:rsid w:val="00B11B4B"/>
    <w:rsid w:val="00B12011"/>
    <w:rsid w:val="00B136BD"/>
    <w:rsid w:val="00B137AB"/>
    <w:rsid w:val="00B1398A"/>
    <w:rsid w:val="00B13BE5"/>
    <w:rsid w:val="00B13DBD"/>
    <w:rsid w:val="00B14648"/>
    <w:rsid w:val="00B149D8"/>
    <w:rsid w:val="00B14A73"/>
    <w:rsid w:val="00B1521F"/>
    <w:rsid w:val="00B16D44"/>
    <w:rsid w:val="00B16E9B"/>
    <w:rsid w:val="00B176CA"/>
    <w:rsid w:val="00B17A2B"/>
    <w:rsid w:val="00B20004"/>
    <w:rsid w:val="00B2055C"/>
    <w:rsid w:val="00B20A53"/>
    <w:rsid w:val="00B214DB"/>
    <w:rsid w:val="00B221DB"/>
    <w:rsid w:val="00B234C7"/>
    <w:rsid w:val="00B2473C"/>
    <w:rsid w:val="00B25E4A"/>
    <w:rsid w:val="00B26C50"/>
    <w:rsid w:val="00B2771E"/>
    <w:rsid w:val="00B279D8"/>
    <w:rsid w:val="00B27AAD"/>
    <w:rsid w:val="00B27B3F"/>
    <w:rsid w:val="00B27BE3"/>
    <w:rsid w:val="00B30CC7"/>
    <w:rsid w:val="00B30FD4"/>
    <w:rsid w:val="00B311BA"/>
    <w:rsid w:val="00B311C2"/>
    <w:rsid w:val="00B314D2"/>
    <w:rsid w:val="00B32037"/>
    <w:rsid w:val="00B332B2"/>
    <w:rsid w:val="00B33751"/>
    <w:rsid w:val="00B34044"/>
    <w:rsid w:val="00B3523D"/>
    <w:rsid w:val="00B3587B"/>
    <w:rsid w:val="00B358C2"/>
    <w:rsid w:val="00B35934"/>
    <w:rsid w:val="00B35F03"/>
    <w:rsid w:val="00B36052"/>
    <w:rsid w:val="00B36F5C"/>
    <w:rsid w:val="00B37308"/>
    <w:rsid w:val="00B37559"/>
    <w:rsid w:val="00B37668"/>
    <w:rsid w:val="00B37DE1"/>
    <w:rsid w:val="00B41189"/>
    <w:rsid w:val="00B4275B"/>
    <w:rsid w:val="00B42897"/>
    <w:rsid w:val="00B42C41"/>
    <w:rsid w:val="00B44341"/>
    <w:rsid w:val="00B44850"/>
    <w:rsid w:val="00B44B1D"/>
    <w:rsid w:val="00B454AB"/>
    <w:rsid w:val="00B45515"/>
    <w:rsid w:val="00B45950"/>
    <w:rsid w:val="00B45E77"/>
    <w:rsid w:val="00B46136"/>
    <w:rsid w:val="00B4656F"/>
    <w:rsid w:val="00B469DF"/>
    <w:rsid w:val="00B47097"/>
    <w:rsid w:val="00B47161"/>
    <w:rsid w:val="00B47CEF"/>
    <w:rsid w:val="00B5122D"/>
    <w:rsid w:val="00B51432"/>
    <w:rsid w:val="00B51FB1"/>
    <w:rsid w:val="00B52279"/>
    <w:rsid w:val="00B52EDD"/>
    <w:rsid w:val="00B52F99"/>
    <w:rsid w:val="00B5328A"/>
    <w:rsid w:val="00B53421"/>
    <w:rsid w:val="00B53515"/>
    <w:rsid w:val="00B535AD"/>
    <w:rsid w:val="00B53812"/>
    <w:rsid w:val="00B54BE5"/>
    <w:rsid w:val="00B5524E"/>
    <w:rsid w:val="00B55EBE"/>
    <w:rsid w:val="00B566F7"/>
    <w:rsid w:val="00B56700"/>
    <w:rsid w:val="00B56B12"/>
    <w:rsid w:val="00B574CB"/>
    <w:rsid w:val="00B57DAC"/>
    <w:rsid w:val="00B606B4"/>
    <w:rsid w:val="00B60702"/>
    <w:rsid w:val="00B60DFE"/>
    <w:rsid w:val="00B6241F"/>
    <w:rsid w:val="00B62A12"/>
    <w:rsid w:val="00B630F2"/>
    <w:rsid w:val="00B631AB"/>
    <w:rsid w:val="00B63DF9"/>
    <w:rsid w:val="00B64059"/>
    <w:rsid w:val="00B641EF"/>
    <w:rsid w:val="00B64233"/>
    <w:rsid w:val="00B64E39"/>
    <w:rsid w:val="00B65388"/>
    <w:rsid w:val="00B655A2"/>
    <w:rsid w:val="00B67549"/>
    <w:rsid w:val="00B675D4"/>
    <w:rsid w:val="00B679FB"/>
    <w:rsid w:val="00B67ABC"/>
    <w:rsid w:val="00B70083"/>
    <w:rsid w:val="00B709C6"/>
    <w:rsid w:val="00B72495"/>
    <w:rsid w:val="00B72B52"/>
    <w:rsid w:val="00B73419"/>
    <w:rsid w:val="00B734C5"/>
    <w:rsid w:val="00B73BD8"/>
    <w:rsid w:val="00B73ED6"/>
    <w:rsid w:val="00B74754"/>
    <w:rsid w:val="00B747C1"/>
    <w:rsid w:val="00B74FB4"/>
    <w:rsid w:val="00B75519"/>
    <w:rsid w:val="00B75CD6"/>
    <w:rsid w:val="00B75CE4"/>
    <w:rsid w:val="00B76C3F"/>
    <w:rsid w:val="00B76E09"/>
    <w:rsid w:val="00B77405"/>
    <w:rsid w:val="00B77590"/>
    <w:rsid w:val="00B77C2A"/>
    <w:rsid w:val="00B80002"/>
    <w:rsid w:val="00B800DD"/>
    <w:rsid w:val="00B805A0"/>
    <w:rsid w:val="00B8078D"/>
    <w:rsid w:val="00B807A2"/>
    <w:rsid w:val="00B80BC3"/>
    <w:rsid w:val="00B815FD"/>
    <w:rsid w:val="00B8198A"/>
    <w:rsid w:val="00B83BAF"/>
    <w:rsid w:val="00B84EB5"/>
    <w:rsid w:val="00B856A8"/>
    <w:rsid w:val="00B857C2"/>
    <w:rsid w:val="00B85A52"/>
    <w:rsid w:val="00B86023"/>
    <w:rsid w:val="00B8618E"/>
    <w:rsid w:val="00B86324"/>
    <w:rsid w:val="00B86C5D"/>
    <w:rsid w:val="00B8762E"/>
    <w:rsid w:val="00B90F8C"/>
    <w:rsid w:val="00B921DF"/>
    <w:rsid w:val="00B927FC"/>
    <w:rsid w:val="00B92819"/>
    <w:rsid w:val="00B9286C"/>
    <w:rsid w:val="00B92BAB"/>
    <w:rsid w:val="00B92FE9"/>
    <w:rsid w:val="00B9318A"/>
    <w:rsid w:val="00B932A0"/>
    <w:rsid w:val="00B9339E"/>
    <w:rsid w:val="00B93856"/>
    <w:rsid w:val="00B9517D"/>
    <w:rsid w:val="00B954DF"/>
    <w:rsid w:val="00B955B1"/>
    <w:rsid w:val="00B95665"/>
    <w:rsid w:val="00B958B8"/>
    <w:rsid w:val="00B95A0E"/>
    <w:rsid w:val="00B9621E"/>
    <w:rsid w:val="00B9771D"/>
    <w:rsid w:val="00BA0192"/>
    <w:rsid w:val="00BA040B"/>
    <w:rsid w:val="00BA1F1D"/>
    <w:rsid w:val="00BA40E1"/>
    <w:rsid w:val="00BA4FBC"/>
    <w:rsid w:val="00BA5508"/>
    <w:rsid w:val="00BA5FA4"/>
    <w:rsid w:val="00BA69B6"/>
    <w:rsid w:val="00BA6A6E"/>
    <w:rsid w:val="00BA71F1"/>
    <w:rsid w:val="00BA73BF"/>
    <w:rsid w:val="00BA7E36"/>
    <w:rsid w:val="00BB02AE"/>
    <w:rsid w:val="00BB0541"/>
    <w:rsid w:val="00BB0D3E"/>
    <w:rsid w:val="00BB1373"/>
    <w:rsid w:val="00BB1773"/>
    <w:rsid w:val="00BB1B90"/>
    <w:rsid w:val="00BB1C3F"/>
    <w:rsid w:val="00BB2168"/>
    <w:rsid w:val="00BB2463"/>
    <w:rsid w:val="00BB2757"/>
    <w:rsid w:val="00BB288B"/>
    <w:rsid w:val="00BB2ABC"/>
    <w:rsid w:val="00BB3D9D"/>
    <w:rsid w:val="00BB3F77"/>
    <w:rsid w:val="00BB432E"/>
    <w:rsid w:val="00BB434D"/>
    <w:rsid w:val="00BB5111"/>
    <w:rsid w:val="00BB5EB0"/>
    <w:rsid w:val="00BB61F7"/>
    <w:rsid w:val="00BB6B2D"/>
    <w:rsid w:val="00BB6CC3"/>
    <w:rsid w:val="00BB730F"/>
    <w:rsid w:val="00BB7AB2"/>
    <w:rsid w:val="00BC0E78"/>
    <w:rsid w:val="00BC0EFA"/>
    <w:rsid w:val="00BC12AF"/>
    <w:rsid w:val="00BC13EF"/>
    <w:rsid w:val="00BC2565"/>
    <w:rsid w:val="00BC2C66"/>
    <w:rsid w:val="00BC3DC9"/>
    <w:rsid w:val="00BC3E3A"/>
    <w:rsid w:val="00BC3FE2"/>
    <w:rsid w:val="00BC4AC5"/>
    <w:rsid w:val="00BC4C9D"/>
    <w:rsid w:val="00BC7128"/>
    <w:rsid w:val="00BC7AC8"/>
    <w:rsid w:val="00BD1851"/>
    <w:rsid w:val="00BD1BCD"/>
    <w:rsid w:val="00BD1F39"/>
    <w:rsid w:val="00BD2C90"/>
    <w:rsid w:val="00BD37C0"/>
    <w:rsid w:val="00BD3C3E"/>
    <w:rsid w:val="00BD3DDC"/>
    <w:rsid w:val="00BD4C86"/>
    <w:rsid w:val="00BD4CB2"/>
    <w:rsid w:val="00BD5413"/>
    <w:rsid w:val="00BD615B"/>
    <w:rsid w:val="00BD72E6"/>
    <w:rsid w:val="00BE111E"/>
    <w:rsid w:val="00BE25F6"/>
    <w:rsid w:val="00BE2777"/>
    <w:rsid w:val="00BE27C9"/>
    <w:rsid w:val="00BE281C"/>
    <w:rsid w:val="00BE2E63"/>
    <w:rsid w:val="00BE3995"/>
    <w:rsid w:val="00BE3C83"/>
    <w:rsid w:val="00BE3CD9"/>
    <w:rsid w:val="00BE4108"/>
    <w:rsid w:val="00BE4475"/>
    <w:rsid w:val="00BE4E7F"/>
    <w:rsid w:val="00BE57EA"/>
    <w:rsid w:val="00BE64DB"/>
    <w:rsid w:val="00BE65D6"/>
    <w:rsid w:val="00BE6B4D"/>
    <w:rsid w:val="00BE6B53"/>
    <w:rsid w:val="00BE71DA"/>
    <w:rsid w:val="00BE7616"/>
    <w:rsid w:val="00BE76CF"/>
    <w:rsid w:val="00BE783E"/>
    <w:rsid w:val="00BF0816"/>
    <w:rsid w:val="00BF0FF2"/>
    <w:rsid w:val="00BF146F"/>
    <w:rsid w:val="00BF2014"/>
    <w:rsid w:val="00BF2188"/>
    <w:rsid w:val="00BF2343"/>
    <w:rsid w:val="00BF2578"/>
    <w:rsid w:val="00BF299C"/>
    <w:rsid w:val="00BF38B6"/>
    <w:rsid w:val="00BF4248"/>
    <w:rsid w:val="00BF4381"/>
    <w:rsid w:val="00BF5423"/>
    <w:rsid w:val="00BF62BB"/>
    <w:rsid w:val="00BF6387"/>
    <w:rsid w:val="00BF63BC"/>
    <w:rsid w:val="00BF6442"/>
    <w:rsid w:val="00BF6BBC"/>
    <w:rsid w:val="00BF6E90"/>
    <w:rsid w:val="00BF7098"/>
    <w:rsid w:val="00BF726A"/>
    <w:rsid w:val="00BF767B"/>
    <w:rsid w:val="00BF7E3A"/>
    <w:rsid w:val="00BF7F68"/>
    <w:rsid w:val="00C001B7"/>
    <w:rsid w:val="00C015AA"/>
    <w:rsid w:val="00C028CB"/>
    <w:rsid w:val="00C02DAE"/>
    <w:rsid w:val="00C03428"/>
    <w:rsid w:val="00C03DB7"/>
    <w:rsid w:val="00C0638C"/>
    <w:rsid w:val="00C071E9"/>
    <w:rsid w:val="00C075B2"/>
    <w:rsid w:val="00C0784A"/>
    <w:rsid w:val="00C07C19"/>
    <w:rsid w:val="00C07DEA"/>
    <w:rsid w:val="00C07E48"/>
    <w:rsid w:val="00C10117"/>
    <w:rsid w:val="00C10224"/>
    <w:rsid w:val="00C10907"/>
    <w:rsid w:val="00C10CC7"/>
    <w:rsid w:val="00C11539"/>
    <w:rsid w:val="00C11DEF"/>
    <w:rsid w:val="00C12F32"/>
    <w:rsid w:val="00C12FDA"/>
    <w:rsid w:val="00C1306E"/>
    <w:rsid w:val="00C14C5C"/>
    <w:rsid w:val="00C153C0"/>
    <w:rsid w:val="00C15EFD"/>
    <w:rsid w:val="00C164FC"/>
    <w:rsid w:val="00C165BA"/>
    <w:rsid w:val="00C168B7"/>
    <w:rsid w:val="00C17B6D"/>
    <w:rsid w:val="00C20176"/>
    <w:rsid w:val="00C201C9"/>
    <w:rsid w:val="00C209E8"/>
    <w:rsid w:val="00C20BB9"/>
    <w:rsid w:val="00C20BE4"/>
    <w:rsid w:val="00C211B5"/>
    <w:rsid w:val="00C213F7"/>
    <w:rsid w:val="00C21D33"/>
    <w:rsid w:val="00C21FF8"/>
    <w:rsid w:val="00C22298"/>
    <w:rsid w:val="00C22BE8"/>
    <w:rsid w:val="00C23B13"/>
    <w:rsid w:val="00C24A80"/>
    <w:rsid w:val="00C24C09"/>
    <w:rsid w:val="00C24DCA"/>
    <w:rsid w:val="00C25D65"/>
    <w:rsid w:val="00C25EB6"/>
    <w:rsid w:val="00C25FF5"/>
    <w:rsid w:val="00C2634B"/>
    <w:rsid w:val="00C26CAA"/>
    <w:rsid w:val="00C27C2F"/>
    <w:rsid w:val="00C30E84"/>
    <w:rsid w:val="00C312FC"/>
    <w:rsid w:val="00C318B5"/>
    <w:rsid w:val="00C31E75"/>
    <w:rsid w:val="00C326E2"/>
    <w:rsid w:val="00C32C3C"/>
    <w:rsid w:val="00C32CA5"/>
    <w:rsid w:val="00C32DCE"/>
    <w:rsid w:val="00C3468F"/>
    <w:rsid w:val="00C34763"/>
    <w:rsid w:val="00C34FD1"/>
    <w:rsid w:val="00C34FEF"/>
    <w:rsid w:val="00C35422"/>
    <w:rsid w:val="00C35913"/>
    <w:rsid w:val="00C35C7D"/>
    <w:rsid w:val="00C35F71"/>
    <w:rsid w:val="00C369B5"/>
    <w:rsid w:val="00C36F75"/>
    <w:rsid w:val="00C3711E"/>
    <w:rsid w:val="00C37ED5"/>
    <w:rsid w:val="00C40171"/>
    <w:rsid w:val="00C401BB"/>
    <w:rsid w:val="00C40664"/>
    <w:rsid w:val="00C410D5"/>
    <w:rsid w:val="00C41F29"/>
    <w:rsid w:val="00C42312"/>
    <w:rsid w:val="00C42989"/>
    <w:rsid w:val="00C42E51"/>
    <w:rsid w:val="00C42F2B"/>
    <w:rsid w:val="00C4323E"/>
    <w:rsid w:val="00C4326C"/>
    <w:rsid w:val="00C43294"/>
    <w:rsid w:val="00C4377C"/>
    <w:rsid w:val="00C43AF5"/>
    <w:rsid w:val="00C441C4"/>
    <w:rsid w:val="00C44668"/>
    <w:rsid w:val="00C45164"/>
    <w:rsid w:val="00C45C24"/>
    <w:rsid w:val="00C46C7B"/>
    <w:rsid w:val="00C470E1"/>
    <w:rsid w:val="00C47932"/>
    <w:rsid w:val="00C47C31"/>
    <w:rsid w:val="00C47E9B"/>
    <w:rsid w:val="00C47F0F"/>
    <w:rsid w:val="00C50264"/>
    <w:rsid w:val="00C503D0"/>
    <w:rsid w:val="00C50995"/>
    <w:rsid w:val="00C50C2D"/>
    <w:rsid w:val="00C50CD9"/>
    <w:rsid w:val="00C51433"/>
    <w:rsid w:val="00C514AE"/>
    <w:rsid w:val="00C519EB"/>
    <w:rsid w:val="00C52375"/>
    <w:rsid w:val="00C52AC2"/>
    <w:rsid w:val="00C5346F"/>
    <w:rsid w:val="00C545BD"/>
    <w:rsid w:val="00C5465A"/>
    <w:rsid w:val="00C547FC"/>
    <w:rsid w:val="00C54C47"/>
    <w:rsid w:val="00C55032"/>
    <w:rsid w:val="00C5708F"/>
    <w:rsid w:val="00C575CA"/>
    <w:rsid w:val="00C60177"/>
    <w:rsid w:val="00C606B7"/>
    <w:rsid w:val="00C61D90"/>
    <w:rsid w:val="00C61E90"/>
    <w:rsid w:val="00C61EC0"/>
    <w:rsid w:val="00C61FEB"/>
    <w:rsid w:val="00C62097"/>
    <w:rsid w:val="00C624F9"/>
    <w:rsid w:val="00C62DC7"/>
    <w:rsid w:val="00C62F36"/>
    <w:rsid w:val="00C64054"/>
    <w:rsid w:val="00C654CE"/>
    <w:rsid w:val="00C670E3"/>
    <w:rsid w:val="00C7031B"/>
    <w:rsid w:val="00C710AD"/>
    <w:rsid w:val="00C7132C"/>
    <w:rsid w:val="00C72CA7"/>
    <w:rsid w:val="00C731D7"/>
    <w:rsid w:val="00C735C5"/>
    <w:rsid w:val="00C757A5"/>
    <w:rsid w:val="00C75F52"/>
    <w:rsid w:val="00C76726"/>
    <w:rsid w:val="00C77185"/>
    <w:rsid w:val="00C77D90"/>
    <w:rsid w:val="00C80C28"/>
    <w:rsid w:val="00C8169A"/>
    <w:rsid w:val="00C8169C"/>
    <w:rsid w:val="00C817A6"/>
    <w:rsid w:val="00C81C37"/>
    <w:rsid w:val="00C82259"/>
    <w:rsid w:val="00C82373"/>
    <w:rsid w:val="00C82CC0"/>
    <w:rsid w:val="00C82F18"/>
    <w:rsid w:val="00C82F5F"/>
    <w:rsid w:val="00C83E83"/>
    <w:rsid w:val="00C84C39"/>
    <w:rsid w:val="00C84E2E"/>
    <w:rsid w:val="00C84EB0"/>
    <w:rsid w:val="00C854EB"/>
    <w:rsid w:val="00C87516"/>
    <w:rsid w:val="00C91957"/>
    <w:rsid w:val="00C91D15"/>
    <w:rsid w:val="00C92880"/>
    <w:rsid w:val="00C929A7"/>
    <w:rsid w:val="00C931F8"/>
    <w:rsid w:val="00C94F20"/>
    <w:rsid w:val="00C95057"/>
    <w:rsid w:val="00C95377"/>
    <w:rsid w:val="00C960AD"/>
    <w:rsid w:val="00C96241"/>
    <w:rsid w:val="00C9641B"/>
    <w:rsid w:val="00C96B7F"/>
    <w:rsid w:val="00C9784E"/>
    <w:rsid w:val="00CA0662"/>
    <w:rsid w:val="00CA0745"/>
    <w:rsid w:val="00CA1EB1"/>
    <w:rsid w:val="00CA274A"/>
    <w:rsid w:val="00CA3174"/>
    <w:rsid w:val="00CA3946"/>
    <w:rsid w:val="00CA4072"/>
    <w:rsid w:val="00CA52E8"/>
    <w:rsid w:val="00CA53BC"/>
    <w:rsid w:val="00CA58AD"/>
    <w:rsid w:val="00CA6792"/>
    <w:rsid w:val="00CA7AB9"/>
    <w:rsid w:val="00CB05A7"/>
    <w:rsid w:val="00CB05C3"/>
    <w:rsid w:val="00CB0974"/>
    <w:rsid w:val="00CB0A99"/>
    <w:rsid w:val="00CB0BCD"/>
    <w:rsid w:val="00CB16F7"/>
    <w:rsid w:val="00CB2481"/>
    <w:rsid w:val="00CB25AC"/>
    <w:rsid w:val="00CB28E2"/>
    <w:rsid w:val="00CB2DAA"/>
    <w:rsid w:val="00CB3196"/>
    <w:rsid w:val="00CB3A65"/>
    <w:rsid w:val="00CB3D3D"/>
    <w:rsid w:val="00CB3F0D"/>
    <w:rsid w:val="00CB575B"/>
    <w:rsid w:val="00CB5A24"/>
    <w:rsid w:val="00CB67FD"/>
    <w:rsid w:val="00CB6C66"/>
    <w:rsid w:val="00CB7623"/>
    <w:rsid w:val="00CC01A5"/>
    <w:rsid w:val="00CC0C93"/>
    <w:rsid w:val="00CC10A8"/>
    <w:rsid w:val="00CC136C"/>
    <w:rsid w:val="00CC23B4"/>
    <w:rsid w:val="00CC35B1"/>
    <w:rsid w:val="00CC35E4"/>
    <w:rsid w:val="00CC365A"/>
    <w:rsid w:val="00CC395B"/>
    <w:rsid w:val="00CC3DCF"/>
    <w:rsid w:val="00CC4583"/>
    <w:rsid w:val="00CC4A55"/>
    <w:rsid w:val="00CC4C71"/>
    <w:rsid w:val="00CC4D41"/>
    <w:rsid w:val="00CC4FCC"/>
    <w:rsid w:val="00CC555A"/>
    <w:rsid w:val="00CC58D2"/>
    <w:rsid w:val="00CC6B19"/>
    <w:rsid w:val="00CC7DA8"/>
    <w:rsid w:val="00CD0169"/>
    <w:rsid w:val="00CD01FC"/>
    <w:rsid w:val="00CD14B9"/>
    <w:rsid w:val="00CD1A7E"/>
    <w:rsid w:val="00CD1AEE"/>
    <w:rsid w:val="00CD24D5"/>
    <w:rsid w:val="00CD3F3E"/>
    <w:rsid w:val="00CD49A6"/>
    <w:rsid w:val="00CD4BC6"/>
    <w:rsid w:val="00CD4C37"/>
    <w:rsid w:val="00CD510C"/>
    <w:rsid w:val="00CD6AFA"/>
    <w:rsid w:val="00CD7237"/>
    <w:rsid w:val="00CD743D"/>
    <w:rsid w:val="00CE0443"/>
    <w:rsid w:val="00CE0AD2"/>
    <w:rsid w:val="00CE148A"/>
    <w:rsid w:val="00CE26C0"/>
    <w:rsid w:val="00CE2E78"/>
    <w:rsid w:val="00CE2EC2"/>
    <w:rsid w:val="00CE32C9"/>
    <w:rsid w:val="00CE32D2"/>
    <w:rsid w:val="00CE35C2"/>
    <w:rsid w:val="00CE39BD"/>
    <w:rsid w:val="00CE3B9F"/>
    <w:rsid w:val="00CE485A"/>
    <w:rsid w:val="00CE55E1"/>
    <w:rsid w:val="00CE5DC9"/>
    <w:rsid w:val="00CE5EE5"/>
    <w:rsid w:val="00CE711B"/>
    <w:rsid w:val="00CF0045"/>
    <w:rsid w:val="00CF0313"/>
    <w:rsid w:val="00CF0867"/>
    <w:rsid w:val="00CF1EE5"/>
    <w:rsid w:val="00CF2613"/>
    <w:rsid w:val="00CF2F88"/>
    <w:rsid w:val="00CF3E56"/>
    <w:rsid w:val="00CF4139"/>
    <w:rsid w:val="00CF436E"/>
    <w:rsid w:val="00CF4730"/>
    <w:rsid w:val="00CF4E8D"/>
    <w:rsid w:val="00CF59C2"/>
    <w:rsid w:val="00CF5B6A"/>
    <w:rsid w:val="00CF64B2"/>
    <w:rsid w:val="00CF662F"/>
    <w:rsid w:val="00CF6FC0"/>
    <w:rsid w:val="00CF72D9"/>
    <w:rsid w:val="00CF7520"/>
    <w:rsid w:val="00CF7859"/>
    <w:rsid w:val="00D009A3"/>
    <w:rsid w:val="00D02635"/>
    <w:rsid w:val="00D03317"/>
    <w:rsid w:val="00D034AF"/>
    <w:rsid w:val="00D035E1"/>
    <w:rsid w:val="00D04338"/>
    <w:rsid w:val="00D04B92"/>
    <w:rsid w:val="00D05497"/>
    <w:rsid w:val="00D056EE"/>
    <w:rsid w:val="00D059FA"/>
    <w:rsid w:val="00D05DD6"/>
    <w:rsid w:val="00D0639D"/>
    <w:rsid w:val="00D12915"/>
    <w:rsid w:val="00D129DF"/>
    <w:rsid w:val="00D13B17"/>
    <w:rsid w:val="00D146F1"/>
    <w:rsid w:val="00D15072"/>
    <w:rsid w:val="00D15271"/>
    <w:rsid w:val="00D1531F"/>
    <w:rsid w:val="00D16150"/>
    <w:rsid w:val="00D1684A"/>
    <w:rsid w:val="00D16AC6"/>
    <w:rsid w:val="00D17506"/>
    <w:rsid w:val="00D17881"/>
    <w:rsid w:val="00D17D73"/>
    <w:rsid w:val="00D200D4"/>
    <w:rsid w:val="00D2058E"/>
    <w:rsid w:val="00D24284"/>
    <w:rsid w:val="00D245DC"/>
    <w:rsid w:val="00D249DF"/>
    <w:rsid w:val="00D258DD"/>
    <w:rsid w:val="00D25A44"/>
    <w:rsid w:val="00D264B5"/>
    <w:rsid w:val="00D264E2"/>
    <w:rsid w:val="00D2692B"/>
    <w:rsid w:val="00D27455"/>
    <w:rsid w:val="00D30A9E"/>
    <w:rsid w:val="00D31080"/>
    <w:rsid w:val="00D3157A"/>
    <w:rsid w:val="00D31906"/>
    <w:rsid w:val="00D31984"/>
    <w:rsid w:val="00D323BB"/>
    <w:rsid w:val="00D3241D"/>
    <w:rsid w:val="00D338BF"/>
    <w:rsid w:val="00D339D7"/>
    <w:rsid w:val="00D33A1C"/>
    <w:rsid w:val="00D33A67"/>
    <w:rsid w:val="00D3426C"/>
    <w:rsid w:val="00D34DCC"/>
    <w:rsid w:val="00D351D0"/>
    <w:rsid w:val="00D35699"/>
    <w:rsid w:val="00D35B1B"/>
    <w:rsid w:val="00D35E4D"/>
    <w:rsid w:val="00D35EC0"/>
    <w:rsid w:val="00D3621C"/>
    <w:rsid w:val="00D362B0"/>
    <w:rsid w:val="00D362C5"/>
    <w:rsid w:val="00D363CB"/>
    <w:rsid w:val="00D3701E"/>
    <w:rsid w:val="00D374C6"/>
    <w:rsid w:val="00D379FB"/>
    <w:rsid w:val="00D37BA9"/>
    <w:rsid w:val="00D37C81"/>
    <w:rsid w:val="00D37E94"/>
    <w:rsid w:val="00D400A9"/>
    <w:rsid w:val="00D40115"/>
    <w:rsid w:val="00D4018E"/>
    <w:rsid w:val="00D40D42"/>
    <w:rsid w:val="00D40D5D"/>
    <w:rsid w:val="00D41340"/>
    <w:rsid w:val="00D42A19"/>
    <w:rsid w:val="00D438A5"/>
    <w:rsid w:val="00D43CE8"/>
    <w:rsid w:val="00D448CF"/>
    <w:rsid w:val="00D4510A"/>
    <w:rsid w:val="00D45A7D"/>
    <w:rsid w:val="00D45B46"/>
    <w:rsid w:val="00D4600F"/>
    <w:rsid w:val="00D464CF"/>
    <w:rsid w:val="00D4730A"/>
    <w:rsid w:val="00D47A97"/>
    <w:rsid w:val="00D47AA6"/>
    <w:rsid w:val="00D47D7E"/>
    <w:rsid w:val="00D50635"/>
    <w:rsid w:val="00D50A54"/>
    <w:rsid w:val="00D50E7D"/>
    <w:rsid w:val="00D51797"/>
    <w:rsid w:val="00D523EC"/>
    <w:rsid w:val="00D52BE1"/>
    <w:rsid w:val="00D53B54"/>
    <w:rsid w:val="00D544CF"/>
    <w:rsid w:val="00D555E1"/>
    <w:rsid w:val="00D55EF5"/>
    <w:rsid w:val="00D601F8"/>
    <w:rsid w:val="00D602CD"/>
    <w:rsid w:val="00D6141B"/>
    <w:rsid w:val="00D614A4"/>
    <w:rsid w:val="00D61D34"/>
    <w:rsid w:val="00D62036"/>
    <w:rsid w:val="00D63608"/>
    <w:rsid w:val="00D639CF"/>
    <w:rsid w:val="00D63EE0"/>
    <w:rsid w:val="00D64714"/>
    <w:rsid w:val="00D64A7F"/>
    <w:rsid w:val="00D66714"/>
    <w:rsid w:val="00D66951"/>
    <w:rsid w:val="00D676D9"/>
    <w:rsid w:val="00D7040F"/>
    <w:rsid w:val="00D70896"/>
    <w:rsid w:val="00D70C89"/>
    <w:rsid w:val="00D71822"/>
    <w:rsid w:val="00D72033"/>
    <w:rsid w:val="00D7212A"/>
    <w:rsid w:val="00D72662"/>
    <w:rsid w:val="00D72B5E"/>
    <w:rsid w:val="00D72BB7"/>
    <w:rsid w:val="00D7395C"/>
    <w:rsid w:val="00D73B3F"/>
    <w:rsid w:val="00D73BFC"/>
    <w:rsid w:val="00D7409D"/>
    <w:rsid w:val="00D748BF"/>
    <w:rsid w:val="00D74BD3"/>
    <w:rsid w:val="00D751EF"/>
    <w:rsid w:val="00D7571B"/>
    <w:rsid w:val="00D75762"/>
    <w:rsid w:val="00D75E91"/>
    <w:rsid w:val="00D7719D"/>
    <w:rsid w:val="00D772F0"/>
    <w:rsid w:val="00D77493"/>
    <w:rsid w:val="00D77D2D"/>
    <w:rsid w:val="00D8008A"/>
    <w:rsid w:val="00D81052"/>
    <w:rsid w:val="00D813AA"/>
    <w:rsid w:val="00D81780"/>
    <w:rsid w:val="00D819A8"/>
    <w:rsid w:val="00D81DF8"/>
    <w:rsid w:val="00D8272C"/>
    <w:rsid w:val="00D827B6"/>
    <w:rsid w:val="00D83231"/>
    <w:rsid w:val="00D83E77"/>
    <w:rsid w:val="00D84025"/>
    <w:rsid w:val="00D84B48"/>
    <w:rsid w:val="00D8552D"/>
    <w:rsid w:val="00D85754"/>
    <w:rsid w:val="00D86AFA"/>
    <w:rsid w:val="00D87592"/>
    <w:rsid w:val="00D87C2F"/>
    <w:rsid w:val="00D90547"/>
    <w:rsid w:val="00D918C4"/>
    <w:rsid w:val="00D91FA8"/>
    <w:rsid w:val="00D925B4"/>
    <w:rsid w:val="00D92D5F"/>
    <w:rsid w:val="00D92E25"/>
    <w:rsid w:val="00D93559"/>
    <w:rsid w:val="00D93570"/>
    <w:rsid w:val="00D93588"/>
    <w:rsid w:val="00D93AE0"/>
    <w:rsid w:val="00D93E79"/>
    <w:rsid w:val="00D9414C"/>
    <w:rsid w:val="00D96C5C"/>
    <w:rsid w:val="00D97DEE"/>
    <w:rsid w:val="00DA1B8D"/>
    <w:rsid w:val="00DA1BE2"/>
    <w:rsid w:val="00DA1E23"/>
    <w:rsid w:val="00DA2A7D"/>
    <w:rsid w:val="00DA2DF2"/>
    <w:rsid w:val="00DA2FF1"/>
    <w:rsid w:val="00DA33B0"/>
    <w:rsid w:val="00DA3636"/>
    <w:rsid w:val="00DA3A36"/>
    <w:rsid w:val="00DA451E"/>
    <w:rsid w:val="00DA4AAC"/>
    <w:rsid w:val="00DA53DA"/>
    <w:rsid w:val="00DA5608"/>
    <w:rsid w:val="00DA5615"/>
    <w:rsid w:val="00DA63DF"/>
    <w:rsid w:val="00DA73BC"/>
    <w:rsid w:val="00DB021D"/>
    <w:rsid w:val="00DB0DB8"/>
    <w:rsid w:val="00DB10CB"/>
    <w:rsid w:val="00DB19E7"/>
    <w:rsid w:val="00DB2247"/>
    <w:rsid w:val="00DB296B"/>
    <w:rsid w:val="00DB3851"/>
    <w:rsid w:val="00DB3EF6"/>
    <w:rsid w:val="00DB45B9"/>
    <w:rsid w:val="00DB525E"/>
    <w:rsid w:val="00DB67C2"/>
    <w:rsid w:val="00DB6D1D"/>
    <w:rsid w:val="00DB6E6C"/>
    <w:rsid w:val="00DB767F"/>
    <w:rsid w:val="00DB7A7F"/>
    <w:rsid w:val="00DB7E5A"/>
    <w:rsid w:val="00DC04B9"/>
    <w:rsid w:val="00DC05C2"/>
    <w:rsid w:val="00DC1178"/>
    <w:rsid w:val="00DC1E60"/>
    <w:rsid w:val="00DC213D"/>
    <w:rsid w:val="00DC2515"/>
    <w:rsid w:val="00DC2BC0"/>
    <w:rsid w:val="00DC2FA6"/>
    <w:rsid w:val="00DC31FC"/>
    <w:rsid w:val="00DC34A9"/>
    <w:rsid w:val="00DC34C2"/>
    <w:rsid w:val="00DC4071"/>
    <w:rsid w:val="00DC40D6"/>
    <w:rsid w:val="00DC439A"/>
    <w:rsid w:val="00DC4CF6"/>
    <w:rsid w:val="00DC5486"/>
    <w:rsid w:val="00DC55BC"/>
    <w:rsid w:val="00DC5BAF"/>
    <w:rsid w:val="00DC67B2"/>
    <w:rsid w:val="00DC6AC9"/>
    <w:rsid w:val="00DD0CE0"/>
    <w:rsid w:val="00DD0D41"/>
    <w:rsid w:val="00DD1060"/>
    <w:rsid w:val="00DD1508"/>
    <w:rsid w:val="00DD1516"/>
    <w:rsid w:val="00DD153C"/>
    <w:rsid w:val="00DD15F3"/>
    <w:rsid w:val="00DD1FF6"/>
    <w:rsid w:val="00DD291A"/>
    <w:rsid w:val="00DD3908"/>
    <w:rsid w:val="00DD4D23"/>
    <w:rsid w:val="00DD4FB9"/>
    <w:rsid w:val="00DD58E7"/>
    <w:rsid w:val="00DD59D2"/>
    <w:rsid w:val="00DD5B6B"/>
    <w:rsid w:val="00DD60CC"/>
    <w:rsid w:val="00DD6B8B"/>
    <w:rsid w:val="00DD73A0"/>
    <w:rsid w:val="00DD7D7F"/>
    <w:rsid w:val="00DE08C6"/>
    <w:rsid w:val="00DE0B88"/>
    <w:rsid w:val="00DE0F3D"/>
    <w:rsid w:val="00DE1230"/>
    <w:rsid w:val="00DE1414"/>
    <w:rsid w:val="00DE1715"/>
    <w:rsid w:val="00DE277D"/>
    <w:rsid w:val="00DE330A"/>
    <w:rsid w:val="00DE3828"/>
    <w:rsid w:val="00DE399A"/>
    <w:rsid w:val="00DE3D40"/>
    <w:rsid w:val="00DE49A6"/>
    <w:rsid w:val="00DE4C5E"/>
    <w:rsid w:val="00DE51E3"/>
    <w:rsid w:val="00DE56EA"/>
    <w:rsid w:val="00DE5F52"/>
    <w:rsid w:val="00DE6DCE"/>
    <w:rsid w:val="00DE6E00"/>
    <w:rsid w:val="00DE7025"/>
    <w:rsid w:val="00DE7692"/>
    <w:rsid w:val="00DF03DF"/>
    <w:rsid w:val="00DF05E5"/>
    <w:rsid w:val="00DF0B90"/>
    <w:rsid w:val="00DF0C84"/>
    <w:rsid w:val="00DF11F3"/>
    <w:rsid w:val="00DF3523"/>
    <w:rsid w:val="00DF3FC8"/>
    <w:rsid w:val="00DF4263"/>
    <w:rsid w:val="00DF465A"/>
    <w:rsid w:val="00DF5584"/>
    <w:rsid w:val="00DF5882"/>
    <w:rsid w:val="00DF5A59"/>
    <w:rsid w:val="00DF5A9D"/>
    <w:rsid w:val="00DF7037"/>
    <w:rsid w:val="00DF72E0"/>
    <w:rsid w:val="00E002C0"/>
    <w:rsid w:val="00E003CC"/>
    <w:rsid w:val="00E025D2"/>
    <w:rsid w:val="00E02BAE"/>
    <w:rsid w:val="00E02DA8"/>
    <w:rsid w:val="00E0339E"/>
    <w:rsid w:val="00E0384B"/>
    <w:rsid w:val="00E03927"/>
    <w:rsid w:val="00E04599"/>
    <w:rsid w:val="00E04720"/>
    <w:rsid w:val="00E050AD"/>
    <w:rsid w:val="00E0633A"/>
    <w:rsid w:val="00E06667"/>
    <w:rsid w:val="00E069F0"/>
    <w:rsid w:val="00E07CF3"/>
    <w:rsid w:val="00E07ECB"/>
    <w:rsid w:val="00E10652"/>
    <w:rsid w:val="00E11E78"/>
    <w:rsid w:val="00E11E94"/>
    <w:rsid w:val="00E11F2C"/>
    <w:rsid w:val="00E13AC2"/>
    <w:rsid w:val="00E1427D"/>
    <w:rsid w:val="00E1430A"/>
    <w:rsid w:val="00E14877"/>
    <w:rsid w:val="00E15D05"/>
    <w:rsid w:val="00E1618C"/>
    <w:rsid w:val="00E16A4E"/>
    <w:rsid w:val="00E16A9A"/>
    <w:rsid w:val="00E17648"/>
    <w:rsid w:val="00E17C2C"/>
    <w:rsid w:val="00E2068F"/>
    <w:rsid w:val="00E20D09"/>
    <w:rsid w:val="00E212C6"/>
    <w:rsid w:val="00E22DB4"/>
    <w:rsid w:val="00E23797"/>
    <w:rsid w:val="00E248D6"/>
    <w:rsid w:val="00E24DB8"/>
    <w:rsid w:val="00E25172"/>
    <w:rsid w:val="00E25784"/>
    <w:rsid w:val="00E25838"/>
    <w:rsid w:val="00E2586F"/>
    <w:rsid w:val="00E26905"/>
    <w:rsid w:val="00E26C2E"/>
    <w:rsid w:val="00E277CC"/>
    <w:rsid w:val="00E3090C"/>
    <w:rsid w:val="00E30DA6"/>
    <w:rsid w:val="00E316C9"/>
    <w:rsid w:val="00E31F03"/>
    <w:rsid w:val="00E31F7E"/>
    <w:rsid w:val="00E326B3"/>
    <w:rsid w:val="00E32DF0"/>
    <w:rsid w:val="00E33689"/>
    <w:rsid w:val="00E33B0E"/>
    <w:rsid w:val="00E33D66"/>
    <w:rsid w:val="00E34436"/>
    <w:rsid w:val="00E35540"/>
    <w:rsid w:val="00E355CC"/>
    <w:rsid w:val="00E35EDA"/>
    <w:rsid w:val="00E36594"/>
    <w:rsid w:val="00E36B36"/>
    <w:rsid w:val="00E37115"/>
    <w:rsid w:val="00E37E7D"/>
    <w:rsid w:val="00E40920"/>
    <w:rsid w:val="00E417B0"/>
    <w:rsid w:val="00E41D09"/>
    <w:rsid w:val="00E41D32"/>
    <w:rsid w:val="00E41F60"/>
    <w:rsid w:val="00E4215D"/>
    <w:rsid w:val="00E421C6"/>
    <w:rsid w:val="00E431C7"/>
    <w:rsid w:val="00E44129"/>
    <w:rsid w:val="00E447F2"/>
    <w:rsid w:val="00E449BD"/>
    <w:rsid w:val="00E44B2D"/>
    <w:rsid w:val="00E46328"/>
    <w:rsid w:val="00E463B7"/>
    <w:rsid w:val="00E467EF"/>
    <w:rsid w:val="00E46F9B"/>
    <w:rsid w:val="00E47ADB"/>
    <w:rsid w:val="00E47E49"/>
    <w:rsid w:val="00E50088"/>
    <w:rsid w:val="00E50403"/>
    <w:rsid w:val="00E505FD"/>
    <w:rsid w:val="00E507FB"/>
    <w:rsid w:val="00E510F1"/>
    <w:rsid w:val="00E5328E"/>
    <w:rsid w:val="00E53811"/>
    <w:rsid w:val="00E53CB5"/>
    <w:rsid w:val="00E53CCD"/>
    <w:rsid w:val="00E54AAA"/>
    <w:rsid w:val="00E55E8B"/>
    <w:rsid w:val="00E56319"/>
    <w:rsid w:val="00E56CDB"/>
    <w:rsid w:val="00E56E18"/>
    <w:rsid w:val="00E56F19"/>
    <w:rsid w:val="00E5773F"/>
    <w:rsid w:val="00E57CEA"/>
    <w:rsid w:val="00E60511"/>
    <w:rsid w:val="00E6061E"/>
    <w:rsid w:val="00E60F4D"/>
    <w:rsid w:val="00E613F2"/>
    <w:rsid w:val="00E61539"/>
    <w:rsid w:val="00E629FE"/>
    <w:rsid w:val="00E62A94"/>
    <w:rsid w:val="00E62D88"/>
    <w:rsid w:val="00E62E89"/>
    <w:rsid w:val="00E634D0"/>
    <w:rsid w:val="00E63EBF"/>
    <w:rsid w:val="00E6439E"/>
    <w:rsid w:val="00E6557E"/>
    <w:rsid w:val="00E656B0"/>
    <w:rsid w:val="00E65938"/>
    <w:rsid w:val="00E65F8E"/>
    <w:rsid w:val="00E663B5"/>
    <w:rsid w:val="00E66DED"/>
    <w:rsid w:val="00E66F1E"/>
    <w:rsid w:val="00E673D7"/>
    <w:rsid w:val="00E674E3"/>
    <w:rsid w:val="00E6750A"/>
    <w:rsid w:val="00E67FA9"/>
    <w:rsid w:val="00E7037A"/>
    <w:rsid w:val="00E7051B"/>
    <w:rsid w:val="00E70A69"/>
    <w:rsid w:val="00E71259"/>
    <w:rsid w:val="00E71543"/>
    <w:rsid w:val="00E71855"/>
    <w:rsid w:val="00E719A9"/>
    <w:rsid w:val="00E73234"/>
    <w:rsid w:val="00E74794"/>
    <w:rsid w:val="00E75118"/>
    <w:rsid w:val="00E752AA"/>
    <w:rsid w:val="00E75BB5"/>
    <w:rsid w:val="00E761AC"/>
    <w:rsid w:val="00E7647E"/>
    <w:rsid w:val="00E76C39"/>
    <w:rsid w:val="00E76F7B"/>
    <w:rsid w:val="00E77BA7"/>
    <w:rsid w:val="00E77D32"/>
    <w:rsid w:val="00E8078B"/>
    <w:rsid w:val="00E8094A"/>
    <w:rsid w:val="00E81C1C"/>
    <w:rsid w:val="00E82306"/>
    <w:rsid w:val="00E82AFD"/>
    <w:rsid w:val="00E82FE4"/>
    <w:rsid w:val="00E83744"/>
    <w:rsid w:val="00E83AC9"/>
    <w:rsid w:val="00E83DF3"/>
    <w:rsid w:val="00E8400E"/>
    <w:rsid w:val="00E850E6"/>
    <w:rsid w:val="00E85C3B"/>
    <w:rsid w:val="00E8607C"/>
    <w:rsid w:val="00E86284"/>
    <w:rsid w:val="00E8711B"/>
    <w:rsid w:val="00E876D2"/>
    <w:rsid w:val="00E90C57"/>
    <w:rsid w:val="00E90CE8"/>
    <w:rsid w:val="00E91560"/>
    <w:rsid w:val="00E91E59"/>
    <w:rsid w:val="00E929E2"/>
    <w:rsid w:val="00E92FC2"/>
    <w:rsid w:val="00E9384E"/>
    <w:rsid w:val="00E93AD2"/>
    <w:rsid w:val="00E93DCC"/>
    <w:rsid w:val="00E94404"/>
    <w:rsid w:val="00E94574"/>
    <w:rsid w:val="00E947E5"/>
    <w:rsid w:val="00E94A3F"/>
    <w:rsid w:val="00E9501F"/>
    <w:rsid w:val="00E959EB"/>
    <w:rsid w:val="00E95B91"/>
    <w:rsid w:val="00E9677B"/>
    <w:rsid w:val="00E97EC6"/>
    <w:rsid w:val="00EA036E"/>
    <w:rsid w:val="00EA0852"/>
    <w:rsid w:val="00EA1A2E"/>
    <w:rsid w:val="00EA1DE4"/>
    <w:rsid w:val="00EA37ED"/>
    <w:rsid w:val="00EA390A"/>
    <w:rsid w:val="00EA3A84"/>
    <w:rsid w:val="00EA3BC0"/>
    <w:rsid w:val="00EA4B02"/>
    <w:rsid w:val="00EA6487"/>
    <w:rsid w:val="00EA65ED"/>
    <w:rsid w:val="00EA6914"/>
    <w:rsid w:val="00EA6B02"/>
    <w:rsid w:val="00EA7AC7"/>
    <w:rsid w:val="00EA7CC5"/>
    <w:rsid w:val="00EB1C17"/>
    <w:rsid w:val="00EB2202"/>
    <w:rsid w:val="00EB2778"/>
    <w:rsid w:val="00EB2938"/>
    <w:rsid w:val="00EB29BF"/>
    <w:rsid w:val="00EB2C8E"/>
    <w:rsid w:val="00EB36F2"/>
    <w:rsid w:val="00EB4D66"/>
    <w:rsid w:val="00EB595F"/>
    <w:rsid w:val="00EB5BFE"/>
    <w:rsid w:val="00EB6330"/>
    <w:rsid w:val="00EB650D"/>
    <w:rsid w:val="00EB694E"/>
    <w:rsid w:val="00EB6AF7"/>
    <w:rsid w:val="00EB7279"/>
    <w:rsid w:val="00EB75DD"/>
    <w:rsid w:val="00EB7760"/>
    <w:rsid w:val="00EB7E4B"/>
    <w:rsid w:val="00EC0D18"/>
    <w:rsid w:val="00EC126E"/>
    <w:rsid w:val="00EC257D"/>
    <w:rsid w:val="00EC29E6"/>
    <w:rsid w:val="00EC3C41"/>
    <w:rsid w:val="00EC3DAB"/>
    <w:rsid w:val="00EC43FA"/>
    <w:rsid w:val="00EC48B2"/>
    <w:rsid w:val="00EC4921"/>
    <w:rsid w:val="00EC6BDB"/>
    <w:rsid w:val="00ED0263"/>
    <w:rsid w:val="00ED14BD"/>
    <w:rsid w:val="00ED2351"/>
    <w:rsid w:val="00ED2A8D"/>
    <w:rsid w:val="00ED2D04"/>
    <w:rsid w:val="00ED3414"/>
    <w:rsid w:val="00ED359C"/>
    <w:rsid w:val="00ED392D"/>
    <w:rsid w:val="00ED4D1F"/>
    <w:rsid w:val="00ED539A"/>
    <w:rsid w:val="00ED53E5"/>
    <w:rsid w:val="00ED61FF"/>
    <w:rsid w:val="00ED6A39"/>
    <w:rsid w:val="00EE0121"/>
    <w:rsid w:val="00EE0AC5"/>
    <w:rsid w:val="00EE131F"/>
    <w:rsid w:val="00EE13DB"/>
    <w:rsid w:val="00EE14CB"/>
    <w:rsid w:val="00EE2B9E"/>
    <w:rsid w:val="00EE2F88"/>
    <w:rsid w:val="00EE363B"/>
    <w:rsid w:val="00EE4419"/>
    <w:rsid w:val="00EE471E"/>
    <w:rsid w:val="00EE547D"/>
    <w:rsid w:val="00EE63B0"/>
    <w:rsid w:val="00EE6E8E"/>
    <w:rsid w:val="00EE704E"/>
    <w:rsid w:val="00EE79F6"/>
    <w:rsid w:val="00EE7F48"/>
    <w:rsid w:val="00EF00CD"/>
    <w:rsid w:val="00EF0F49"/>
    <w:rsid w:val="00EF30C1"/>
    <w:rsid w:val="00EF3B95"/>
    <w:rsid w:val="00EF490A"/>
    <w:rsid w:val="00EF4CD3"/>
    <w:rsid w:val="00EF4E38"/>
    <w:rsid w:val="00EF4FE5"/>
    <w:rsid w:val="00EF5868"/>
    <w:rsid w:val="00EF6108"/>
    <w:rsid w:val="00EF68D1"/>
    <w:rsid w:val="00EF6C9F"/>
    <w:rsid w:val="00EF6CFC"/>
    <w:rsid w:val="00EF73B6"/>
    <w:rsid w:val="00EF7B5B"/>
    <w:rsid w:val="00F002D1"/>
    <w:rsid w:val="00F003D3"/>
    <w:rsid w:val="00F01225"/>
    <w:rsid w:val="00F015E1"/>
    <w:rsid w:val="00F01E14"/>
    <w:rsid w:val="00F02355"/>
    <w:rsid w:val="00F030DE"/>
    <w:rsid w:val="00F03477"/>
    <w:rsid w:val="00F03927"/>
    <w:rsid w:val="00F03E32"/>
    <w:rsid w:val="00F03E67"/>
    <w:rsid w:val="00F04189"/>
    <w:rsid w:val="00F049DA"/>
    <w:rsid w:val="00F05366"/>
    <w:rsid w:val="00F0646A"/>
    <w:rsid w:val="00F065E4"/>
    <w:rsid w:val="00F06E5B"/>
    <w:rsid w:val="00F07910"/>
    <w:rsid w:val="00F07C7D"/>
    <w:rsid w:val="00F10886"/>
    <w:rsid w:val="00F10E23"/>
    <w:rsid w:val="00F11A90"/>
    <w:rsid w:val="00F11F31"/>
    <w:rsid w:val="00F128D6"/>
    <w:rsid w:val="00F139C5"/>
    <w:rsid w:val="00F13E61"/>
    <w:rsid w:val="00F13E8E"/>
    <w:rsid w:val="00F15497"/>
    <w:rsid w:val="00F1591C"/>
    <w:rsid w:val="00F169A8"/>
    <w:rsid w:val="00F17181"/>
    <w:rsid w:val="00F171E5"/>
    <w:rsid w:val="00F17440"/>
    <w:rsid w:val="00F17A05"/>
    <w:rsid w:val="00F209E3"/>
    <w:rsid w:val="00F20AE6"/>
    <w:rsid w:val="00F20E15"/>
    <w:rsid w:val="00F215CE"/>
    <w:rsid w:val="00F219AA"/>
    <w:rsid w:val="00F2215D"/>
    <w:rsid w:val="00F226C9"/>
    <w:rsid w:val="00F2386A"/>
    <w:rsid w:val="00F2394B"/>
    <w:rsid w:val="00F25AD4"/>
    <w:rsid w:val="00F26864"/>
    <w:rsid w:val="00F26ADE"/>
    <w:rsid w:val="00F27276"/>
    <w:rsid w:val="00F274C4"/>
    <w:rsid w:val="00F27BFE"/>
    <w:rsid w:val="00F31009"/>
    <w:rsid w:val="00F316A4"/>
    <w:rsid w:val="00F320B0"/>
    <w:rsid w:val="00F32520"/>
    <w:rsid w:val="00F32F98"/>
    <w:rsid w:val="00F33539"/>
    <w:rsid w:val="00F3358A"/>
    <w:rsid w:val="00F33737"/>
    <w:rsid w:val="00F34420"/>
    <w:rsid w:val="00F34B39"/>
    <w:rsid w:val="00F35861"/>
    <w:rsid w:val="00F35F66"/>
    <w:rsid w:val="00F371AC"/>
    <w:rsid w:val="00F372E8"/>
    <w:rsid w:val="00F3780F"/>
    <w:rsid w:val="00F37B25"/>
    <w:rsid w:val="00F37EA5"/>
    <w:rsid w:val="00F40403"/>
    <w:rsid w:val="00F41627"/>
    <w:rsid w:val="00F41EF0"/>
    <w:rsid w:val="00F41FC1"/>
    <w:rsid w:val="00F4261D"/>
    <w:rsid w:val="00F42744"/>
    <w:rsid w:val="00F42E75"/>
    <w:rsid w:val="00F43AC9"/>
    <w:rsid w:val="00F440D2"/>
    <w:rsid w:val="00F44799"/>
    <w:rsid w:val="00F44CF0"/>
    <w:rsid w:val="00F45A46"/>
    <w:rsid w:val="00F50343"/>
    <w:rsid w:val="00F503DB"/>
    <w:rsid w:val="00F50893"/>
    <w:rsid w:val="00F512C7"/>
    <w:rsid w:val="00F51970"/>
    <w:rsid w:val="00F522EB"/>
    <w:rsid w:val="00F52D16"/>
    <w:rsid w:val="00F536F1"/>
    <w:rsid w:val="00F53D25"/>
    <w:rsid w:val="00F5461F"/>
    <w:rsid w:val="00F54F8A"/>
    <w:rsid w:val="00F5542C"/>
    <w:rsid w:val="00F55518"/>
    <w:rsid w:val="00F555E3"/>
    <w:rsid w:val="00F55F00"/>
    <w:rsid w:val="00F560EE"/>
    <w:rsid w:val="00F56B10"/>
    <w:rsid w:val="00F56B28"/>
    <w:rsid w:val="00F56E3E"/>
    <w:rsid w:val="00F57552"/>
    <w:rsid w:val="00F577A3"/>
    <w:rsid w:val="00F57916"/>
    <w:rsid w:val="00F57945"/>
    <w:rsid w:val="00F57D0A"/>
    <w:rsid w:val="00F6016E"/>
    <w:rsid w:val="00F60807"/>
    <w:rsid w:val="00F61CBF"/>
    <w:rsid w:val="00F6227B"/>
    <w:rsid w:val="00F6244B"/>
    <w:rsid w:val="00F62E9D"/>
    <w:rsid w:val="00F63B00"/>
    <w:rsid w:val="00F63BD9"/>
    <w:rsid w:val="00F63F78"/>
    <w:rsid w:val="00F6455A"/>
    <w:rsid w:val="00F65A87"/>
    <w:rsid w:val="00F65AA9"/>
    <w:rsid w:val="00F6656F"/>
    <w:rsid w:val="00F66672"/>
    <w:rsid w:val="00F66696"/>
    <w:rsid w:val="00F6691A"/>
    <w:rsid w:val="00F6694C"/>
    <w:rsid w:val="00F66D3C"/>
    <w:rsid w:val="00F675EC"/>
    <w:rsid w:val="00F676E2"/>
    <w:rsid w:val="00F67928"/>
    <w:rsid w:val="00F67A31"/>
    <w:rsid w:val="00F67CDC"/>
    <w:rsid w:val="00F67D5E"/>
    <w:rsid w:val="00F70133"/>
    <w:rsid w:val="00F70435"/>
    <w:rsid w:val="00F71073"/>
    <w:rsid w:val="00F71F3C"/>
    <w:rsid w:val="00F72157"/>
    <w:rsid w:val="00F7282C"/>
    <w:rsid w:val="00F729FF"/>
    <w:rsid w:val="00F72E10"/>
    <w:rsid w:val="00F73367"/>
    <w:rsid w:val="00F735D1"/>
    <w:rsid w:val="00F750AB"/>
    <w:rsid w:val="00F751F3"/>
    <w:rsid w:val="00F75342"/>
    <w:rsid w:val="00F75499"/>
    <w:rsid w:val="00F755DC"/>
    <w:rsid w:val="00F77306"/>
    <w:rsid w:val="00F7747E"/>
    <w:rsid w:val="00F7775B"/>
    <w:rsid w:val="00F778E4"/>
    <w:rsid w:val="00F77965"/>
    <w:rsid w:val="00F77C54"/>
    <w:rsid w:val="00F77ECF"/>
    <w:rsid w:val="00F81148"/>
    <w:rsid w:val="00F81430"/>
    <w:rsid w:val="00F8255A"/>
    <w:rsid w:val="00F830E1"/>
    <w:rsid w:val="00F8431A"/>
    <w:rsid w:val="00F8442E"/>
    <w:rsid w:val="00F84837"/>
    <w:rsid w:val="00F84E6F"/>
    <w:rsid w:val="00F85296"/>
    <w:rsid w:val="00F85D24"/>
    <w:rsid w:val="00F86ABA"/>
    <w:rsid w:val="00F86C6B"/>
    <w:rsid w:val="00F86FEC"/>
    <w:rsid w:val="00F874AD"/>
    <w:rsid w:val="00F90721"/>
    <w:rsid w:val="00F927A8"/>
    <w:rsid w:val="00F92E26"/>
    <w:rsid w:val="00F93419"/>
    <w:rsid w:val="00F93F90"/>
    <w:rsid w:val="00F95B79"/>
    <w:rsid w:val="00F95B7F"/>
    <w:rsid w:val="00F95E3E"/>
    <w:rsid w:val="00F95F29"/>
    <w:rsid w:val="00F95F49"/>
    <w:rsid w:val="00F9663B"/>
    <w:rsid w:val="00F96959"/>
    <w:rsid w:val="00F96F18"/>
    <w:rsid w:val="00F9739E"/>
    <w:rsid w:val="00FA0174"/>
    <w:rsid w:val="00FA06EF"/>
    <w:rsid w:val="00FA10D4"/>
    <w:rsid w:val="00FA2843"/>
    <w:rsid w:val="00FA3761"/>
    <w:rsid w:val="00FA37D4"/>
    <w:rsid w:val="00FA3822"/>
    <w:rsid w:val="00FA467B"/>
    <w:rsid w:val="00FA4A16"/>
    <w:rsid w:val="00FA4FA1"/>
    <w:rsid w:val="00FA55F9"/>
    <w:rsid w:val="00FA59A5"/>
    <w:rsid w:val="00FA66A8"/>
    <w:rsid w:val="00FA6BD9"/>
    <w:rsid w:val="00FA74C5"/>
    <w:rsid w:val="00FB063B"/>
    <w:rsid w:val="00FB1554"/>
    <w:rsid w:val="00FB3077"/>
    <w:rsid w:val="00FB3122"/>
    <w:rsid w:val="00FB34A0"/>
    <w:rsid w:val="00FB385A"/>
    <w:rsid w:val="00FB41CC"/>
    <w:rsid w:val="00FB4B84"/>
    <w:rsid w:val="00FB561B"/>
    <w:rsid w:val="00FB5BB5"/>
    <w:rsid w:val="00FB6F1D"/>
    <w:rsid w:val="00FB7705"/>
    <w:rsid w:val="00FB770E"/>
    <w:rsid w:val="00FC0306"/>
    <w:rsid w:val="00FC1600"/>
    <w:rsid w:val="00FC1702"/>
    <w:rsid w:val="00FC182B"/>
    <w:rsid w:val="00FC2734"/>
    <w:rsid w:val="00FC29ED"/>
    <w:rsid w:val="00FC3038"/>
    <w:rsid w:val="00FC3129"/>
    <w:rsid w:val="00FC328E"/>
    <w:rsid w:val="00FC333A"/>
    <w:rsid w:val="00FC35AF"/>
    <w:rsid w:val="00FC3961"/>
    <w:rsid w:val="00FC3A4B"/>
    <w:rsid w:val="00FC3F7B"/>
    <w:rsid w:val="00FC4406"/>
    <w:rsid w:val="00FC47DA"/>
    <w:rsid w:val="00FC4A57"/>
    <w:rsid w:val="00FC4E0D"/>
    <w:rsid w:val="00FC505D"/>
    <w:rsid w:val="00FC59C1"/>
    <w:rsid w:val="00FC5E14"/>
    <w:rsid w:val="00FC658B"/>
    <w:rsid w:val="00FC721E"/>
    <w:rsid w:val="00FC748E"/>
    <w:rsid w:val="00FC79D2"/>
    <w:rsid w:val="00FD0176"/>
    <w:rsid w:val="00FD1028"/>
    <w:rsid w:val="00FD1567"/>
    <w:rsid w:val="00FD19D1"/>
    <w:rsid w:val="00FD1D4B"/>
    <w:rsid w:val="00FD3409"/>
    <w:rsid w:val="00FD4543"/>
    <w:rsid w:val="00FD5286"/>
    <w:rsid w:val="00FD6119"/>
    <w:rsid w:val="00FD6607"/>
    <w:rsid w:val="00FD6B3F"/>
    <w:rsid w:val="00FD6C45"/>
    <w:rsid w:val="00FD6D09"/>
    <w:rsid w:val="00FD6ED2"/>
    <w:rsid w:val="00FD74BD"/>
    <w:rsid w:val="00FD787C"/>
    <w:rsid w:val="00FD7950"/>
    <w:rsid w:val="00FD7C80"/>
    <w:rsid w:val="00FD7F5C"/>
    <w:rsid w:val="00FE0E43"/>
    <w:rsid w:val="00FE12AB"/>
    <w:rsid w:val="00FE1597"/>
    <w:rsid w:val="00FE1AE0"/>
    <w:rsid w:val="00FE1E37"/>
    <w:rsid w:val="00FE2901"/>
    <w:rsid w:val="00FE2DBD"/>
    <w:rsid w:val="00FE3A65"/>
    <w:rsid w:val="00FE586C"/>
    <w:rsid w:val="00FE5AAD"/>
    <w:rsid w:val="00FE6088"/>
    <w:rsid w:val="00FE6B92"/>
    <w:rsid w:val="00FE6DB1"/>
    <w:rsid w:val="00FE7255"/>
    <w:rsid w:val="00FE76E4"/>
    <w:rsid w:val="00FE7C6F"/>
    <w:rsid w:val="00FF0AB6"/>
    <w:rsid w:val="00FF269B"/>
    <w:rsid w:val="00FF3086"/>
    <w:rsid w:val="00FF3A20"/>
    <w:rsid w:val="00FF434D"/>
    <w:rsid w:val="00FF4726"/>
    <w:rsid w:val="00FF4830"/>
    <w:rsid w:val="00FF4F83"/>
    <w:rsid w:val="00FF52A2"/>
    <w:rsid w:val="00FF58E9"/>
    <w:rsid w:val="00FF61EB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4DE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iPriority w:val="99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iPriority w:val="99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uiPriority w:val="99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1E6205"/>
    <w:pPr>
      <w:tabs>
        <w:tab w:val="right" w:leader="dot" w:pos="9488"/>
      </w:tabs>
      <w:spacing w:before="240" w:after="240"/>
    </w:pPr>
    <w:rPr>
      <w:bCs/>
      <w:noProof/>
    </w:rPr>
  </w:style>
  <w:style w:type="paragraph" w:styleId="12">
    <w:name w:val="toc 1"/>
    <w:basedOn w:val="a0"/>
    <w:next w:val="a0"/>
    <w:autoRedefine/>
    <w:uiPriority w:val="39"/>
    <w:unhideWhenUsed/>
    <w:rsid w:val="00B92819"/>
    <w:pPr>
      <w:tabs>
        <w:tab w:val="right" w:leader="dot" w:pos="9488"/>
      </w:tabs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648F"/>
    <w:pPr>
      <w:widowControl w:val="0"/>
      <w:autoSpaceDE w:val="0"/>
      <w:autoSpaceDN w:val="0"/>
      <w:spacing w:after="0" w:line="240" w:lineRule="auto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6F557D5-29BB-4573-8BDB-EE120D12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41</Characters>
  <Application>Microsoft Office Word</Application>
  <DocSecurity>8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ксана Михайлівна</cp:lastModifiedBy>
  <cp:revision>4</cp:revision>
  <cp:lastPrinted>2024-10-08T06:08:00Z</cp:lastPrinted>
  <dcterms:created xsi:type="dcterms:W3CDTF">2024-10-08T14:03:00Z</dcterms:created>
  <dcterms:modified xsi:type="dcterms:W3CDTF">2024-10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